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782692D"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863356">
        <w:rPr>
          <w:rFonts w:ascii="Times New Roman" w:hAnsi="Times New Roman"/>
          <w:b/>
          <w:bCs/>
          <w:sz w:val="32"/>
          <w:szCs w:val="32"/>
        </w:rPr>
        <w:t>Экономика отрасли</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9012A4A" w14:textId="0601BD5D" w:rsidR="00B355EE" w:rsidRPr="00B355EE" w:rsidRDefault="00863356" w:rsidP="00B355EE">
      <w:pPr>
        <w:tabs>
          <w:tab w:val="left" w:pos="6631"/>
        </w:tabs>
        <w:spacing w:after="0" w:line="259" w:lineRule="auto"/>
        <w:jc w:val="center"/>
        <w:rPr>
          <w:rFonts w:ascii="Times New Roman" w:hAnsi="Times New Roman"/>
          <w:sz w:val="28"/>
          <w:szCs w:val="28"/>
        </w:rPr>
      </w:pPr>
      <w:r w:rsidRPr="00863356">
        <w:rPr>
          <w:rFonts w:ascii="Times New Roman" w:hAnsi="Times New Roman"/>
          <w:sz w:val="28"/>
          <w:szCs w:val="28"/>
        </w:rPr>
        <w:t>09.02.13 Интеграция решений с применением технологий искусственного интеллекта</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44C9A79B"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63356" w:rsidRPr="00863356">
        <w:rPr>
          <w:rFonts w:ascii="Times New Roman" w:eastAsia="Times New Roman" w:hAnsi="Times New Roman"/>
          <w:sz w:val="28"/>
          <w:szCs w:val="28"/>
          <w:lang w:eastAsia="ru-RU"/>
        </w:rPr>
        <w:t>09.02.13 Интеграция решений с применением технологий искусственного интеллекта (Приказ Министерства Просвещения Российской Федерации от 24.12.2024 г. № 1025)</w:t>
      </w:r>
      <w:r w:rsidRPr="00863356">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71BF3459"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863356">
        <w:rPr>
          <w:rFonts w:ascii="Times New Roman" w:eastAsia="Times New Roman" w:hAnsi="Times New Roman"/>
          <w:sz w:val="28"/>
          <w:szCs w:val="28"/>
          <w:lang w:eastAsia="ru-RU"/>
        </w:rPr>
        <w:t>Экономика отрасли</w:t>
      </w:r>
      <w:r w:rsidRPr="00B80D40">
        <w:rPr>
          <w:rFonts w:ascii="Times New Roman" w:eastAsia="Times New Roman" w:hAnsi="Times New Roman"/>
          <w:sz w:val="28"/>
          <w:szCs w:val="28"/>
          <w:lang w:eastAsia="ru-RU"/>
        </w:rPr>
        <w:t>.</w:t>
      </w:r>
    </w:p>
    <w:p w14:paraId="3CD02456" w14:textId="77777777" w:rsidR="00863356" w:rsidRDefault="00B80D40" w:rsidP="00863356">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863356">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w:t>
      </w:r>
      <w:r w:rsidR="00863356">
        <w:rPr>
          <w:rFonts w:ascii="Times New Roman" w:eastAsia="Times New Roman" w:hAnsi="Times New Roman"/>
          <w:sz w:val="28"/>
          <w:szCs w:val="28"/>
          <w:lang w:eastAsia="ru-RU"/>
        </w:rPr>
        <w:t>:</w:t>
      </w:r>
    </w:p>
    <w:p w14:paraId="0298DD64" w14:textId="7B7B1B38" w:rsidR="00B80D40" w:rsidRPr="00B80D40" w:rsidRDefault="00863356" w:rsidP="00863356">
      <w:pPr>
        <w:keepNext/>
        <w:spacing w:after="0" w:line="240" w:lineRule="auto"/>
        <w:ind w:firstLine="708"/>
        <w:jc w:val="both"/>
        <w:outlineLvl w:val="0"/>
        <w:rPr>
          <w:rFonts w:ascii="Times New Roman" w:eastAsia="Times New Roman" w:hAnsi="Times New Roman"/>
          <w:sz w:val="28"/>
          <w:szCs w:val="28"/>
        </w:rPr>
      </w:pPr>
      <w:r w:rsidRPr="00863356">
        <w:rPr>
          <w:rFonts w:ascii="Times New Roman" w:eastAsia="Times New Roman" w:hAnsi="Times New Roman"/>
          <w:sz w:val="28"/>
          <w:szCs w:val="28"/>
        </w:rPr>
        <w:t>09.02.13 Интеграция решений с применением технологий искусственного интеллекта</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13CF7818" w:rsidR="00593A5B" w:rsidRPr="00593A5B" w:rsidRDefault="00863356"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Абидова С.А</w:t>
      </w:r>
      <w:r w:rsidR="00F24E08">
        <w:rPr>
          <w:rFonts w:ascii="Times New Roman" w:eastAsia="Times New Roman" w:hAnsi="Times New Roman"/>
          <w:kern w:val="32"/>
          <w:sz w:val="28"/>
          <w:szCs w:val="28"/>
          <w:lang w:eastAsia="ru-RU"/>
        </w:rPr>
        <w:t>.</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кафедры Экономики и туризма </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03850059"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863356">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74E8026D"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_ от «__» _______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206B00F8" w:rsidR="00863356" w:rsidRDefault="00863356">
      <w:pPr>
        <w:rPr>
          <w:rFonts w:ascii="Times New Roman" w:eastAsia="Times New Roman" w:hAnsi="Times New Roman"/>
          <w:sz w:val="28"/>
          <w:szCs w:val="28"/>
        </w:rPr>
      </w:pPr>
      <w:r>
        <w:rPr>
          <w:rFonts w:ascii="Times New Roman" w:eastAsia="Times New Roman" w:hAnsi="Times New Roman"/>
          <w:sz w:val="28"/>
          <w:szCs w:val="28"/>
        </w:rPr>
        <w:br w:type="page"/>
      </w: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33F08C8"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547B8E">
        <w:rPr>
          <w:rFonts w:ascii="Times New Roman" w:hAnsi="Times New Roman"/>
          <w:bCs/>
          <w:sz w:val="28"/>
          <w:szCs w:val="28"/>
          <w:lang w:eastAsia="ru-RU"/>
        </w:rPr>
        <w:t>История Росси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FEC1F4C"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863356">
        <w:rPr>
          <w:rFonts w:ascii="Times New Roman" w:hAnsi="Times New Roman"/>
          <w:bCs/>
          <w:sz w:val="28"/>
          <w:szCs w:val="28"/>
          <w:lang w:eastAsia="ru-RU"/>
        </w:rPr>
        <w:t>Экономики отрасл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p w14:paraId="412AD254" w14:textId="77777777" w:rsidR="00F413F5" w:rsidRPr="00C065C7" w:rsidRDefault="00F413F5"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107"/>
        <w:gridCol w:w="5537"/>
        <w:gridCol w:w="1730"/>
      </w:tblGrid>
      <w:tr w:rsidR="00262E45" w:rsidRPr="00C961B7" w14:paraId="46BA0580" w14:textId="77777777" w:rsidTr="00D6218D">
        <w:trPr>
          <w:cantSplit/>
          <w:trHeight w:val="1691"/>
        </w:trPr>
        <w:tc>
          <w:tcPr>
            <w:tcW w:w="422"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1029"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04"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45"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9D7B58" w:rsidRPr="00C961B7" w14:paraId="63AC1881" w14:textId="77777777" w:rsidTr="00D6218D">
        <w:trPr>
          <w:trHeight w:val="20"/>
        </w:trPr>
        <w:tc>
          <w:tcPr>
            <w:tcW w:w="422" w:type="pct"/>
            <w:vMerge w:val="restart"/>
          </w:tcPr>
          <w:p w14:paraId="3784DC96" w14:textId="6805A6FA" w:rsidR="009D7B58" w:rsidRPr="00C961B7" w:rsidRDefault="009D7B58" w:rsidP="00547B8E">
            <w:pPr>
              <w:spacing w:after="0" w:line="240" w:lineRule="auto"/>
              <w:jc w:val="center"/>
              <w:rPr>
                <w:rFonts w:ascii="Times New Roman" w:hAnsi="Times New Roman"/>
                <w:iCs/>
              </w:rPr>
            </w:pPr>
            <w:r w:rsidRPr="00C961B7">
              <w:rPr>
                <w:rFonts w:ascii="Times New Roman" w:hAnsi="Times New Roman"/>
                <w:iCs/>
                <w:color w:val="000000" w:themeColor="text1"/>
              </w:rPr>
              <w:t>ОК 0</w:t>
            </w:r>
            <w:r>
              <w:rPr>
                <w:rFonts w:ascii="Times New Roman" w:hAnsi="Times New Roman"/>
                <w:iCs/>
                <w:color w:val="000000" w:themeColor="text1"/>
              </w:rPr>
              <w:t>2</w:t>
            </w:r>
          </w:p>
        </w:tc>
        <w:tc>
          <w:tcPr>
            <w:tcW w:w="1029" w:type="pct"/>
            <w:vMerge w:val="restart"/>
          </w:tcPr>
          <w:p w14:paraId="354FBF3B" w14:textId="77777777" w:rsidR="009D7B58" w:rsidRPr="00D6218D" w:rsidRDefault="009D7B58" w:rsidP="00D6218D">
            <w:pPr>
              <w:suppressAutoHyphens/>
              <w:spacing w:after="0" w:line="240" w:lineRule="auto"/>
              <w:jc w:val="both"/>
              <w:rPr>
                <w:rFonts w:ascii="Times New Roman" w:hAnsi="Times New Roman"/>
              </w:rPr>
            </w:pPr>
            <w:r w:rsidRPr="00D6218D">
              <w:rPr>
                <w:rFonts w:ascii="Times New Roman" w:hAnsi="Times New Roman"/>
              </w:rPr>
              <w:t>Использовать современные средства поиска, анализа и интерпретации информации и</w:t>
            </w:r>
          </w:p>
          <w:p w14:paraId="7F0F29ED" w14:textId="105D116B" w:rsidR="009D7B58" w:rsidRPr="00C961B7" w:rsidRDefault="009D7B58" w:rsidP="00D6218D">
            <w:pPr>
              <w:suppressAutoHyphens/>
              <w:spacing w:after="0" w:line="240" w:lineRule="auto"/>
              <w:jc w:val="both"/>
              <w:rPr>
                <w:rFonts w:ascii="Times New Roman" w:hAnsi="Times New Roman"/>
              </w:rPr>
            </w:pPr>
            <w:r w:rsidRPr="00D6218D">
              <w:rPr>
                <w:rFonts w:ascii="Times New Roman" w:hAnsi="Times New Roman"/>
              </w:rPr>
              <w:t>информационные технологии для выполнения задач профессиональной деятельности</w:t>
            </w:r>
          </w:p>
        </w:tc>
        <w:tc>
          <w:tcPr>
            <w:tcW w:w="2704" w:type="pct"/>
          </w:tcPr>
          <w:p w14:paraId="03C85539" w14:textId="77777777" w:rsidR="009D7B58" w:rsidRPr="00C961B7" w:rsidRDefault="009D7B58"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45" w:type="pct"/>
            <w:vMerge w:val="restart"/>
          </w:tcPr>
          <w:p w14:paraId="377A2361" w14:textId="77777777" w:rsidR="009D7B58" w:rsidRPr="00C961B7" w:rsidRDefault="009D7B58"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9D7B58" w:rsidRPr="00C961B7" w14:paraId="640E2C5B" w14:textId="77777777" w:rsidTr="00D6218D">
        <w:trPr>
          <w:trHeight w:val="442"/>
        </w:trPr>
        <w:tc>
          <w:tcPr>
            <w:tcW w:w="422" w:type="pct"/>
            <w:vMerge/>
          </w:tcPr>
          <w:p w14:paraId="5C34E5A7"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745B1ADF" w14:textId="77777777" w:rsidR="009D7B58" w:rsidRPr="00C961B7" w:rsidRDefault="009D7B58" w:rsidP="00547B8E">
            <w:pPr>
              <w:suppressAutoHyphens/>
              <w:spacing w:after="0" w:line="240" w:lineRule="auto"/>
              <w:rPr>
                <w:rFonts w:ascii="Times New Roman" w:hAnsi="Times New Roman"/>
              </w:rPr>
            </w:pPr>
          </w:p>
        </w:tc>
        <w:tc>
          <w:tcPr>
            <w:tcW w:w="2704" w:type="pct"/>
          </w:tcPr>
          <w:p w14:paraId="6622C9BB" w14:textId="68005669" w:rsidR="009D7B58" w:rsidRPr="00C961B7" w:rsidRDefault="009D7B58" w:rsidP="003667E5">
            <w:pPr>
              <w:suppressAutoHyphens/>
              <w:spacing w:after="0" w:line="240" w:lineRule="auto"/>
              <w:jc w:val="both"/>
              <w:rPr>
                <w:rFonts w:ascii="Times New Roman" w:hAnsi="Times New Roman"/>
                <w:b/>
                <w:bCs/>
                <w:iCs/>
              </w:rPr>
            </w:pPr>
            <w:r w:rsidRPr="00F413F5">
              <w:rPr>
                <w:rFonts w:ascii="Times New Roman" w:eastAsia="Segoe UI" w:hAnsi="Times New Roman"/>
                <w:iCs/>
              </w:rPr>
              <w:t>определять задачи для поиска информации, планировать процесс поиска, выбирать необходимые источники информации</w:t>
            </w:r>
            <w:r w:rsidRPr="00F413F5">
              <w:rPr>
                <w:rFonts w:ascii="Times New Roman" w:eastAsia="Segoe UI" w:hAnsi="Times New Roman"/>
                <w:iCs/>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45" w:type="pct"/>
            <w:vMerge/>
          </w:tcPr>
          <w:p w14:paraId="5FA1FA5A"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1A55ED3D" w14:textId="77777777" w:rsidTr="00D6218D">
        <w:trPr>
          <w:trHeight w:val="442"/>
        </w:trPr>
        <w:tc>
          <w:tcPr>
            <w:tcW w:w="422" w:type="pct"/>
            <w:vMerge/>
          </w:tcPr>
          <w:p w14:paraId="12A5324D"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66877AC7" w14:textId="77777777" w:rsidR="009D7B58" w:rsidRPr="00C961B7" w:rsidRDefault="009D7B58" w:rsidP="00547B8E">
            <w:pPr>
              <w:suppressAutoHyphens/>
              <w:spacing w:after="0" w:line="240" w:lineRule="auto"/>
              <w:rPr>
                <w:rFonts w:ascii="Times New Roman" w:hAnsi="Times New Roman"/>
              </w:rPr>
            </w:pPr>
          </w:p>
        </w:tc>
        <w:tc>
          <w:tcPr>
            <w:tcW w:w="2704" w:type="pct"/>
          </w:tcPr>
          <w:p w14:paraId="767E1715" w14:textId="24D77A78" w:rsidR="009D7B58" w:rsidRPr="00F413F5" w:rsidRDefault="009D7B58" w:rsidP="003667E5">
            <w:pPr>
              <w:suppressAutoHyphens/>
              <w:spacing w:after="0" w:line="240" w:lineRule="auto"/>
              <w:jc w:val="both"/>
              <w:rPr>
                <w:rFonts w:ascii="Times New Roman" w:eastAsia="Segoe UI" w:hAnsi="Times New Roman"/>
                <w:iCs/>
              </w:rPr>
            </w:pPr>
            <w:r w:rsidRPr="00F413F5">
              <w:rPr>
                <w:rFonts w:ascii="Times New Roman" w:eastAsia="Segoe UI" w:hAnsi="Times New Roman"/>
                <w:iCs/>
              </w:rPr>
              <w:t>выделять наиболее значимое в перечне информации, структурировать получаемую информацию, оформлять результаты поиска</w:t>
            </w:r>
            <w:r>
              <w:rPr>
                <w:rFonts w:ascii="Times New Roman" w:eastAsia="Segoe UI" w:hAnsi="Times New Roman"/>
                <w:iCs/>
              </w:rPr>
              <w:t xml:space="preserve"> </w:t>
            </w:r>
            <w:r w:rsidRPr="00F413F5">
              <w:rPr>
                <w:rFonts w:ascii="Times New Roman" w:eastAsia="Segoe UI" w:hAnsi="Times New Roman"/>
                <w:iCs/>
              </w:rPr>
              <w:t xml:space="preserve"> </w:t>
            </w:r>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45" w:type="pct"/>
            <w:vMerge/>
          </w:tcPr>
          <w:p w14:paraId="5E4864F5"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01206FD3" w14:textId="77777777" w:rsidTr="00D6218D">
        <w:trPr>
          <w:trHeight w:val="442"/>
        </w:trPr>
        <w:tc>
          <w:tcPr>
            <w:tcW w:w="422" w:type="pct"/>
            <w:vMerge/>
          </w:tcPr>
          <w:p w14:paraId="4B411F96"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1C65ABDD" w14:textId="77777777" w:rsidR="009D7B58" w:rsidRPr="00C961B7" w:rsidRDefault="009D7B58" w:rsidP="00547B8E">
            <w:pPr>
              <w:suppressAutoHyphens/>
              <w:spacing w:after="0" w:line="240" w:lineRule="auto"/>
              <w:rPr>
                <w:rFonts w:ascii="Times New Roman" w:hAnsi="Times New Roman"/>
              </w:rPr>
            </w:pPr>
          </w:p>
        </w:tc>
        <w:tc>
          <w:tcPr>
            <w:tcW w:w="2704" w:type="pct"/>
          </w:tcPr>
          <w:p w14:paraId="037F061F" w14:textId="181209AD" w:rsidR="009D7B58" w:rsidRPr="00F413F5" w:rsidRDefault="009D7B58" w:rsidP="003667E5">
            <w:pPr>
              <w:suppressAutoHyphens/>
              <w:spacing w:after="0" w:line="240" w:lineRule="auto"/>
              <w:jc w:val="both"/>
              <w:rPr>
                <w:rFonts w:ascii="Times New Roman" w:eastAsia="Segoe UI" w:hAnsi="Times New Roman"/>
                <w:iCs/>
              </w:rPr>
            </w:pPr>
            <w:r w:rsidRPr="00F413F5">
              <w:rPr>
                <w:rFonts w:ascii="Times New Roman" w:eastAsia="Segoe UI" w:hAnsi="Times New Roman"/>
                <w:iCs/>
              </w:rPr>
              <w:t>оценивать практическую значимость результатов поиска</w:t>
            </w:r>
            <w:r w:rsidRPr="00C961B7">
              <w:rPr>
                <w:rFonts w:ascii="Times New Roman" w:eastAsia="Segoe UI" w:hAnsi="Times New Roman"/>
                <w:iCs/>
              </w:rPr>
              <w:t>(У-</w:t>
            </w:r>
            <w:r>
              <w:rPr>
                <w:rFonts w:ascii="Times New Roman" w:eastAsia="Segoe UI" w:hAnsi="Times New Roman"/>
                <w:iCs/>
              </w:rPr>
              <w:t>3</w:t>
            </w:r>
            <w:r w:rsidRPr="00C961B7">
              <w:rPr>
                <w:rFonts w:ascii="Times New Roman" w:eastAsia="Segoe UI" w:hAnsi="Times New Roman"/>
                <w:iCs/>
              </w:rPr>
              <w:t>)</w:t>
            </w:r>
          </w:p>
        </w:tc>
        <w:tc>
          <w:tcPr>
            <w:tcW w:w="845" w:type="pct"/>
            <w:vMerge/>
          </w:tcPr>
          <w:p w14:paraId="3B1A75A8" w14:textId="77777777" w:rsidR="009D7B58" w:rsidRPr="00C961B7" w:rsidRDefault="009D7B58" w:rsidP="00547B8E">
            <w:pPr>
              <w:suppressAutoHyphens/>
              <w:spacing w:after="0" w:line="240" w:lineRule="auto"/>
              <w:rPr>
                <w:rFonts w:ascii="Times New Roman" w:hAnsi="Times New Roman"/>
                <w:bCs/>
                <w:iCs/>
              </w:rPr>
            </w:pPr>
          </w:p>
        </w:tc>
      </w:tr>
      <w:tr w:rsidR="00262E45" w:rsidRPr="00C961B7" w14:paraId="099573A8" w14:textId="77777777" w:rsidTr="00D6218D">
        <w:trPr>
          <w:trHeight w:val="20"/>
        </w:trPr>
        <w:tc>
          <w:tcPr>
            <w:tcW w:w="422"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1029"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04"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45"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F413F5" w:rsidRPr="00C961B7" w14:paraId="3A7B3D25" w14:textId="77777777" w:rsidTr="00D6218D">
        <w:trPr>
          <w:trHeight w:val="20"/>
        </w:trPr>
        <w:tc>
          <w:tcPr>
            <w:tcW w:w="422" w:type="pct"/>
            <w:vMerge/>
          </w:tcPr>
          <w:p w14:paraId="2A664124"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2FDDD540" w14:textId="77777777" w:rsidR="00F413F5" w:rsidRPr="00C961B7" w:rsidRDefault="00F413F5" w:rsidP="00547B8E">
            <w:pPr>
              <w:suppressAutoHyphens/>
              <w:spacing w:after="0" w:line="240" w:lineRule="auto"/>
              <w:rPr>
                <w:rFonts w:ascii="Times New Roman" w:hAnsi="Times New Roman"/>
              </w:rPr>
            </w:pPr>
          </w:p>
        </w:tc>
        <w:tc>
          <w:tcPr>
            <w:tcW w:w="2704" w:type="pct"/>
          </w:tcPr>
          <w:p w14:paraId="6C4AC38D" w14:textId="037965D3" w:rsidR="00F413F5" w:rsidRPr="00C961B7" w:rsidRDefault="00F413F5" w:rsidP="00547B8E">
            <w:pPr>
              <w:suppressAutoHyphens/>
              <w:spacing w:after="0" w:line="240" w:lineRule="auto"/>
              <w:rPr>
                <w:rFonts w:ascii="Times New Roman" w:hAnsi="Times New Roman"/>
                <w:b/>
                <w:bCs/>
                <w:iCs/>
              </w:rPr>
            </w:pPr>
            <w:r w:rsidRPr="00F87D60">
              <w:rPr>
                <w:rFonts w:ascii="Times New Roman" w:hAnsi="Times New Roman"/>
                <w:iCs/>
              </w:rPr>
              <w:t>номенклатура информационных источников, применяемых в профессиональной деятельности</w:t>
            </w:r>
            <w:r>
              <w:rPr>
                <w:rFonts w:ascii="Times New Roman" w:eastAsia="Segoe UI" w:hAnsi="Times New Roman"/>
                <w:iCs/>
              </w:rPr>
              <w:t xml:space="preserve"> (З-1)</w:t>
            </w:r>
          </w:p>
        </w:tc>
        <w:tc>
          <w:tcPr>
            <w:tcW w:w="845" w:type="pct"/>
            <w:vMerge/>
          </w:tcPr>
          <w:p w14:paraId="0B3CE71F" w14:textId="77777777" w:rsidR="00F413F5" w:rsidRPr="00C961B7" w:rsidRDefault="00F413F5" w:rsidP="00547B8E">
            <w:pPr>
              <w:suppressAutoHyphens/>
              <w:spacing w:after="0" w:line="240" w:lineRule="auto"/>
              <w:rPr>
                <w:rFonts w:ascii="Times New Roman" w:hAnsi="Times New Roman"/>
                <w:iCs/>
              </w:rPr>
            </w:pPr>
          </w:p>
        </w:tc>
      </w:tr>
      <w:tr w:rsidR="00F413F5" w:rsidRPr="00C961B7" w14:paraId="15FCE6A8" w14:textId="77777777" w:rsidTr="00F413F5">
        <w:trPr>
          <w:trHeight w:val="434"/>
        </w:trPr>
        <w:tc>
          <w:tcPr>
            <w:tcW w:w="422" w:type="pct"/>
            <w:vMerge/>
          </w:tcPr>
          <w:p w14:paraId="1051CA35"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2CC70156" w14:textId="77777777" w:rsidR="00F413F5" w:rsidRPr="00C961B7" w:rsidRDefault="00F413F5" w:rsidP="00547B8E">
            <w:pPr>
              <w:suppressAutoHyphens/>
              <w:spacing w:after="0" w:line="240" w:lineRule="auto"/>
              <w:rPr>
                <w:rFonts w:ascii="Times New Roman" w:hAnsi="Times New Roman"/>
              </w:rPr>
            </w:pPr>
          </w:p>
        </w:tc>
        <w:tc>
          <w:tcPr>
            <w:tcW w:w="2704" w:type="pct"/>
          </w:tcPr>
          <w:p w14:paraId="698B0EEA" w14:textId="4FFBAE68" w:rsidR="00F413F5" w:rsidRPr="00F87D60" w:rsidRDefault="00F413F5" w:rsidP="00547B8E">
            <w:pPr>
              <w:suppressAutoHyphens/>
              <w:spacing w:after="0" w:line="240" w:lineRule="auto"/>
              <w:rPr>
                <w:rFonts w:ascii="Times New Roman" w:hAnsi="Times New Roman"/>
                <w:iCs/>
              </w:rPr>
            </w:pPr>
            <w:r w:rsidRPr="00F413F5">
              <w:rPr>
                <w:rFonts w:ascii="Times New Roman" w:hAnsi="Times New Roman"/>
                <w:iCs/>
              </w:rPr>
              <w:t>формат оформления результатов поиска информации</w:t>
            </w:r>
            <w:r>
              <w:rPr>
                <w:rFonts w:ascii="Times New Roman" w:hAnsi="Times New Roman"/>
                <w:iCs/>
              </w:rPr>
              <w:t xml:space="preserve"> </w:t>
            </w:r>
            <w:r>
              <w:rPr>
                <w:rFonts w:ascii="Times New Roman" w:eastAsia="Segoe UI" w:hAnsi="Times New Roman"/>
                <w:iCs/>
              </w:rPr>
              <w:t>(З-</w:t>
            </w:r>
            <w:r>
              <w:rPr>
                <w:rFonts w:ascii="Times New Roman" w:eastAsia="Segoe UI" w:hAnsi="Times New Roman"/>
                <w:iCs/>
              </w:rPr>
              <w:t>2</w:t>
            </w:r>
            <w:r>
              <w:rPr>
                <w:rFonts w:ascii="Times New Roman" w:eastAsia="Segoe UI" w:hAnsi="Times New Roman"/>
                <w:iCs/>
              </w:rPr>
              <w:t>)</w:t>
            </w:r>
          </w:p>
        </w:tc>
        <w:tc>
          <w:tcPr>
            <w:tcW w:w="845" w:type="pct"/>
            <w:vMerge/>
          </w:tcPr>
          <w:p w14:paraId="16C81C93" w14:textId="77777777" w:rsidR="00F413F5" w:rsidRPr="00C961B7" w:rsidRDefault="00F413F5" w:rsidP="00547B8E">
            <w:pPr>
              <w:suppressAutoHyphens/>
              <w:spacing w:after="0" w:line="240" w:lineRule="auto"/>
              <w:rPr>
                <w:rFonts w:ascii="Times New Roman" w:hAnsi="Times New Roman"/>
                <w:iCs/>
              </w:rPr>
            </w:pPr>
          </w:p>
        </w:tc>
      </w:tr>
      <w:tr w:rsidR="00262E45" w:rsidRPr="00C961B7" w14:paraId="68438BBB" w14:textId="77777777" w:rsidTr="00D6218D">
        <w:trPr>
          <w:trHeight w:val="277"/>
        </w:trPr>
        <w:tc>
          <w:tcPr>
            <w:tcW w:w="422" w:type="pct"/>
            <w:vMerge w:val="restart"/>
          </w:tcPr>
          <w:p w14:paraId="24D242A5" w14:textId="3CFD6600" w:rsidR="00262E45" w:rsidRPr="00C961B7" w:rsidRDefault="00262E45" w:rsidP="00D6218D">
            <w:pPr>
              <w:spacing w:after="0" w:line="240" w:lineRule="auto"/>
              <w:jc w:val="center"/>
              <w:rPr>
                <w:rFonts w:ascii="Times New Roman" w:hAnsi="Times New Roman"/>
                <w:iCs/>
              </w:rPr>
            </w:pPr>
            <w:r w:rsidRPr="00C961B7">
              <w:rPr>
                <w:rFonts w:ascii="Times New Roman" w:hAnsi="Times New Roman"/>
                <w:iCs/>
              </w:rPr>
              <w:t>ОК</w:t>
            </w:r>
            <w:r w:rsidR="00D6218D">
              <w:rPr>
                <w:rFonts w:ascii="Times New Roman" w:hAnsi="Times New Roman"/>
                <w:iCs/>
              </w:rPr>
              <w:t xml:space="preserve"> </w:t>
            </w:r>
            <w:r>
              <w:rPr>
                <w:rFonts w:ascii="Times New Roman" w:hAnsi="Times New Roman"/>
                <w:iCs/>
              </w:rPr>
              <w:t>0</w:t>
            </w:r>
            <w:r w:rsidR="00D6218D">
              <w:rPr>
                <w:rFonts w:ascii="Times New Roman" w:hAnsi="Times New Roman"/>
                <w:iCs/>
              </w:rPr>
              <w:t>3</w:t>
            </w:r>
          </w:p>
        </w:tc>
        <w:tc>
          <w:tcPr>
            <w:tcW w:w="1029" w:type="pct"/>
            <w:vMerge w:val="restart"/>
          </w:tcPr>
          <w:p w14:paraId="3153688B" w14:textId="603009BE" w:rsidR="00262E45" w:rsidRPr="00C961B7" w:rsidRDefault="00D6218D" w:rsidP="00D6218D">
            <w:pPr>
              <w:suppressAutoHyphens/>
              <w:spacing w:after="0" w:line="240" w:lineRule="auto"/>
              <w:jc w:val="both"/>
              <w:rPr>
                <w:rFonts w:ascii="Times New Roman" w:hAnsi="Times New Roman"/>
              </w:rPr>
            </w:pPr>
            <w:r w:rsidRPr="00D6218D">
              <w:rPr>
                <w:rFonts w:ascii="Times New Roman" w:hAnsi="Times New Roman"/>
              </w:rPr>
              <w:t>Планировать и реализовывать собственное профессиональное и личностное развитие,</w:t>
            </w:r>
            <w:r>
              <w:rPr>
                <w:rFonts w:ascii="Times New Roman" w:hAnsi="Times New Roman"/>
              </w:rPr>
              <w:t xml:space="preserve"> </w:t>
            </w:r>
            <w:r w:rsidRPr="00D6218D">
              <w:rPr>
                <w:rFonts w:ascii="Times New Roman" w:hAnsi="Times New Roman"/>
              </w:rPr>
              <w:t xml:space="preserve">предпринимательскую деятельность в </w:t>
            </w:r>
            <w:r w:rsidRPr="00D6218D">
              <w:rPr>
                <w:rFonts w:ascii="Times New Roman" w:hAnsi="Times New Roman"/>
              </w:rPr>
              <w:lastRenderedPageBreak/>
              <w:t>профессиональной сфере, использовать знания по правовой и</w:t>
            </w:r>
            <w:r>
              <w:rPr>
                <w:rFonts w:ascii="Times New Roman" w:hAnsi="Times New Roman"/>
              </w:rPr>
              <w:t xml:space="preserve"> </w:t>
            </w:r>
            <w:r w:rsidRPr="00D6218D">
              <w:rPr>
                <w:rFonts w:ascii="Times New Roman" w:hAnsi="Times New Roman"/>
              </w:rPr>
              <w:t>финансовой грамотности в различных жизненных ситуациях</w:t>
            </w:r>
            <w:r w:rsidRPr="00D6218D">
              <w:rPr>
                <w:rFonts w:ascii="Times New Roman" w:hAnsi="Times New Roman"/>
              </w:rPr>
              <w:t xml:space="preserve"> </w:t>
            </w:r>
          </w:p>
        </w:tc>
        <w:tc>
          <w:tcPr>
            <w:tcW w:w="2704"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lastRenderedPageBreak/>
              <w:t>Умения:</w:t>
            </w:r>
          </w:p>
        </w:tc>
        <w:tc>
          <w:tcPr>
            <w:tcW w:w="845"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F413F5" w:rsidRPr="00C961B7" w14:paraId="55D04A00" w14:textId="77777777" w:rsidTr="00D6218D">
        <w:trPr>
          <w:trHeight w:val="277"/>
        </w:trPr>
        <w:tc>
          <w:tcPr>
            <w:tcW w:w="422" w:type="pct"/>
            <w:vMerge/>
          </w:tcPr>
          <w:p w14:paraId="60AE5A2C" w14:textId="77777777" w:rsidR="00F413F5" w:rsidRPr="00C961B7" w:rsidRDefault="00F413F5" w:rsidP="00D6218D">
            <w:pPr>
              <w:spacing w:after="0" w:line="240" w:lineRule="auto"/>
              <w:jc w:val="center"/>
              <w:rPr>
                <w:rFonts w:ascii="Times New Roman" w:hAnsi="Times New Roman"/>
                <w:iCs/>
              </w:rPr>
            </w:pPr>
          </w:p>
        </w:tc>
        <w:tc>
          <w:tcPr>
            <w:tcW w:w="1029" w:type="pct"/>
            <w:vMerge/>
          </w:tcPr>
          <w:p w14:paraId="1BC630DD" w14:textId="77777777" w:rsidR="00F413F5" w:rsidRPr="00D6218D" w:rsidRDefault="00F413F5" w:rsidP="00D6218D">
            <w:pPr>
              <w:suppressAutoHyphens/>
              <w:spacing w:after="0" w:line="240" w:lineRule="auto"/>
              <w:jc w:val="both"/>
              <w:rPr>
                <w:rFonts w:ascii="Times New Roman" w:hAnsi="Times New Roman"/>
              </w:rPr>
            </w:pPr>
          </w:p>
        </w:tc>
        <w:tc>
          <w:tcPr>
            <w:tcW w:w="2704" w:type="pct"/>
          </w:tcPr>
          <w:p w14:paraId="1D4D50D3" w14:textId="48CBC64D" w:rsidR="00F413F5" w:rsidRPr="00C961B7" w:rsidRDefault="00F413F5" w:rsidP="00547B8E">
            <w:pPr>
              <w:suppressAutoHyphens/>
              <w:spacing w:after="0" w:line="240" w:lineRule="auto"/>
              <w:jc w:val="both"/>
              <w:rPr>
                <w:rFonts w:ascii="Times New Roman" w:hAnsi="Times New Roman"/>
                <w:b/>
                <w:bCs/>
                <w:iCs/>
              </w:rPr>
            </w:pPr>
            <w:r w:rsidRPr="00F413F5">
              <w:rPr>
                <w:rFonts w:ascii="Times New Roman" w:eastAsia="Segoe UI" w:hAnsi="Times New Roman"/>
                <w:bCs/>
                <w:iCs/>
              </w:rPr>
              <w:t xml:space="preserve">определять инвестиционную привлекательность коммерческих идей в рамках профессиональной деятельности, выявлять источники финансирования </w:t>
            </w:r>
            <w:r>
              <w:rPr>
                <w:rFonts w:ascii="Times New Roman" w:eastAsia="Segoe UI" w:hAnsi="Times New Roman"/>
                <w:bCs/>
                <w:iCs/>
              </w:rPr>
              <w:t>(У-</w:t>
            </w:r>
            <w:r>
              <w:rPr>
                <w:rFonts w:ascii="Times New Roman" w:eastAsia="Segoe UI" w:hAnsi="Times New Roman"/>
                <w:bCs/>
                <w:iCs/>
              </w:rPr>
              <w:t>4</w:t>
            </w:r>
            <w:r>
              <w:rPr>
                <w:rFonts w:ascii="Times New Roman" w:eastAsia="Segoe UI" w:hAnsi="Times New Roman"/>
                <w:bCs/>
                <w:iCs/>
              </w:rPr>
              <w:t>)</w:t>
            </w:r>
          </w:p>
        </w:tc>
        <w:tc>
          <w:tcPr>
            <w:tcW w:w="845" w:type="pct"/>
            <w:vMerge/>
          </w:tcPr>
          <w:p w14:paraId="3A226D85" w14:textId="77777777" w:rsidR="00F413F5" w:rsidRPr="00C961B7" w:rsidRDefault="00F413F5" w:rsidP="00547B8E">
            <w:pPr>
              <w:suppressAutoHyphens/>
              <w:spacing w:after="0" w:line="240" w:lineRule="auto"/>
              <w:rPr>
                <w:rFonts w:ascii="Times New Roman" w:hAnsi="Times New Roman"/>
                <w:bCs/>
                <w:iCs/>
              </w:rPr>
            </w:pPr>
          </w:p>
        </w:tc>
      </w:tr>
      <w:tr w:rsidR="00D6218D" w:rsidRPr="00C961B7" w14:paraId="2CDAE5EE" w14:textId="77777777" w:rsidTr="00D6218D">
        <w:trPr>
          <w:trHeight w:val="840"/>
        </w:trPr>
        <w:tc>
          <w:tcPr>
            <w:tcW w:w="422" w:type="pct"/>
            <w:vMerge/>
          </w:tcPr>
          <w:p w14:paraId="02546898" w14:textId="77777777" w:rsidR="00D6218D" w:rsidRPr="00C961B7" w:rsidRDefault="00D6218D" w:rsidP="00547B8E">
            <w:pPr>
              <w:spacing w:after="0" w:line="240" w:lineRule="auto"/>
              <w:jc w:val="center"/>
              <w:rPr>
                <w:rFonts w:ascii="Times New Roman" w:hAnsi="Times New Roman"/>
                <w:iCs/>
              </w:rPr>
            </w:pPr>
          </w:p>
        </w:tc>
        <w:tc>
          <w:tcPr>
            <w:tcW w:w="1029" w:type="pct"/>
            <w:vMerge/>
          </w:tcPr>
          <w:p w14:paraId="7B3D32A8" w14:textId="77777777" w:rsidR="00D6218D" w:rsidRPr="00C961B7" w:rsidRDefault="00D6218D" w:rsidP="00547B8E">
            <w:pPr>
              <w:suppressAutoHyphens/>
              <w:spacing w:after="0" w:line="240" w:lineRule="auto"/>
              <w:rPr>
                <w:rFonts w:ascii="Times New Roman" w:hAnsi="Times New Roman"/>
              </w:rPr>
            </w:pPr>
          </w:p>
        </w:tc>
        <w:tc>
          <w:tcPr>
            <w:tcW w:w="2704" w:type="pct"/>
            <w:tcBorders>
              <w:top w:val="single" w:sz="4" w:space="0" w:color="auto"/>
              <w:left w:val="single" w:sz="4" w:space="0" w:color="auto"/>
              <w:right w:val="single" w:sz="4" w:space="0" w:color="auto"/>
            </w:tcBorders>
          </w:tcPr>
          <w:p w14:paraId="75CD5403" w14:textId="73359125" w:rsidR="00D6218D" w:rsidRPr="00547B8E" w:rsidRDefault="00F413F5" w:rsidP="00547B8E">
            <w:pPr>
              <w:suppressAutoHyphens/>
              <w:spacing w:after="0" w:line="240" w:lineRule="auto"/>
              <w:jc w:val="both"/>
              <w:rPr>
                <w:rFonts w:ascii="Times New Roman" w:hAnsi="Times New Roman"/>
                <w:b/>
                <w:bCs/>
                <w:iCs/>
              </w:rPr>
            </w:pPr>
            <w:r w:rsidRPr="00F413F5">
              <w:rPr>
                <w:rFonts w:ascii="Times New Roman" w:eastAsia="Segoe UI" w:hAnsi="Times New Roman"/>
                <w:bCs/>
                <w:iCs/>
              </w:rPr>
              <w:t>презентовать идеи открытия собственного дела в профессиональной деятельности</w:t>
            </w:r>
            <w:r>
              <w:rPr>
                <w:rFonts w:ascii="Times New Roman" w:eastAsia="Segoe UI" w:hAnsi="Times New Roman"/>
                <w:bCs/>
                <w:iCs/>
              </w:rPr>
              <w:t xml:space="preserve"> </w:t>
            </w:r>
            <w:r>
              <w:rPr>
                <w:rFonts w:ascii="Times New Roman" w:eastAsia="Segoe UI" w:hAnsi="Times New Roman"/>
                <w:bCs/>
                <w:iCs/>
              </w:rPr>
              <w:t>(У-</w:t>
            </w:r>
            <w:r>
              <w:rPr>
                <w:rFonts w:ascii="Times New Roman" w:eastAsia="Segoe UI" w:hAnsi="Times New Roman"/>
                <w:bCs/>
                <w:iCs/>
              </w:rPr>
              <w:t>5</w:t>
            </w:r>
            <w:r>
              <w:rPr>
                <w:rFonts w:ascii="Times New Roman" w:eastAsia="Segoe UI" w:hAnsi="Times New Roman"/>
                <w:bCs/>
                <w:iCs/>
              </w:rPr>
              <w:t>)</w:t>
            </w:r>
          </w:p>
        </w:tc>
        <w:tc>
          <w:tcPr>
            <w:tcW w:w="845" w:type="pct"/>
            <w:vMerge/>
          </w:tcPr>
          <w:p w14:paraId="611CE71B" w14:textId="77777777" w:rsidR="00D6218D" w:rsidRPr="00C961B7" w:rsidRDefault="00D6218D" w:rsidP="00547B8E">
            <w:pPr>
              <w:suppressAutoHyphens/>
              <w:spacing w:after="0" w:line="240" w:lineRule="auto"/>
              <w:rPr>
                <w:rFonts w:ascii="Times New Roman" w:hAnsi="Times New Roman"/>
                <w:bCs/>
                <w:iCs/>
              </w:rPr>
            </w:pPr>
          </w:p>
        </w:tc>
      </w:tr>
      <w:tr w:rsidR="00F413F5" w:rsidRPr="00C961B7" w14:paraId="68E292E5" w14:textId="77777777" w:rsidTr="00D6218D">
        <w:trPr>
          <w:trHeight w:val="840"/>
        </w:trPr>
        <w:tc>
          <w:tcPr>
            <w:tcW w:w="422" w:type="pct"/>
            <w:vMerge/>
          </w:tcPr>
          <w:p w14:paraId="14C76894"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4103A0C6" w14:textId="77777777" w:rsidR="00F413F5" w:rsidRPr="00C961B7" w:rsidRDefault="00F413F5" w:rsidP="00547B8E">
            <w:pPr>
              <w:suppressAutoHyphens/>
              <w:spacing w:after="0" w:line="240" w:lineRule="auto"/>
              <w:rPr>
                <w:rFonts w:ascii="Times New Roman" w:hAnsi="Times New Roman"/>
              </w:rPr>
            </w:pPr>
          </w:p>
        </w:tc>
        <w:tc>
          <w:tcPr>
            <w:tcW w:w="2704" w:type="pct"/>
            <w:tcBorders>
              <w:top w:val="single" w:sz="4" w:space="0" w:color="auto"/>
              <w:left w:val="single" w:sz="4" w:space="0" w:color="auto"/>
              <w:right w:val="single" w:sz="4" w:space="0" w:color="auto"/>
            </w:tcBorders>
          </w:tcPr>
          <w:p w14:paraId="57FB7D91" w14:textId="4717C2EE" w:rsidR="00F413F5" w:rsidRPr="00F413F5" w:rsidRDefault="00F413F5" w:rsidP="00F413F5">
            <w:pPr>
              <w:suppressAutoHyphens/>
              <w:spacing w:after="0" w:line="240" w:lineRule="auto"/>
              <w:jc w:val="both"/>
              <w:rPr>
                <w:rFonts w:ascii="Times New Roman" w:eastAsia="Segoe UI" w:hAnsi="Times New Roman"/>
                <w:bCs/>
                <w:iCs/>
              </w:rPr>
            </w:pPr>
            <w:r w:rsidRPr="00F413F5">
              <w:rPr>
                <w:rFonts w:ascii="Times New Roman" w:eastAsia="Segoe UI" w:hAnsi="Times New Roman"/>
                <w:bCs/>
                <w:iCs/>
              </w:rPr>
              <w:t>находить интересные проектные идеи, грамотно их формулировать и документировать</w:t>
            </w:r>
            <w:r>
              <w:rPr>
                <w:rFonts w:ascii="Times New Roman" w:eastAsia="Segoe UI" w:hAnsi="Times New Roman"/>
                <w:bCs/>
                <w:iCs/>
              </w:rPr>
              <w:t xml:space="preserve"> </w:t>
            </w:r>
            <w:r>
              <w:rPr>
                <w:rFonts w:ascii="Times New Roman" w:eastAsia="Segoe UI" w:hAnsi="Times New Roman"/>
                <w:bCs/>
                <w:iCs/>
              </w:rPr>
              <w:t>(У-</w:t>
            </w:r>
            <w:r>
              <w:rPr>
                <w:rFonts w:ascii="Times New Roman" w:eastAsia="Segoe UI" w:hAnsi="Times New Roman"/>
                <w:bCs/>
                <w:iCs/>
              </w:rPr>
              <w:t>6</w:t>
            </w:r>
            <w:r>
              <w:rPr>
                <w:rFonts w:ascii="Times New Roman" w:eastAsia="Segoe UI" w:hAnsi="Times New Roman"/>
                <w:bCs/>
                <w:iCs/>
              </w:rPr>
              <w:t>)</w:t>
            </w:r>
          </w:p>
          <w:p w14:paraId="433BAFCF" w14:textId="7B311E16" w:rsidR="00F413F5" w:rsidRPr="00F413F5" w:rsidRDefault="00F413F5" w:rsidP="00F413F5">
            <w:pPr>
              <w:suppressAutoHyphens/>
              <w:spacing w:after="0" w:line="240" w:lineRule="auto"/>
              <w:jc w:val="both"/>
              <w:rPr>
                <w:rFonts w:ascii="Times New Roman" w:eastAsia="Segoe UI" w:hAnsi="Times New Roman"/>
                <w:bCs/>
                <w:iCs/>
              </w:rPr>
            </w:pPr>
            <w:r w:rsidRPr="00F413F5">
              <w:rPr>
                <w:rFonts w:ascii="Times New Roman" w:eastAsia="Segoe UI" w:hAnsi="Times New Roman"/>
                <w:bCs/>
                <w:iCs/>
              </w:rPr>
              <w:t>оценивать жизнеспособность проектной идеи, составлять план проекта</w:t>
            </w:r>
            <w:r>
              <w:rPr>
                <w:rFonts w:ascii="Times New Roman" w:eastAsia="Segoe UI" w:hAnsi="Times New Roman"/>
                <w:bCs/>
                <w:iCs/>
              </w:rPr>
              <w:t xml:space="preserve"> </w:t>
            </w:r>
            <w:r>
              <w:rPr>
                <w:rFonts w:ascii="Times New Roman" w:eastAsia="Segoe UI" w:hAnsi="Times New Roman"/>
                <w:bCs/>
                <w:iCs/>
              </w:rPr>
              <w:t>(У-</w:t>
            </w:r>
            <w:r>
              <w:rPr>
                <w:rFonts w:ascii="Times New Roman" w:eastAsia="Segoe UI" w:hAnsi="Times New Roman"/>
                <w:bCs/>
                <w:iCs/>
              </w:rPr>
              <w:t>7</w:t>
            </w:r>
            <w:r>
              <w:rPr>
                <w:rFonts w:ascii="Times New Roman" w:eastAsia="Segoe UI" w:hAnsi="Times New Roman"/>
                <w:bCs/>
                <w:iCs/>
              </w:rPr>
              <w:t>)</w:t>
            </w:r>
          </w:p>
        </w:tc>
        <w:tc>
          <w:tcPr>
            <w:tcW w:w="845" w:type="pct"/>
          </w:tcPr>
          <w:p w14:paraId="63D476E8" w14:textId="77777777" w:rsidR="00F413F5" w:rsidRPr="00C961B7" w:rsidRDefault="00F413F5" w:rsidP="00547B8E">
            <w:pPr>
              <w:suppressAutoHyphens/>
              <w:spacing w:after="0" w:line="240" w:lineRule="auto"/>
              <w:rPr>
                <w:rFonts w:ascii="Times New Roman" w:hAnsi="Times New Roman"/>
                <w:bCs/>
                <w:iCs/>
              </w:rPr>
            </w:pPr>
          </w:p>
        </w:tc>
      </w:tr>
      <w:tr w:rsidR="00262E45" w:rsidRPr="00C961B7" w14:paraId="7FF72ED0" w14:textId="77777777" w:rsidTr="00D6218D">
        <w:trPr>
          <w:trHeight w:val="272"/>
        </w:trPr>
        <w:tc>
          <w:tcPr>
            <w:tcW w:w="422"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1029"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04"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45"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F413F5" w:rsidRPr="00C961B7" w14:paraId="4A6311AF" w14:textId="77777777" w:rsidTr="00D6218D">
        <w:trPr>
          <w:trHeight w:val="272"/>
        </w:trPr>
        <w:tc>
          <w:tcPr>
            <w:tcW w:w="422" w:type="pct"/>
            <w:vMerge/>
          </w:tcPr>
          <w:p w14:paraId="7D4386DD"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2299B6E9" w14:textId="77777777" w:rsidR="00F413F5" w:rsidRPr="00C961B7" w:rsidRDefault="00F413F5" w:rsidP="00547B8E">
            <w:pPr>
              <w:suppressAutoHyphens/>
              <w:spacing w:after="0" w:line="240" w:lineRule="auto"/>
              <w:rPr>
                <w:rFonts w:ascii="Times New Roman" w:hAnsi="Times New Roman"/>
              </w:rPr>
            </w:pPr>
          </w:p>
        </w:tc>
        <w:tc>
          <w:tcPr>
            <w:tcW w:w="2704" w:type="pct"/>
          </w:tcPr>
          <w:p w14:paraId="7E0ACE66" w14:textId="59FE670C" w:rsidR="00F413F5" w:rsidRPr="00F413F5" w:rsidRDefault="00F413F5" w:rsidP="00F413F5">
            <w:pPr>
              <w:suppressAutoHyphens/>
              <w:spacing w:after="0" w:line="240" w:lineRule="auto"/>
              <w:jc w:val="both"/>
              <w:rPr>
                <w:rFonts w:ascii="Times New Roman" w:hAnsi="Times New Roman"/>
                <w:iCs/>
              </w:rPr>
            </w:pPr>
            <w:r w:rsidRPr="00F413F5">
              <w:rPr>
                <w:rFonts w:ascii="Times New Roman" w:hAnsi="Times New Roman"/>
                <w:iCs/>
              </w:rPr>
              <w:t>основы предпринимательской деятельности, правовой и финансовой грамотности</w:t>
            </w:r>
            <w:r>
              <w:rPr>
                <w:rFonts w:ascii="Times New Roman" w:hAnsi="Times New Roman"/>
                <w:iCs/>
              </w:rPr>
              <w:t xml:space="preserve"> </w:t>
            </w:r>
            <w:r>
              <w:rPr>
                <w:rFonts w:ascii="Times New Roman" w:eastAsia="Segoe UI" w:hAnsi="Times New Roman"/>
                <w:bCs/>
                <w:iCs/>
              </w:rPr>
              <w:t>(З-</w:t>
            </w:r>
            <w:r>
              <w:rPr>
                <w:rFonts w:ascii="Times New Roman" w:eastAsia="Segoe UI" w:hAnsi="Times New Roman"/>
                <w:bCs/>
                <w:iCs/>
              </w:rPr>
              <w:t>3</w:t>
            </w:r>
            <w:r>
              <w:rPr>
                <w:rFonts w:ascii="Times New Roman" w:eastAsia="Segoe UI" w:hAnsi="Times New Roman"/>
                <w:bCs/>
                <w:iCs/>
              </w:rPr>
              <w:t>)</w:t>
            </w:r>
          </w:p>
        </w:tc>
        <w:tc>
          <w:tcPr>
            <w:tcW w:w="845" w:type="pct"/>
            <w:vMerge/>
          </w:tcPr>
          <w:p w14:paraId="7F9D2360" w14:textId="77777777" w:rsidR="00F413F5" w:rsidRPr="00C961B7" w:rsidRDefault="00F413F5" w:rsidP="00547B8E">
            <w:pPr>
              <w:suppressAutoHyphens/>
              <w:spacing w:after="0" w:line="240" w:lineRule="auto"/>
              <w:rPr>
                <w:rFonts w:ascii="Times New Roman" w:hAnsi="Times New Roman"/>
                <w:bCs/>
                <w:iCs/>
              </w:rPr>
            </w:pPr>
          </w:p>
        </w:tc>
      </w:tr>
      <w:tr w:rsidR="00F413F5" w:rsidRPr="00C961B7" w14:paraId="7323ACC5" w14:textId="77777777" w:rsidTr="00D6218D">
        <w:trPr>
          <w:trHeight w:val="272"/>
        </w:trPr>
        <w:tc>
          <w:tcPr>
            <w:tcW w:w="422" w:type="pct"/>
            <w:vMerge/>
          </w:tcPr>
          <w:p w14:paraId="5665396B"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0458B34A" w14:textId="77777777" w:rsidR="00F413F5" w:rsidRPr="00C961B7" w:rsidRDefault="00F413F5" w:rsidP="00547B8E">
            <w:pPr>
              <w:suppressAutoHyphens/>
              <w:spacing w:after="0" w:line="240" w:lineRule="auto"/>
              <w:rPr>
                <w:rFonts w:ascii="Times New Roman" w:hAnsi="Times New Roman"/>
              </w:rPr>
            </w:pPr>
          </w:p>
        </w:tc>
        <w:tc>
          <w:tcPr>
            <w:tcW w:w="2704" w:type="pct"/>
          </w:tcPr>
          <w:p w14:paraId="59E2C332" w14:textId="276191F0" w:rsidR="00F413F5" w:rsidRPr="00F413F5" w:rsidRDefault="00F413F5" w:rsidP="00F413F5">
            <w:pPr>
              <w:suppressAutoHyphens/>
              <w:spacing w:after="0" w:line="240" w:lineRule="auto"/>
              <w:jc w:val="both"/>
              <w:rPr>
                <w:rFonts w:ascii="Times New Roman" w:hAnsi="Times New Roman"/>
                <w:iCs/>
              </w:rPr>
            </w:pPr>
            <w:r w:rsidRPr="00F413F5">
              <w:rPr>
                <w:rFonts w:ascii="Times New Roman" w:hAnsi="Times New Roman"/>
                <w:iCs/>
              </w:rPr>
              <w:t>правила разработки презентации</w:t>
            </w:r>
            <w:r>
              <w:rPr>
                <w:rFonts w:ascii="Times New Roman" w:hAnsi="Times New Roman"/>
                <w:iCs/>
              </w:rPr>
              <w:t xml:space="preserve"> </w:t>
            </w:r>
            <w:r>
              <w:rPr>
                <w:rFonts w:ascii="Times New Roman" w:eastAsia="Segoe UI" w:hAnsi="Times New Roman"/>
                <w:bCs/>
                <w:iCs/>
              </w:rPr>
              <w:t>(З-</w:t>
            </w:r>
            <w:r>
              <w:rPr>
                <w:rFonts w:ascii="Times New Roman" w:eastAsia="Segoe UI" w:hAnsi="Times New Roman"/>
                <w:bCs/>
                <w:iCs/>
              </w:rPr>
              <w:t>4</w:t>
            </w:r>
            <w:r>
              <w:rPr>
                <w:rFonts w:ascii="Times New Roman" w:eastAsia="Segoe UI" w:hAnsi="Times New Roman"/>
                <w:bCs/>
                <w:iCs/>
              </w:rPr>
              <w:t>)</w:t>
            </w:r>
          </w:p>
        </w:tc>
        <w:tc>
          <w:tcPr>
            <w:tcW w:w="845" w:type="pct"/>
            <w:vMerge/>
          </w:tcPr>
          <w:p w14:paraId="6B674089" w14:textId="77777777" w:rsidR="00F413F5" w:rsidRPr="00C961B7" w:rsidRDefault="00F413F5" w:rsidP="00547B8E">
            <w:pPr>
              <w:suppressAutoHyphens/>
              <w:spacing w:after="0" w:line="240" w:lineRule="auto"/>
              <w:rPr>
                <w:rFonts w:ascii="Times New Roman" w:hAnsi="Times New Roman"/>
                <w:bCs/>
                <w:iCs/>
              </w:rPr>
            </w:pPr>
          </w:p>
        </w:tc>
      </w:tr>
      <w:tr w:rsidR="00F413F5" w:rsidRPr="00C961B7" w14:paraId="54EFA746" w14:textId="77777777" w:rsidTr="00F413F5">
        <w:trPr>
          <w:trHeight w:val="163"/>
        </w:trPr>
        <w:tc>
          <w:tcPr>
            <w:tcW w:w="422" w:type="pct"/>
            <w:vMerge/>
          </w:tcPr>
          <w:p w14:paraId="29BD725F" w14:textId="77777777" w:rsidR="00F413F5" w:rsidRPr="00C961B7" w:rsidRDefault="00F413F5" w:rsidP="00547B8E">
            <w:pPr>
              <w:spacing w:after="0" w:line="240" w:lineRule="auto"/>
              <w:jc w:val="center"/>
              <w:rPr>
                <w:rFonts w:ascii="Times New Roman" w:hAnsi="Times New Roman"/>
                <w:iCs/>
              </w:rPr>
            </w:pPr>
          </w:p>
        </w:tc>
        <w:tc>
          <w:tcPr>
            <w:tcW w:w="1029" w:type="pct"/>
            <w:vMerge/>
          </w:tcPr>
          <w:p w14:paraId="63D97E1A" w14:textId="77777777" w:rsidR="00F413F5" w:rsidRPr="00C961B7" w:rsidRDefault="00F413F5" w:rsidP="00547B8E">
            <w:pPr>
              <w:suppressAutoHyphens/>
              <w:spacing w:after="0" w:line="240" w:lineRule="auto"/>
              <w:rPr>
                <w:rFonts w:ascii="Times New Roman" w:hAnsi="Times New Roman"/>
              </w:rPr>
            </w:pPr>
          </w:p>
        </w:tc>
        <w:tc>
          <w:tcPr>
            <w:tcW w:w="2704" w:type="pct"/>
          </w:tcPr>
          <w:p w14:paraId="29C79240" w14:textId="6D7D0D1E" w:rsidR="00F413F5" w:rsidRPr="00F413F5" w:rsidRDefault="00F413F5" w:rsidP="00CE0932">
            <w:pPr>
              <w:suppressAutoHyphens/>
              <w:spacing w:after="0" w:line="240" w:lineRule="auto"/>
              <w:jc w:val="both"/>
              <w:rPr>
                <w:rFonts w:ascii="Times New Roman" w:hAnsi="Times New Roman"/>
                <w:iCs/>
              </w:rPr>
            </w:pPr>
            <w:r w:rsidRPr="00F413F5">
              <w:rPr>
                <w:rFonts w:ascii="Times New Roman" w:eastAsia="Segoe UI" w:hAnsi="Times New Roman"/>
                <w:bCs/>
                <w:iCs/>
              </w:rPr>
              <w:t>основные этапы разработки и реализации проекта</w:t>
            </w:r>
            <w:r>
              <w:rPr>
                <w:rFonts w:ascii="Times New Roman" w:eastAsia="Segoe UI" w:hAnsi="Times New Roman"/>
                <w:bCs/>
                <w:iCs/>
              </w:rPr>
              <w:t xml:space="preserve"> </w:t>
            </w:r>
            <w:r>
              <w:rPr>
                <w:rFonts w:ascii="Times New Roman" w:eastAsia="Segoe UI" w:hAnsi="Times New Roman"/>
                <w:bCs/>
                <w:iCs/>
              </w:rPr>
              <w:t>(З-</w:t>
            </w:r>
            <w:r>
              <w:rPr>
                <w:rFonts w:ascii="Times New Roman" w:eastAsia="Segoe UI" w:hAnsi="Times New Roman"/>
                <w:bCs/>
                <w:iCs/>
              </w:rPr>
              <w:t>5</w:t>
            </w:r>
            <w:r>
              <w:rPr>
                <w:rFonts w:ascii="Times New Roman" w:eastAsia="Segoe UI" w:hAnsi="Times New Roman"/>
                <w:bCs/>
                <w:iCs/>
              </w:rPr>
              <w:t>)</w:t>
            </w:r>
          </w:p>
        </w:tc>
        <w:tc>
          <w:tcPr>
            <w:tcW w:w="845" w:type="pct"/>
            <w:vMerge/>
          </w:tcPr>
          <w:p w14:paraId="68425CD1" w14:textId="77777777" w:rsidR="00F413F5" w:rsidRPr="00C961B7" w:rsidRDefault="00F413F5" w:rsidP="00547B8E">
            <w:pPr>
              <w:suppressAutoHyphens/>
              <w:spacing w:after="0" w:line="240" w:lineRule="auto"/>
              <w:rPr>
                <w:rFonts w:ascii="Times New Roman" w:hAnsi="Times New Roman"/>
                <w:bCs/>
                <w:iCs/>
              </w:rPr>
            </w:pPr>
          </w:p>
        </w:tc>
      </w:tr>
      <w:tr w:rsidR="009D7B58" w:rsidRPr="00C961B7" w14:paraId="2AF508EC" w14:textId="77777777" w:rsidTr="009D7B58">
        <w:trPr>
          <w:trHeight w:val="182"/>
        </w:trPr>
        <w:tc>
          <w:tcPr>
            <w:tcW w:w="422" w:type="pct"/>
            <w:vMerge w:val="restart"/>
          </w:tcPr>
          <w:p w14:paraId="138BE474" w14:textId="521FC3C5" w:rsidR="009D7B58" w:rsidRPr="00C961B7" w:rsidRDefault="009D7B58"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4</w:t>
            </w:r>
          </w:p>
        </w:tc>
        <w:tc>
          <w:tcPr>
            <w:tcW w:w="1029" w:type="pct"/>
            <w:vMerge w:val="restart"/>
          </w:tcPr>
          <w:p w14:paraId="78C7E8A4" w14:textId="5BFFB3D3" w:rsidR="009D7B58" w:rsidRPr="00C961B7" w:rsidRDefault="009D7B58" w:rsidP="00547B8E">
            <w:pPr>
              <w:suppressAutoHyphens/>
              <w:spacing w:after="0" w:line="240" w:lineRule="auto"/>
              <w:jc w:val="both"/>
              <w:rPr>
                <w:rFonts w:ascii="Times New Roman" w:hAnsi="Times New Roman"/>
              </w:rPr>
            </w:pPr>
            <w:r w:rsidRPr="00D6218D">
              <w:rPr>
                <w:rFonts w:ascii="Times New Roman" w:hAnsi="Times New Roman"/>
              </w:rPr>
              <w:t>Эффективно взаимодействовать и работать в коллективе и команд</w:t>
            </w:r>
            <w:r>
              <w:rPr>
                <w:rFonts w:ascii="Times New Roman" w:hAnsi="Times New Roman"/>
              </w:rPr>
              <w:t>е</w:t>
            </w:r>
          </w:p>
        </w:tc>
        <w:tc>
          <w:tcPr>
            <w:tcW w:w="2704" w:type="pct"/>
            <w:tcBorders>
              <w:top w:val="single" w:sz="4" w:space="0" w:color="auto"/>
              <w:left w:val="single" w:sz="4" w:space="0" w:color="auto"/>
              <w:bottom w:val="single" w:sz="4" w:space="0" w:color="auto"/>
              <w:right w:val="single" w:sz="4" w:space="0" w:color="auto"/>
            </w:tcBorders>
          </w:tcPr>
          <w:p w14:paraId="2834C5C1" w14:textId="77777777" w:rsidR="009D7B58" w:rsidRPr="00C961B7" w:rsidRDefault="009D7B58"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45" w:type="pct"/>
            <w:vMerge w:val="restart"/>
          </w:tcPr>
          <w:p w14:paraId="0B933F6E" w14:textId="77777777" w:rsidR="009D7B58" w:rsidRPr="00C961B7" w:rsidRDefault="009D7B58"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9D7B58" w:rsidRPr="00C961B7" w14:paraId="292D1593" w14:textId="77777777" w:rsidTr="009D7B58">
        <w:trPr>
          <w:trHeight w:val="199"/>
        </w:trPr>
        <w:tc>
          <w:tcPr>
            <w:tcW w:w="422" w:type="pct"/>
            <w:vMerge/>
          </w:tcPr>
          <w:p w14:paraId="156414C9"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3B7E2EB3" w14:textId="77777777" w:rsidR="009D7B58" w:rsidRPr="00C961B7" w:rsidRDefault="009D7B58" w:rsidP="00547B8E">
            <w:pPr>
              <w:suppressAutoHyphens/>
              <w:spacing w:after="0" w:line="240" w:lineRule="auto"/>
              <w:jc w:val="both"/>
              <w:rPr>
                <w:rFonts w:ascii="Times New Roman" w:hAnsi="Times New Roman"/>
              </w:rPr>
            </w:pPr>
          </w:p>
        </w:tc>
        <w:tc>
          <w:tcPr>
            <w:tcW w:w="2704" w:type="pct"/>
          </w:tcPr>
          <w:p w14:paraId="72D24E09" w14:textId="73ED65FD" w:rsidR="009D7B58" w:rsidRPr="009D7B58" w:rsidRDefault="009D7B58" w:rsidP="009D7B58">
            <w:pPr>
              <w:suppressAutoHyphens/>
              <w:spacing w:after="0" w:line="240" w:lineRule="auto"/>
              <w:jc w:val="both"/>
              <w:rPr>
                <w:rFonts w:ascii="Times New Roman" w:hAnsi="Times New Roman"/>
                <w:bCs/>
                <w:iCs/>
              </w:rPr>
            </w:pPr>
            <w:r w:rsidRPr="009D7B58">
              <w:rPr>
                <w:rFonts w:ascii="Times New Roman" w:hAnsi="Times New Roman"/>
                <w:bCs/>
                <w:iCs/>
              </w:rPr>
              <w:t>организовывать работу коллектива и команды</w:t>
            </w:r>
            <w:r>
              <w:rPr>
                <w:rFonts w:ascii="Times New Roman" w:hAnsi="Times New Roman"/>
                <w:bCs/>
                <w:iCs/>
              </w:rPr>
              <w:t xml:space="preserve"> </w:t>
            </w:r>
            <w:r w:rsidRPr="00547B8E">
              <w:rPr>
                <w:rFonts w:ascii="Times New Roman" w:hAnsi="Times New Roman"/>
                <w:bCs/>
                <w:iCs/>
              </w:rPr>
              <w:t>(У-</w:t>
            </w:r>
            <w:r>
              <w:rPr>
                <w:rFonts w:ascii="Times New Roman" w:hAnsi="Times New Roman"/>
                <w:bCs/>
                <w:iCs/>
              </w:rPr>
              <w:t>8</w:t>
            </w:r>
            <w:r w:rsidRPr="00547B8E">
              <w:rPr>
                <w:rFonts w:ascii="Times New Roman" w:hAnsi="Times New Roman"/>
                <w:bCs/>
                <w:iCs/>
              </w:rPr>
              <w:t>)</w:t>
            </w:r>
          </w:p>
        </w:tc>
        <w:tc>
          <w:tcPr>
            <w:tcW w:w="845" w:type="pct"/>
            <w:vMerge/>
          </w:tcPr>
          <w:p w14:paraId="09089447"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43D16167" w14:textId="77777777" w:rsidTr="00D6218D">
        <w:trPr>
          <w:trHeight w:val="601"/>
        </w:trPr>
        <w:tc>
          <w:tcPr>
            <w:tcW w:w="422" w:type="pct"/>
            <w:vMerge/>
          </w:tcPr>
          <w:p w14:paraId="4516370F"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004B0349" w14:textId="77777777" w:rsidR="009D7B58" w:rsidRPr="00C961B7" w:rsidRDefault="009D7B58" w:rsidP="00547B8E">
            <w:pPr>
              <w:suppressAutoHyphens/>
              <w:spacing w:after="0" w:line="240" w:lineRule="auto"/>
              <w:jc w:val="both"/>
              <w:rPr>
                <w:rFonts w:ascii="Times New Roman" w:hAnsi="Times New Roman"/>
              </w:rPr>
            </w:pPr>
          </w:p>
        </w:tc>
        <w:tc>
          <w:tcPr>
            <w:tcW w:w="2704" w:type="pct"/>
          </w:tcPr>
          <w:p w14:paraId="58C9A9E9" w14:textId="2F5E37FD" w:rsidR="009D7B58" w:rsidRPr="00D6218D" w:rsidRDefault="009D7B58" w:rsidP="003667E5">
            <w:pPr>
              <w:suppressAutoHyphens/>
              <w:spacing w:after="0" w:line="240" w:lineRule="auto"/>
              <w:jc w:val="both"/>
              <w:rPr>
                <w:rFonts w:ascii="Times New Roman" w:hAnsi="Times New Roman"/>
                <w:bCs/>
                <w:iCs/>
              </w:rPr>
            </w:pPr>
            <w:r w:rsidRPr="009D7B58">
              <w:rPr>
                <w:rFonts w:ascii="Times New Roman" w:hAnsi="Times New Roman"/>
                <w:bCs/>
                <w:iCs/>
              </w:rPr>
              <w:t>взаимодействовать с коллегами, руководством, клиентами в ходе профессиональной деятельности</w:t>
            </w:r>
            <w:r>
              <w:rPr>
                <w:rFonts w:ascii="Times New Roman" w:hAnsi="Times New Roman"/>
                <w:bCs/>
                <w:iCs/>
              </w:rPr>
              <w:t xml:space="preserve"> </w:t>
            </w:r>
            <w:r w:rsidRPr="00547B8E">
              <w:rPr>
                <w:rFonts w:ascii="Times New Roman" w:hAnsi="Times New Roman"/>
                <w:bCs/>
                <w:iCs/>
              </w:rPr>
              <w:t>(У-</w:t>
            </w:r>
            <w:r>
              <w:rPr>
                <w:rFonts w:ascii="Times New Roman" w:hAnsi="Times New Roman"/>
                <w:bCs/>
                <w:iCs/>
              </w:rPr>
              <w:t>9</w:t>
            </w:r>
            <w:r w:rsidRPr="00547B8E">
              <w:rPr>
                <w:rFonts w:ascii="Times New Roman" w:hAnsi="Times New Roman"/>
                <w:bCs/>
                <w:iCs/>
              </w:rPr>
              <w:t>)</w:t>
            </w:r>
          </w:p>
        </w:tc>
        <w:tc>
          <w:tcPr>
            <w:tcW w:w="845" w:type="pct"/>
            <w:vMerge/>
          </w:tcPr>
          <w:p w14:paraId="4B8837CC" w14:textId="77777777" w:rsidR="009D7B58" w:rsidRPr="00C961B7" w:rsidRDefault="009D7B58" w:rsidP="00547B8E">
            <w:pPr>
              <w:suppressAutoHyphens/>
              <w:spacing w:after="0" w:line="240" w:lineRule="auto"/>
              <w:rPr>
                <w:rFonts w:ascii="Times New Roman" w:hAnsi="Times New Roman"/>
                <w:bCs/>
                <w:iCs/>
              </w:rPr>
            </w:pPr>
          </w:p>
        </w:tc>
      </w:tr>
      <w:tr w:rsidR="00262E45" w:rsidRPr="00C961B7" w14:paraId="3FD14248" w14:textId="77777777" w:rsidTr="00D6218D">
        <w:trPr>
          <w:trHeight w:val="248"/>
        </w:trPr>
        <w:tc>
          <w:tcPr>
            <w:tcW w:w="422"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1029"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45"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9D7B58" w:rsidRPr="00C961B7" w14:paraId="1BBEDD17" w14:textId="77777777" w:rsidTr="00D6218D">
        <w:trPr>
          <w:trHeight w:val="248"/>
        </w:trPr>
        <w:tc>
          <w:tcPr>
            <w:tcW w:w="422" w:type="pct"/>
            <w:vMerge/>
          </w:tcPr>
          <w:p w14:paraId="508184F1" w14:textId="77777777" w:rsidR="009D7B58" w:rsidRPr="00C961B7" w:rsidRDefault="009D7B58" w:rsidP="00547B8E">
            <w:pPr>
              <w:spacing w:after="0" w:line="240" w:lineRule="auto"/>
              <w:jc w:val="center"/>
              <w:rPr>
                <w:rFonts w:ascii="Times New Roman" w:hAnsi="Times New Roman"/>
                <w:iCs/>
              </w:rPr>
            </w:pPr>
          </w:p>
        </w:tc>
        <w:tc>
          <w:tcPr>
            <w:tcW w:w="1029" w:type="pct"/>
            <w:vMerge/>
          </w:tcPr>
          <w:p w14:paraId="13D5F476" w14:textId="77777777" w:rsidR="009D7B58" w:rsidRPr="00C961B7"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120FFD5B" w14:textId="42A0B524" w:rsidR="009D7B58" w:rsidRPr="009D7B58" w:rsidRDefault="009D7B58" w:rsidP="009D7B58">
            <w:pPr>
              <w:suppressAutoHyphens/>
              <w:spacing w:after="0" w:line="240" w:lineRule="auto"/>
              <w:jc w:val="both"/>
              <w:rPr>
                <w:rFonts w:ascii="Times New Roman" w:eastAsia="Segoe UI" w:hAnsi="Times New Roman"/>
              </w:rPr>
            </w:pPr>
            <w:r w:rsidRPr="009D7B58">
              <w:rPr>
                <w:rFonts w:ascii="Times New Roman" w:eastAsia="Segoe UI" w:hAnsi="Times New Roman"/>
              </w:rPr>
              <w:t>психологические основы деятельности коллектива</w:t>
            </w:r>
            <w:r w:rsidRPr="009D7B58">
              <w:rPr>
                <w:rFonts w:ascii="Times New Roman" w:hAnsi="Times New Roman"/>
                <w:iCs/>
              </w:rPr>
              <w:t>(З-</w:t>
            </w:r>
            <w:r>
              <w:rPr>
                <w:rFonts w:ascii="Times New Roman" w:hAnsi="Times New Roman"/>
                <w:iCs/>
              </w:rPr>
              <w:t>6</w:t>
            </w:r>
            <w:r w:rsidRPr="009D7B58">
              <w:rPr>
                <w:rFonts w:ascii="Times New Roman" w:hAnsi="Times New Roman"/>
                <w:iCs/>
              </w:rPr>
              <w:t>)</w:t>
            </w:r>
          </w:p>
        </w:tc>
        <w:tc>
          <w:tcPr>
            <w:tcW w:w="845" w:type="pct"/>
            <w:vMerge/>
          </w:tcPr>
          <w:p w14:paraId="0A773F2A" w14:textId="77777777" w:rsidR="009D7B58" w:rsidRPr="00C961B7" w:rsidRDefault="009D7B58" w:rsidP="00547B8E">
            <w:pPr>
              <w:suppressAutoHyphens/>
              <w:spacing w:after="0" w:line="240" w:lineRule="auto"/>
              <w:rPr>
                <w:rFonts w:ascii="Times New Roman" w:hAnsi="Times New Roman"/>
                <w:bCs/>
                <w:iCs/>
              </w:rPr>
            </w:pPr>
          </w:p>
        </w:tc>
      </w:tr>
      <w:tr w:rsidR="00D6218D" w:rsidRPr="00C961B7" w14:paraId="5953C934" w14:textId="77777777" w:rsidTr="00D6218D">
        <w:trPr>
          <w:trHeight w:val="206"/>
        </w:trPr>
        <w:tc>
          <w:tcPr>
            <w:tcW w:w="422" w:type="pct"/>
            <w:vMerge/>
          </w:tcPr>
          <w:p w14:paraId="59E8ACAE" w14:textId="77777777" w:rsidR="00D6218D" w:rsidRPr="00C961B7" w:rsidRDefault="00D6218D" w:rsidP="00547B8E">
            <w:pPr>
              <w:spacing w:after="0" w:line="240" w:lineRule="auto"/>
              <w:jc w:val="center"/>
              <w:rPr>
                <w:rFonts w:ascii="Times New Roman" w:hAnsi="Times New Roman"/>
                <w:iCs/>
              </w:rPr>
            </w:pPr>
          </w:p>
        </w:tc>
        <w:tc>
          <w:tcPr>
            <w:tcW w:w="1029" w:type="pct"/>
            <w:vMerge/>
          </w:tcPr>
          <w:p w14:paraId="4E3577F6" w14:textId="77777777" w:rsidR="00D6218D" w:rsidRPr="00C961B7" w:rsidRDefault="00D6218D" w:rsidP="00547B8E">
            <w:pPr>
              <w:suppressAutoHyphens/>
              <w:spacing w:after="0" w:line="240" w:lineRule="auto"/>
              <w:jc w:val="both"/>
              <w:rPr>
                <w:rFonts w:ascii="Times New Roman" w:hAnsi="Times New Roman"/>
              </w:rPr>
            </w:pPr>
          </w:p>
        </w:tc>
        <w:tc>
          <w:tcPr>
            <w:tcW w:w="2704" w:type="pct"/>
          </w:tcPr>
          <w:p w14:paraId="7447EFA8" w14:textId="292F50E3" w:rsidR="00D6218D" w:rsidRPr="009D7B58" w:rsidRDefault="009D7B58" w:rsidP="003667E5">
            <w:pPr>
              <w:suppressAutoHyphens/>
              <w:spacing w:after="0" w:line="240" w:lineRule="auto"/>
              <w:jc w:val="both"/>
              <w:rPr>
                <w:rFonts w:ascii="Times New Roman" w:eastAsia="Segoe UI" w:hAnsi="Times New Roman"/>
              </w:rPr>
            </w:pPr>
            <w:r w:rsidRPr="009D7B58">
              <w:rPr>
                <w:rFonts w:ascii="Times New Roman" w:hAnsi="Times New Roman"/>
                <w:iCs/>
              </w:rPr>
              <w:t>психологические особенности личности</w:t>
            </w:r>
            <w:r w:rsidRPr="009D7B58">
              <w:rPr>
                <w:rFonts w:ascii="Times New Roman" w:hAnsi="Times New Roman"/>
                <w:iCs/>
              </w:rPr>
              <w:t xml:space="preserve"> </w:t>
            </w:r>
            <w:r w:rsidR="00D6218D" w:rsidRPr="009D7B58">
              <w:rPr>
                <w:rFonts w:ascii="Times New Roman" w:hAnsi="Times New Roman"/>
                <w:iCs/>
              </w:rPr>
              <w:t>(З-</w:t>
            </w:r>
            <w:r>
              <w:rPr>
                <w:rFonts w:ascii="Times New Roman" w:hAnsi="Times New Roman"/>
                <w:iCs/>
              </w:rPr>
              <w:t>7</w:t>
            </w:r>
            <w:r w:rsidR="00D6218D" w:rsidRPr="009D7B58">
              <w:rPr>
                <w:rFonts w:ascii="Times New Roman" w:hAnsi="Times New Roman"/>
                <w:iCs/>
              </w:rPr>
              <w:t>)</w:t>
            </w:r>
          </w:p>
        </w:tc>
        <w:tc>
          <w:tcPr>
            <w:tcW w:w="845" w:type="pct"/>
            <w:vMerge/>
          </w:tcPr>
          <w:p w14:paraId="06C1F154" w14:textId="77777777" w:rsidR="00D6218D" w:rsidRPr="00C961B7" w:rsidRDefault="00D6218D" w:rsidP="00547B8E">
            <w:pPr>
              <w:suppressAutoHyphens/>
              <w:spacing w:after="0" w:line="240" w:lineRule="auto"/>
              <w:rPr>
                <w:rFonts w:ascii="Times New Roman" w:hAnsi="Times New Roman"/>
                <w:bCs/>
                <w:iCs/>
              </w:rPr>
            </w:pPr>
          </w:p>
        </w:tc>
      </w:tr>
      <w:tr w:rsidR="009D7B58" w:rsidRPr="00C961B7" w14:paraId="3F1B184F" w14:textId="77777777" w:rsidTr="00D6218D">
        <w:trPr>
          <w:trHeight w:val="274"/>
        </w:trPr>
        <w:tc>
          <w:tcPr>
            <w:tcW w:w="422" w:type="pct"/>
            <w:vMerge w:val="restart"/>
          </w:tcPr>
          <w:p w14:paraId="06DCB906" w14:textId="3108C85B" w:rsidR="009D7B58" w:rsidRPr="00C961B7" w:rsidRDefault="009D7B58" w:rsidP="00547B8E">
            <w:pPr>
              <w:spacing w:after="0" w:line="240" w:lineRule="auto"/>
              <w:jc w:val="center"/>
              <w:rPr>
                <w:rFonts w:ascii="Times New Roman" w:hAnsi="Times New Roman"/>
                <w:iCs/>
              </w:rPr>
            </w:pPr>
            <w:r>
              <w:rPr>
                <w:rFonts w:ascii="Times New Roman" w:hAnsi="Times New Roman"/>
                <w:iCs/>
              </w:rPr>
              <w:t>ОК 05</w:t>
            </w:r>
          </w:p>
        </w:tc>
        <w:tc>
          <w:tcPr>
            <w:tcW w:w="1029" w:type="pct"/>
            <w:vMerge w:val="restart"/>
          </w:tcPr>
          <w:p w14:paraId="6D846315" w14:textId="77777777" w:rsidR="009D7B58" w:rsidRPr="00D6218D" w:rsidRDefault="009D7B58" w:rsidP="00D6218D">
            <w:pPr>
              <w:suppressAutoHyphens/>
              <w:spacing w:after="0" w:line="240" w:lineRule="auto"/>
              <w:jc w:val="both"/>
              <w:rPr>
                <w:rFonts w:ascii="Times New Roman" w:hAnsi="Times New Roman"/>
              </w:rPr>
            </w:pPr>
            <w:r w:rsidRPr="00D6218D">
              <w:rPr>
                <w:rFonts w:ascii="Times New Roman" w:hAnsi="Times New Roman"/>
              </w:rPr>
              <w:t>Осуществлять устную и письменную коммуникацию на государственном языке Российской</w:t>
            </w:r>
          </w:p>
          <w:p w14:paraId="5CB2CA02" w14:textId="0ADA011C" w:rsidR="009D7B58" w:rsidRPr="00C961B7" w:rsidRDefault="009D7B58" w:rsidP="00D6218D">
            <w:pPr>
              <w:suppressAutoHyphens/>
              <w:spacing w:after="0" w:line="240" w:lineRule="auto"/>
              <w:jc w:val="both"/>
              <w:rPr>
                <w:rFonts w:ascii="Times New Roman" w:hAnsi="Times New Roman"/>
              </w:rPr>
            </w:pPr>
            <w:r w:rsidRPr="00D6218D">
              <w:rPr>
                <w:rFonts w:ascii="Times New Roman" w:hAnsi="Times New Roman"/>
              </w:rPr>
              <w:t>Федерации с учетом особенностей социального и культурного контекста</w:t>
            </w:r>
          </w:p>
        </w:tc>
        <w:tc>
          <w:tcPr>
            <w:tcW w:w="2704" w:type="pct"/>
            <w:tcBorders>
              <w:top w:val="single" w:sz="4" w:space="0" w:color="auto"/>
              <w:left w:val="single" w:sz="4" w:space="0" w:color="auto"/>
              <w:bottom w:val="single" w:sz="4" w:space="0" w:color="auto"/>
              <w:right w:val="single" w:sz="4" w:space="0" w:color="auto"/>
            </w:tcBorders>
          </w:tcPr>
          <w:p w14:paraId="51FC9CB8" w14:textId="070B6DA5" w:rsidR="009D7B58" w:rsidRPr="00547B8E" w:rsidRDefault="009D7B58"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45" w:type="pct"/>
            <w:vMerge w:val="restart"/>
          </w:tcPr>
          <w:p w14:paraId="6315318F" w14:textId="4614F723" w:rsidR="009D7B58" w:rsidRPr="00C961B7" w:rsidRDefault="009D7B58"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9D7B58" w:rsidRPr="00C961B7" w14:paraId="207E55A9" w14:textId="77777777" w:rsidTr="00D6218D">
        <w:trPr>
          <w:trHeight w:val="214"/>
        </w:trPr>
        <w:tc>
          <w:tcPr>
            <w:tcW w:w="422" w:type="pct"/>
            <w:vMerge/>
          </w:tcPr>
          <w:p w14:paraId="4CBDE601" w14:textId="77777777" w:rsidR="009D7B58" w:rsidRDefault="009D7B58" w:rsidP="00547B8E">
            <w:pPr>
              <w:spacing w:after="0" w:line="240" w:lineRule="auto"/>
              <w:jc w:val="center"/>
              <w:rPr>
                <w:rFonts w:ascii="Times New Roman" w:hAnsi="Times New Roman"/>
                <w:iCs/>
              </w:rPr>
            </w:pPr>
          </w:p>
        </w:tc>
        <w:tc>
          <w:tcPr>
            <w:tcW w:w="1029" w:type="pct"/>
            <w:vMerge/>
          </w:tcPr>
          <w:p w14:paraId="2C2D8F54"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right w:val="single" w:sz="4" w:space="0" w:color="auto"/>
            </w:tcBorders>
          </w:tcPr>
          <w:p w14:paraId="6AE0509F" w14:textId="1C56F081" w:rsidR="009D7B58" w:rsidRPr="00547B8E" w:rsidRDefault="009D7B58" w:rsidP="009D7B58">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грамотно излагать свои мысли и оформлять документы по профессиональной тематике на государственном языке</w:t>
            </w:r>
            <w:r>
              <w:rPr>
                <w:rFonts w:ascii="Times New Roman" w:eastAsia="Segoe UI" w:hAnsi="Times New Roman"/>
                <w:bCs/>
                <w:iCs/>
              </w:rPr>
              <w:t xml:space="preserve"> (У-10)</w:t>
            </w:r>
          </w:p>
        </w:tc>
        <w:tc>
          <w:tcPr>
            <w:tcW w:w="845" w:type="pct"/>
            <w:vMerge/>
          </w:tcPr>
          <w:p w14:paraId="3A81CC10"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3C4AFECF" w14:textId="77777777" w:rsidTr="00F85BE3">
        <w:trPr>
          <w:trHeight w:val="438"/>
        </w:trPr>
        <w:tc>
          <w:tcPr>
            <w:tcW w:w="422" w:type="pct"/>
            <w:vMerge/>
            <w:tcBorders>
              <w:bottom w:val="single" w:sz="4" w:space="0" w:color="auto"/>
            </w:tcBorders>
          </w:tcPr>
          <w:p w14:paraId="4BFE87B7" w14:textId="77777777" w:rsidR="009D7B58" w:rsidRDefault="009D7B58" w:rsidP="00547B8E">
            <w:pPr>
              <w:spacing w:after="0" w:line="240" w:lineRule="auto"/>
              <w:jc w:val="center"/>
              <w:rPr>
                <w:rFonts w:ascii="Times New Roman" w:hAnsi="Times New Roman"/>
                <w:iCs/>
              </w:rPr>
            </w:pPr>
          </w:p>
        </w:tc>
        <w:tc>
          <w:tcPr>
            <w:tcW w:w="1029" w:type="pct"/>
            <w:vMerge/>
            <w:tcBorders>
              <w:bottom w:val="single" w:sz="4" w:space="0" w:color="auto"/>
            </w:tcBorders>
          </w:tcPr>
          <w:p w14:paraId="7EA94A33"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3F9074BF" w14:textId="44063F83" w:rsidR="009D7B58" w:rsidRPr="009D7B58" w:rsidRDefault="009D7B58" w:rsidP="00EB0ADF">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проявлять толерантность в рабочем коллективе</w:t>
            </w:r>
            <w:r>
              <w:rPr>
                <w:rFonts w:ascii="Times New Roman" w:eastAsia="Segoe UI" w:hAnsi="Times New Roman"/>
                <w:bCs/>
                <w:iCs/>
              </w:rPr>
              <w:t xml:space="preserve"> (У-</w:t>
            </w:r>
            <w:r>
              <w:rPr>
                <w:rFonts w:ascii="Times New Roman" w:eastAsia="Segoe UI" w:hAnsi="Times New Roman"/>
                <w:bCs/>
                <w:iCs/>
              </w:rPr>
              <w:t>11</w:t>
            </w:r>
            <w:r>
              <w:rPr>
                <w:rFonts w:ascii="Times New Roman" w:eastAsia="Segoe UI" w:hAnsi="Times New Roman"/>
                <w:bCs/>
                <w:iCs/>
              </w:rPr>
              <w:t>)</w:t>
            </w:r>
          </w:p>
        </w:tc>
        <w:tc>
          <w:tcPr>
            <w:tcW w:w="845" w:type="pct"/>
            <w:vMerge/>
            <w:tcBorders>
              <w:bottom w:val="single" w:sz="4" w:space="0" w:color="auto"/>
            </w:tcBorders>
          </w:tcPr>
          <w:p w14:paraId="23DBA4B8" w14:textId="77777777" w:rsidR="009D7B58" w:rsidRPr="00C961B7" w:rsidRDefault="009D7B58" w:rsidP="00547B8E">
            <w:pPr>
              <w:suppressAutoHyphens/>
              <w:spacing w:after="0" w:line="240" w:lineRule="auto"/>
              <w:rPr>
                <w:rFonts w:ascii="Times New Roman" w:hAnsi="Times New Roman"/>
                <w:bCs/>
                <w:iCs/>
              </w:rPr>
            </w:pPr>
          </w:p>
        </w:tc>
      </w:tr>
      <w:tr w:rsidR="00262E45" w:rsidRPr="00C961B7" w14:paraId="621A7571" w14:textId="77777777" w:rsidTr="00D6218D">
        <w:trPr>
          <w:trHeight w:val="256"/>
        </w:trPr>
        <w:tc>
          <w:tcPr>
            <w:tcW w:w="422" w:type="pct"/>
            <w:vMerge/>
          </w:tcPr>
          <w:p w14:paraId="101FDD75" w14:textId="77777777" w:rsidR="00262E45" w:rsidRDefault="00262E45" w:rsidP="00547B8E">
            <w:pPr>
              <w:spacing w:after="0" w:line="240" w:lineRule="auto"/>
              <w:jc w:val="center"/>
              <w:rPr>
                <w:rFonts w:ascii="Times New Roman" w:hAnsi="Times New Roman"/>
                <w:iCs/>
              </w:rPr>
            </w:pPr>
          </w:p>
        </w:tc>
        <w:tc>
          <w:tcPr>
            <w:tcW w:w="1029"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45"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9D7B58" w:rsidRPr="00C961B7" w14:paraId="324B804B" w14:textId="77777777" w:rsidTr="00D6218D">
        <w:trPr>
          <w:trHeight w:val="256"/>
        </w:trPr>
        <w:tc>
          <w:tcPr>
            <w:tcW w:w="422" w:type="pct"/>
            <w:vMerge/>
          </w:tcPr>
          <w:p w14:paraId="15DBD1CE" w14:textId="77777777" w:rsidR="009D7B58" w:rsidRDefault="009D7B58" w:rsidP="00547B8E">
            <w:pPr>
              <w:spacing w:after="0" w:line="240" w:lineRule="auto"/>
              <w:jc w:val="center"/>
              <w:rPr>
                <w:rFonts w:ascii="Times New Roman" w:hAnsi="Times New Roman"/>
                <w:iCs/>
              </w:rPr>
            </w:pPr>
          </w:p>
        </w:tc>
        <w:tc>
          <w:tcPr>
            <w:tcW w:w="1029" w:type="pct"/>
            <w:vMerge/>
          </w:tcPr>
          <w:p w14:paraId="2D0C883B"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54D30258" w14:textId="7B00355E" w:rsidR="009D7B58" w:rsidRPr="009D7B58" w:rsidRDefault="009D7B58" w:rsidP="009D7B58">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 xml:space="preserve">правила оформления документов </w:t>
            </w:r>
            <w:r>
              <w:rPr>
                <w:rFonts w:ascii="Times New Roman" w:eastAsia="Segoe UI" w:hAnsi="Times New Roman"/>
                <w:bCs/>
                <w:iCs/>
              </w:rPr>
              <w:t>(З-8)</w:t>
            </w:r>
          </w:p>
        </w:tc>
        <w:tc>
          <w:tcPr>
            <w:tcW w:w="845" w:type="pct"/>
            <w:vMerge/>
          </w:tcPr>
          <w:p w14:paraId="3E0DCBAD" w14:textId="77777777" w:rsidR="009D7B58" w:rsidRDefault="009D7B58" w:rsidP="00547B8E">
            <w:pPr>
              <w:suppressAutoHyphens/>
              <w:spacing w:after="0" w:line="240" w:lineRule="auto"/>
              <w:rPr>
                <w:rFonts w:ascii="Times New Roman" w:hAnsi="Times New Roman"/>
                <w:bCs/>
                <w:iCs/>
              </w:rPr>
            </w:pPr>
          </w:p>
        </w:tc>
      </w:tr>
      <w:tr w:rsidR="009D7B58" w:rsidRPr="00C961B7" w14:paraId="1D0556F3" w14:textId="77777777" w:rsidTr="00D6218D">
        <w:trPr>
          <w:trHeight w:val="256"/>
        </w:trPr>
        <w:tc>
          <w:tcPr>
            <w:tcW w:w="422" w:type="pct"/>
            <w:vMerge/>
          </w:tcPr>
          <w:p w14:paraId="33FAD262" w14:textId="77777777" w:rsidR="009D7B58" w:rsidRDefault="009D7B58" w:rsidP="00547B8E">
            <w:pPr>
              <w:spacing w:after="0" w:line="240" w:lineRule="auto"/>
              <w:jc w:val="center"/>
              <w:rPr>
                <w:rFonts w:ascii="Times New Roman" w:hAnsi="Times New Roman"/>
                <w:iCs/>
              </w:rPr>
            </w:pPr>
          </w:p>
        </w:tc>
        <w:tc>
          <w:tcPr>
            <w:tcW w:w="1029" w:type="pct"/>
            <w:vMerge/>
          </w:tcPr>
          <w:p w14:paraId="3865B6AB"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311D9963" w14:textId="11791B63" w:rsidR="009D7B58" w:rsidRPr="009D7B58" w:rsidRDefault="009D7B58" w:rsidP="009D7B58">
            <w:pPr>
              <w:suppressAutoHyphens/>
              <w:spacing w:after="0" w:line="240" w:lineRule="auto"/>
              <w:jc w:val="both"/>
              <w:rPr>
                <w:rFonts w:ascii="Times New Roman" w:eastAsia="Segoe UI" w:hAnsi="Times New Roman"/>
                <w:bCs/>
                <w:iCs/>
              </w:rPr>
            </w:pPr>
            <w:r w:rsidRPr="009D7B58">
              <w:rPr>
                <w:rFonts w:ascii="Times New Roman" w:eastAsia="Segoe UI" w:hAnsi="Times New Roman"/>
                <w:bCs/>
                <w:iCs/>
              </w:rPr>
              <w:t>правила построения устных сообщений</w:t>
            </w:r>
            <w:r>
              <w:rPr>
                <w:rFonts w:ascii="Times New Roman" w:eastAsia="Segoe UI" w:hAnsi="Times New Roman"/>
                <w:bCs/>
                <w:iCs/>
              </w:rPr>
              <w:t xml:space="preserve"> </w:t>
            </w:r>
            <w:r>
              <w:rPr>
                <w:rFonts w:ascii="Times New Roman" w:eastAsia="Segoe UI" w:hAnsi="Times New Roman"/>
                <w:bCs/>
                <w:iCs/>
              </w:rPr>
              <w:t>(З-</w:t>
            </w:r>
            <w:r>
              <w:rPr>
                <w:rFonts w:ascii="Times New Roman" w:eastAsia="Segoe UI" w:hAnsi="Times New Roman"/>
                <w:bCs/>
                <w:iCs/>
              </w:rPr>
              <w:t>9</w:t>
            </w:r>
            <w:r>
              <w:rPr>
                <w:rFonts w:ascii="Times New Roman" w:eastAsia="Segoe UI" w:hAnsi="Times New Roman"/>
                <w:bCs/>
                <w:iCs/>
              </w:rPr>
              <w:t>)</w:t>
            </w:r>
          </w:p>
        </w:tc>
        <w:tc>
          <w:tcPr>
            <w:tcW w:w="845" w:type="pct"/>
            <w:vMerge/>
          </w:tcPr>
          <w:p w14:paraId="57922795" w14:textId="77777777" w:rsidR="009D7B58" w:rsidRDefault="009D7B58" w:rsidP="00547B8E">
            <w:pPr>
              <w:suppressAutoHyphens/>
              <w:spacing w:after="0" w:line="240" w:lineRule="auto"/>
              <w:rPr>
                <w:rFonts w:ascii="Times New Roman" w:hAnsi="Times New Roman"/>
                <w:bCs/>
                <w:iCs/>
              </w:rPr>
            </w:pPr>
          </w:p>
        </w:tc>
      </w:tr>
      <w:tr w:rsidR="00D6218D" w:rsidRPr="00C961B7" w14:paraId="680B50E0" w14:textId="77777777" w:rsidTr="00D6218D">
        <w:trPr>
          <w:trHeight w:val="533"/>
        </w:trPr>
        <w:tc>
          <w:tcPr>
            <w:tcW w:w="422" w:type="pct"/>
            <w:vMerge/>
          </w:tcPr>
          <w:p w14:paraId="34F7AA0F" w14:textId="77777777" w:rsidR="00D6218D" w:rsidRDefault="00D6218D" w:rsidP="00547B8E">
            <w:pPr>
              <w:spacing w:after="0" w:line="240" w:lineRule="auto"/>
              <w:jc w:val="center"/>
              <w:rPr>
                <w:rFonts w:ascii="Times New Roman" w:hAnsi="Times New Roman"/>
                <w:iCs/>
              </w:rPr>
            </w:pPr>
          </w:p>
        </w:tc>
        <w:tc>
          <w:tcPr>
            <w:tcW w:w="1029" w:type="pct"/>
            <w:vMerge/>
          </w:tcPr>
          <w:p w14:paraId="1C43DA18" w14:textId="77777777" w:rsidR="00D6218D" w:rsidRPr="00547B8E" w:rsidRDefault="00D6218D"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right w:val="single" w:sz="4" w:space="0" w:color="auto"/>
            </w:tcBorders>
          </w:tcPr>
          <w:p w14:paraId="7212799F" w14:textId="3D4456E1" w:rsidR="00D6218D" w:rsidRPr="00547B8E" w:rsidRDefault="009D7B58" w:rsidP="009D7B58">
            <w:pPr>
              <w:suppressAutoHyphens/>
              <w:spacing w:after="0" w:line="240" w:lineRule="auto"/>
              <w:jc w:val="both"/>
              <w:rPr>
                <w:rFonts w:ascii="Times New Roman" w:eastAsia="Segoe UI" w:hAnsi="Times New Roman"/>
                <w:b/>
                <w:bCs/>
                <w:iCs/>
              </w:rPr>
            </w:pPr>
            <w:r w:rsidRPr="009D7B58">
              <w:rPr>
                <w:rFonts w:ascii="Times New Roman" w:eastAsia="Segoe UI" w:hAnsi="Times New Roman"/>
                <w:bCs/>
                <w:iCs/>
              </w:rPr>
              <w:t>особенности социального и культурного контекста</w:t>
            </w:r>
            <w:r>
              <w:rPr>
                <w:rFonts w:ascii="Times New Roman" w:eastAsia="Segoe UI" w:hAnsi="Times New Roman"/>
                <w:bCs/>
                <w:iCs/>
              </w:rPr>
              <w:t xml:space="preserve"> </w:t>
            </w:r>
            <w:r w:rsidR="00D6218D">
              <w:rPr>
                <w:rFonts w:ascii="Times New Roman" w:eastAsia="Segoe UI" w:hAnsi="Times New Roman"/>
                <w:bCs/>
                <w:iCs/>
              </w:rPr>
              <w:t>(З-</w:t>
            </w:r>
            <w:r>
              <w:rPr>
                <w:rFonts w:ascii="Times New Roman" w:eastAsia="Segoe UI" w:hAnsi="Times New Roman"/>
                <w:bCs/>
                <w:iCs/>
              </w:rPr>
              <w:t>10</w:t>
            </w:r>
            <w:r w:rsidR="00D6218D">
              <w:rPr>
                <w:rFonts w:ascii="Times New Roman" w:eastAsia="Segoe UI" w:hAnsi="Times New Roman"/>
                <w:bCs/>
                <w:iCs/>
              </w:rPr>
              <w:t>)</w:t>
            </w:r>
          </w:p>
        </w:tc>
        <w:tc>
          <w:tcPr>
            <w:tcW w:w="845" w:type="pct"/>
            <w:vMerge/>
          </w:tcPr>
          <w:p w14:paraId="49D0BDB9" w14:textId="77777777" w:rsidR="00D6218D" w:rsidRPr="00C961B7" w:rsidRDefault="00D6218D" w:rsidP="00547B8E">
            <w:pPr>
              <w:suppressAutoHyphens/>
              <w:spacing w:after="0" w:line="240" w:lineRule="auto"/>
              <w:rPr>
                <w:rFonts w:ascii="Times New Roman" w:hAnsi="Times New Roman"/>
                <w:bCs/>
                <w:iCs/>
              </w:rPr>
            </w:pPr>
          </w:p>
        </w:tc>
      </w:tr>
      <w:tr w:rsidR="00F413F5" w:rsidRPr="00C961B7" w14:paraId="6E0321E2" w14:textId="77777777" w:rsidTr="00D6218D">
        <w:trPr>
          <w:trHeight w:val="250"/>
        </w:trPr>
        <w:tc>
          <w:tcPr>
            <w:tcW w:w="422" w:type="pct"/>
            <w:vMerge w:val="restart"/>
          </w:tcPr>
          <w:p w14:paraId="277E185E" w14:textId="14B80942" w:rsidR="00F413F5" w:rsidRDefault="00F413F5" w:rsidP="00262E45">
            <w:pPr>
              <w:spacing w:after="0" w:line="240" w:lineRule="auto"/>
              <w:jc w:val="center"/>
              <w:rPr>
                <w:rFonts w:ascii="Times New Roman" w:hAnsi="Times New Roman"/>
                <w:iCs/>
              </w:rPr>
            </w:pPr>
            <w:r>
              <w:rPr>
                <w:rFonts w:ascii="Times New Roman" w:hAnsi="Times New Roman"/>
                <w:iCs/>
              </w:rPr>
              <w:t>ОК 07</w:t>
            </w:r>
          </w:p>
        </w:tc>
        <w:tc>
          <w:tcPr>
            <w:tcW w:w="1029" w:type="pct"/>
            <w:vMerge w:val="restart"/>
          </w:tcPr>
          <w:p w14:paraId="36BF8916" w14:textId="40D084EF" w:rsidR="00F413F5" w:rsidRPr="00D6218D" w:rsidRDefault="00F413F5" w:rsidP="00D6218D">
            <w:pPr>
              <w:suppressAutoHyphens/>
              <w:spacing w:after="0" w:line="240" w:lineRule="auto"/>
              <w:jc w:val="both"/>
              <w:rPr>
                <w:rFonts w:ascii="Times New Roman" w:hAnsi="Times New Roman"/>
              </w:rPr>
            </w:pPr>
            <w:r>
              <w:rPr>
                <w:rFonts w:ascii="Times New Roman" w:hAnsi="Times New Roman"/>
              </w:rPr>
              <w:t>С</w:t>
            </w:r>
            <w:r w:rsidRPr="00D6218D">
              <w:rPr>
                <w:rFonts w:ascii="Times New Roman" w:hAnsi="Times New Roman"/>
              </w:rPr>
              <w:t>одействовать сохранению окружающей среды, ресурсосбережению, применять знания об</w:t>
            </w:r>
            <w:r>
              <w:rPr>
                <w:rFonts w:ascii="Times New Roman" w:hAnsi="Times New Roman"/>
              </w:rPr>
              <w:t xml:space="preserve"> </w:t>
            </w:r>
            <w:r w:rsidRPr="00D6218D">
              <w:rPr>
                <w:rFonts w:ascii="Times New Roman" w:hAnsi="Times New Roman"/>
              </w:rPr>
              <w:t>изменении климата, принципы бережливого производства, эффективно действовать в чрезвычайных</w:t>
            </w:r>
          </w:p>
          <w:p w14:paraId="2B79A464" w14:textId="6CFAEF06" w:rsidR="00F413F5" w:rsidRPr="00C961B7" w:rsidRDefault="00F413F5" w:rsidP="00D6218D">
            <w:pPr>
              <w:suppressAutoHyphens/>
              <w:spacing w:after="0" w:line="240" w:lineRule="auto"/>
              <w:jc w:val="both"/>
              <w:rPr>
                <w:rFonts w:ascii="Times New Roman" w:hAnsi="Times New Roman"/>
              </w:rPr>
            </w:pPr>
            <w:r w:rsidRPr="00D6218D">
              <w:rPr>
                <w:rFonts w:ascii="Times New Roman" w:hAnsi="Times New Roman"/>
              </w:rPr>
              <w:t>ситуация</w:t>
            </w:r>
          </w:p>
        </w:tc>
        <w:tc>
          <w:tcPr>
            <w:tcW w:w="2704" w:type="pct"/>
            <w:tcBorders>
              <w:top w:val="single" w:sz="4" w:space="0" w:color="auto"/>
              <w:left w:val="single" w:sz="4" w:space="0" w:color="auto"/>
              <w:bottom w:val="single" w:sz="4" w:space="0" w:color="auto"/>
              <w:right w:val="single" w:sz="4" w:space="0" w:color="auto"/>
            </w:tcBorders>
          </w:tcPr>
          <w:p w14:paraId="74A46CC9" w14:textId="62B47B16" w:rsidR="00F413F5" w:rsidRPr="00547B8E" w:rsidRDefault="00F413F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45" w:type="pct"/>
            <w:vMerge w:val="restart"/>
          </w:tcPr>
          <w:p w14:paraId="692325A4" w14:textId="77777777" w:rsidR="00F413F5" w:rsidRPr="00C961B7" w:rsidRDefault="00F413F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F413F5" w:rsidRPr="00C961B7" w:rsidRDefault="00F413F5" w:rsidP="00262E45">
            <w:pPr>
              <w:suppressAutoHyphens/>
              <w:spacing w:after="0" w:line="240" w:lineRule="auto"/>
              <w:rPr>
                <w:rFonts w:ascii="Times New Roman" w:hAnsi="Times New Roman"/>
                <w:bCs/>
                <w:iCs/>
              </w:rPr>
            </w:pPr>
          </w:p>
        </w:tc>
      </w:tr>
      <w:tr w:rsidR="00F413F5" w:rsidRPr="00C961B7" w14:paraId="146C1269" w14:textId="77777777" w:rsidTr="00F413F5">
        <w:trPr>
          <w:trHeight w:val="597"/>
        </w:trPr>
        <w:tc>
          <w:tcPr>
            <w:tcW w:w="422" w:type="pct"/>
            <w:vMerge/>
          </w:tcPr>
          <w:p w14:paraId="3BC6533C" w14:textId="77777777" w:rsidR="00F413F5" w:rsidRDefault="00F413F5" w:rsidP="00262E45">
            <w:pPr>
              <w:spacing w:after="0" w:line="240" w:lineRule="auto"/>
              <w:jc w:val="center"/>
              <w:rPr>
                <w:rFonts w:ascii="Times New Roman" w:hAnsi="Times New Roman"/>
                <w:iCs/>
              </w:rPr>
            </w:pPr>
          </w:p>
        </w:tc>
        <w:tc>
          <w:tcPr>
            <w:tcW w:w="1029" w:type="pct"/>
            <w:vMerge/>
          </w:tcPr>
          <w:p w14:paraId="4273EEFA" w14:textId="77777777" w:rsidR="00F413F5" w:rsidRPr="00547B8E" w:rsidRDefault="00F413F5" w:rsidP="00262E45">
            <w:pPr>
              <w:suppressAutoHyphens/>
              <w:spacing w:after="0" w:line="240" w:lineRule="auto"/>
              <w:jc w:val="both"/>
              <w:rPr>
                <w:rFonts w:ascii="Times New Roman" w:hAnsi="Times New Roman"/>
              </w:rPr>
            </w:pPr>
          </w:p>
        </w:tc>
        <w:tc>
          <w:tcPr>
            <w:tcW w:w="2704" w:type="pct"/>
            <w:tcBorders>
              <w:top w:val="single" w:sz="4" w:space="0" w:color="auto"/>
              <w:left w:val="single" w:sz="4" w:space="0" w:color="auto"/>
              <w:right w:val="single" w:sz="4" w:space="0" w:color="auto"/>
            </w:tcBorders>
          </w:tcPr>
          <w:p w14:paraId="74A3BFEA" w14:textId="6CD2FBDD" w:rsidR="00F413F5" w:rsidRPr="00547B8E" w:rsidRDefault="00F413F5" w:rsidP="003667E5">
            <w:pPr>
              <w:suppressAutoHyphens/>
              <w:spacing w:after="0" w:line="240" w:lineRule="auto"/>
              <w:jc w:val="both"/>
              <w:rPr>
                <w:rFonts w:ascii="Times New Roman" w:eastAsia="Segoe UI" w:hAnsi="Times New Roman"/>
                <w:b/>
                <w:bCs/>
                <w:iCs/>
              </w:rPr>
            </w:pPr>
            <w:r w:rsidRPr="00F413F5">
              <w:rPr>
                <w:rFonts w:ascii="Times New Roman" w:eastAsia="Segoe UI" w:hAnsi="Times New Roman"/>
                <w:iCs/>
              </w:rPr>
              <w:t>определять направления ресурсосбережения в рамках профессиональной деятельности по специальности</w:t>
            </w:r>
            <w:r>
              <w:rPr>
                <w:rFonts w:ascii="Times New Roman" w:eastAsia="Segoe UI" w:hAnsi="Times New Roman"/>
                <w:iCs/>
              </w:rPr>
              <w:t xml:space="preserve"> </w:t>
            </w:r>
            <w:r w:rsidRPr="00547B8E">
              <w:rPr>
                <w:rFonts w:ascii="Times New Roman" w:hAnsi="Times New Roman"/>
              </w:rPr>
              <w:t>(У-</w:t>
            </w:r>
            <w:r w:rsidR="009D7B58">
              <w:rPr>
                <w:rFonts w:ascii="Times New Roman" w:hAnsi="Times New Roman"/>
              </w:rPr>
              <w:t>12</w:t>
            </w:r>
            <w:r w:rsidRPr="00547B8E">
              <w:rPr>
                <w:rFonts w:ascii="Times New Roman" w:hAnsi="Times New Roman"/>
              </w:rPr>
              <w:t>)</w:t>
            </w:r>
          </w:p>
        </w:tc>
        <w:tc>
          <w:tcPr>
            <w:tcW w:w="845" w:type="pct"/>
            <w:vMerge/>
          </w:tcPr>
          <w:p w14:paraId="49065EB5" w14:textId="77777777" w:rsidR="00F413F5" w:rsidRPr="00C961B7" w:rsidRDefault="00F413F5" w:rsidP="00262E45">
            <w:pPr>
              <w:suppressAutoHyphens/>
              <w:spacing w:after="0" w:line="240" w:lineRule="auto"/>
              <w:rPr>
                <w:rFonts w:ascii="Times New Roman" w:hAnsi="Times New Roman"/>
                <w:bCs/>
                <w:iCs/>
              </w:rPr>
            </w:pPr>
          </w:p>
        </w:tc>
      </w:tr>
      <w:tr w:rsidR="009D7B58" w:rsidRPr="00C961B7" w14:paraId="163A59C6" w14:textId="77777777" w:rsidTr="00D6218D">
        <w:trPr>
          <w:trHeight w:val="312"/>
        </w:trPr>
        <w:tc>
          <w:tcPr>
            <w:tcW w:w="422" w:type="pct"/>
            <w:vMerge/>
          </w:tcPr>
          <w:p w14:paraId="66D9B80F" w14:textId="77777777" w:rsidR="009D7B58" w:rsidRDefault="009D7B58" w:rsidP="00262E45">
            <w:pPr>
              <w:spacing w:after="0" w:line="240" w:lineRule="auto"/>
              <w:jc w:val="center"/>
              <w:rPr>
                <w:rFonts w:ascii="Times New Roman" w:hAnsi="Times New Roman"/>
                <w:iCs/>
              </w:rPr>
            </w:pPr>
          </w:p>
        </w:tc>
        <w:tc>
          <w:tcPr>
            <w:tcW w:w="1029" w:type="pct"/>
            <w:vMerge/>
          </w:tcPr>
          <w:p w14:paraId="49770BBD" w14:textId="77777777" w:rsidR="009D7B58" w:rsidRPr="00547B8E" w:rsidRDefault="009D7B58" w:rsidP="00262E45">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770A27E6" w14:textId="7F0E5868" w:rsidR="009D7B58" w:rsidRPr="00547B8E" w:rsidRDefault="009D7B58"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45" w:type="pct"/>
            <w:vMerge w:val="restart"/>
          </w:tcPr>
          <w:p w14:paraId="5BA9A561" w14:textId="002A5D82" w:rsidR="009D7B58" w:rsidRPr="00C961B7" w:rsidRDefault="009D7B58"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9D7B58" w:rsidRPr="00C961B7" w14:paraId="4D01DA68" w14:textId="77777777" w:rsidTr="00D6218D">
        <w:trPr>
          <w:trHeight w:val="521"/>
        </w:trPr>
        <w:tc>
          <w:tcPr>
            <w:tcW w:w="422" w:type="pct"/>
            <w:vMerge/>
          </w:tcPr>
          <w:p w14:paraId="53D8A578" w14:textId="77777777" w:rsidR="009D7B58" w:rsidRDefault="009D7B58" w:rsidP="00547B8E">
            <w:pPr>
              <w:spacing w:after="0" w:line="240" w:lineRule="auto"/>
              <w:jc w:val="center"/>
              <w:rPr>
                <w:rFonts w:ascii="Times New Roman" w:hAnsi="Times New Roman"/>
                <w:iCs/>
              </w:rPr>
            </w:pPr>
          </w:p>
        </w:tc>
        <w:tc>
          <w:tcPr>
            <w:tcW w:w="1029" w:type="pct"/>
            <w:vMerge/>
          </w:tcPr>
          <w:p w14:paraId="3950E082"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6EC1B4FD" w14:textId="4B8DCB2E" w:rsidR="009D7B58" w:rsidRPr="00547B8E" w:rsidRDefault="009D7B58" w:rsidP="003667E5">
            <w:pPr>
              <w:suppressAutoHyphens/>
              <w:spacing w:after="0" w:line="240" w:lineRule="auto"/>
              <w:jc w:val="both"/>
              <w:rPr>
                <w:rFonts w:ascii="Times New Roman" w:eastAsia="Segoe UI" w:hAnsi="Times New Roman"/>
                <w:b/>
                <w:bCs/>
                <w:iCs/>
              </w:rPr>
            </w:pPr>
            <w:r w:rsidRPr="00F413F5">
              <w:rPr>
                <w:rFonts w:ascii="Times New Roman" w:eastAsia="Segoe UI" w:hAnsi="Times New Roman"/>
                <w:iCs/>
              </w:rPr>
              <w:t>основные ресурсы, задействованные в профессиональной деятельности</w:t>
            </w:r>
            <w:r>
              <w:rPr>
                <w:rFonts w:ascii="Times New Roman" w:eastAsia="Segoe UI" w:hAnsi="Times New Roman"/>
                <w:iCs/>
              </w:rPr>
              <w:t xml:space="preserve"> </w:t>
            </w:r>
            <w:r w:rsidRPr="00547B8E">
              <w:rPr>
                <w:rFonts w:ascii="Times New Roman" w:hAnsi="Times New Roman"/>
                <w:iCs/>
              </w:rPr>
              <w:t>(З-</w:t>
            </w:r>
            <w:r>
              <w:rPr>
                <w:rFonts w:ascii="Times New Roman" w:hAnsi="Times New Roman"/>
                <w:iCs/>
              </w:rPr>
              <w:t>11</w:t>
            </w:r>
            <w:r w:rsidRPr="00547B8E">
              <w:rPr>
                <w:rFonts w:ascii="Times New Roman" w:hAnsi="Times New Roman"/>
                <w:iCs/>
              </w:rPr>
              <w:t>)</w:t>
            </w:r>
          </w:p>
        </w:tc>
        <w:tc>
          <w:tcPr>
            <w:tcW w:w="845" w:type="pct"/>
            <w:vMerge/>
          </w:tcPr>
          <w:p w14:paraId="18493EFB"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640800E8" w14:textId="77777777" w:rsidTr="00D6218D">
        <w:trPr>
          <w:trHeight w:val="521"/>
        </w:trPr>
        <w:tc>
          <w:tcPr>
            <w:tcW w:w="422" w:type="pct"/>
            <w:vMerge/>
          </w:tcPr>
          <w:p w14:paraId="567E510F" w14:textId="77777777" w:rsidR="009D7B58" w:rsidRDefault="009D7B58" w:rsidP="00547B8E">
            <w:pPr>
              <w:spacing w:after="0" w:line="240" w:lineRule="auto"/>
              <w:jc w:val="center"/>
              <w:rPr>
                <w:rFonts w:ascii="Times New Roman" w:hAnsi="Times New Roman"/>
                <w:iCs/>
              </w:rPr>
            </w:pPr>
          </w:p>
        </w:tc>
        <w:tc>
          <w:tcPr>
            <w:tcW w:w="1029" w:type="pct"/>
            <w:vMerge/>
          </w:tcPr>
          <w:p w14:paraId="46F8828B" w14:textId="77777777" w:rsidR="009D7B58" w:rsidRPr="00547B8E"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46B4DD05" w14:textId="041A0C32" w:rsidR="009D7B58" w:rsidRPr="00F413F5" w:rsidRDefault="009D7B58" w:rsidP="003667E5">
            <w:pPr>
              <w:suppressAutoHyphens/>
              <w:spacing w:after="0" w:line="240" w:lineRule="auto"/>
              <w:jc w:val="both"/>
              <w:rPr>
                <w:rFonts w:ascii="Times New Roman" w:eastAsia="Segoe UI" w:hAnsi="Times New Roman"/>
                <w:iCs/>
              </w:rPr>
            </w:pPr>
            <w:r w:rsidRPr="00F413F5">
              <w:rPr>
                <w:rFonts w:ascii="Times New Roman" w:eastAsia="Segoe UI" w:hAnsi="Times New Roman"/>
                <w:iCs/>
              </w:rPr>
              <w:t>основные ресурсы, задействованные в профессиональной деятельности</w:t>
            </w:r>
            <w:r w:rsidRPr="00547B8E">
              <w:rPr>
                <w:rFonts w:ascii="Times New Roman" w:hAnsi="Times New Roman"/>
                <w:iCs/>
              </w:rPr>
              <w:t>(З-</w:t>
            </w:r>
            <w:r>
              <w:rPr>
                <w:rFonts w:ascii="Times New Roman" w:hAnsi="Times New Roman"/>
                <w:iCs/>
              </w:rPr>
              <w:t>12</w:t>
            </w:r>
            <w:r w:rsidRPr="00547B8E">
              <w:rPr>
                <w:rFonts w:ascii="Times New Roman" w:hAnsi="Times New Roman"/>
                <w:iCs/>
              </w:rPr>
              <w:t>)</w:t>
            </w:r>
          </w:p>
        </w:tc>
        <w:tc>
          <w:tcPr>
            <w:tcW w:w="845" w:type="pct"/>
            <w:vMerge/>
          </w:tcPr>
          <w:p w14:paraId="238FF072"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468D4269" w14:textId="77777777" w:rsidTr="00017295">
        <w:trPr>
          <w:trHeight w:val="165"/>
        </w:trPr>
        <w:tc>
          <w:tcPr>
            <w:tcW w:w="422" w:type="pct"/>
            <w:vMerge w:val="restart"/>
          </w:tcPr>
          <w:p w14:paraId="4CC72AF6" w14:textId="7D26131D" w:rsidR="009D7B58" w:rsidRDefault="009D7B58" w:rsidP="00547B8E">
            <w:pPr>
              <w:spacing w:after="0" w:line="240" w:lineRule="auto"/>
              <w:jc w:val="center"/>
              <w:rPr>
                <w:rFonts w:ascii="Times New Roman" w:hAnsi="Times New Roman"/>
                <w:iCs/>
              </w:rPr>
            </w:pPr>
            <w:r>
              <w:rPr>
                <w:rFonts w:ascii="Times New Roman" w:hAnsi="Times New Roman"/>
                <w:iCs/>
              </w:rPr>
              <w:t>ПК 3.5</w:t>
            </w:r>
          </w:p>
        </w:tc>
        <w:tc>
          <w:tcPr>
            <w:tcW w:w="1029" w:type="pct"/>
            <w:vMerge w:val="restart"/>
          </w:tcPr>
          <w:p w14:paraId="0FC7EDAC" w14:textId="4EEF13DC" w:rsidR="009D7B58" w:rsidRPr="00547B8E" w:rsidRDefault="009D7B58" w:rsidP="00547B8E">
            <w:pPr>
              <w:suppressAutoHyphens/>
              <w:spacing w:after="0" w:line="240" w:lineRule="auto"/>
              <w:jc w:val="both"/>
              <w:rPr>
                <w:rFonts w:ascii="Times New Roman" w:hAnsi="Times New Roman"/>
              </w:rPr>
            </w:pPr>
            <w:r w:rsidRPr="00017295">
              <w:rPr>
                <w:rFonts w:ascii="Times New Roman" w:hAnsi="Times New Roman"/>
              </w:rPr>
              <w:t>Оформлять результат проведения процедуры обучения</w:t>
            </w:r>
          </w:p>
        </w:tc>
        <w:tc>
          <w:tcPr>
            <w:tcW w:w="2704" w:type="pct"/>
            <w:tcBorders>
              <w:top w:val="single" w:sz="4" w:space="0" w:color="auto"/>
              <w:left w:val="single" w:sz="4" w:space="0" w:color="auto"/>
              <w:bottom w:val="single" w:sz="4" w:space="0" w:color="auto"/>
              <w:right w:val="single" w:sz="4" w:space="0" w:color="auto"/>
            </w:tcBorders>
          </w:tcPr>
          <w:p w14:paraId="03F58BD9" w14:textId="7F6D2E7E" w:rsidR="009D7B58" w:rsidRPr="00547B8E" w:rsidRDefault="009D7B58" w:rsidP="003667E5">
            <w:pPr>
              <w:suppressAutoHyphens/>
              <w:spacing w:after="0" w:line="240" w:lineRule="auto"/>
              <w:jc w:val="both"/>
              <w:rPr>
                <w:rFonts w:ascii="Times New Roman" w:eastAsia="Segoe UI" w:hAnsi="Times New Roman"/>
                <w:iCs/>
              </w:rPr>
            </w:pPr>
            <w:r w:rsidRPr="00547B8E">
              <w:rPr>
                <w:rFonts w:ascii="Times New Roman" w:eastAsia="Segoe UI" w:hAnsi="Times New Roman"/>
                <w:b/>
                <w:bCs/>
                <w:iCs/>
              </w:rPr>
              <w:t>Умения:</w:t>
            </w:r>
          </w:p>
        </w:tc>
        <w:tc>
          <w:tcPr>
            <w:tcW w:w="845" w:type="pct"/>
            <w:vMerge w:val="restart"/>
          </w:tcPr>
          <w:p w14:paraId="21EE1668" w14:textId="77777777" w:rsidR="009D7B58" w:rsidRPr="00C961B7" w:rsidRDefault="009D7B58" w:rsidP="009D7B58">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E02A552"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03E4B82D" w14:textId="77777777" w:rsidTr="00D6218D">
        <w:trPr>
          <w:trHeight w:val="521"/>
        </w:trPr>
        <w:tc>
          <w:tcPr>
            <w:tcW w:w="422" w:type="pct"/>
            <w:vMerge/>
          </w:tcPr>
          <w:p w14:paraId="717C3EAB" w14:textId="77777777" w:rsidR="009D7B58" w:rsidRDefault="009D7B58" w:rsidP="00547B8E">
            <w:pPr>
              <w:spacing w:after="0" w:line="240" w:lineRule="auto"/>
              <w:jc w:val="center"/>
              <w:rPr>
                <w:rFonts w:ascii="Times New Roman" w:hAnsi="Times New Roman"/>
                <w:iCs/>
              </w:rPr>
            </w:pPr>
          </w:p>
        </w:tc>
        <w:tc>
          <w:tcPr>
            <w:tcW w:w="1029" w:type="pct"/>
            <w:vMerge/>
          </w:tcPr>
          <w:p w14:paraId="467D0CD9" w14:textId="77777777" w:rsidR="009D7B58" w:rsidRPr="00017295"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4662BBDF" w14:textId="1093D6CB" w:rsidR="009D7B58" w:rsidRPr="00547B8E" w:rsidRDefault="009D7B58" w:rsidP="003667E5">
            <w:pPr>
              <w:suppressAutoHyphens/>
              <w:spacing w:after="0" w:line="240" w:lineRule="auto"/>
              <w:jc w:val="both"/>
              <w:rPr>
                <w:rFonts w:ascii="Times New Roman" w:eastAsia="Segoe UI" w:hAnsi="Times New Roman"/>
                <w:iCs/>
              </w:rPr>
            </w:pPr>
            <w:r w:rsidRPr="00087025">
              <w:rPr>
                <w:rFonts w:ascii="Times New Roman" w:hAnsi="Times New Roman"/>
                <w:bCs/>
              </w:rPr>
              <w:t>Подготавливать отчёты и документировать результаты работы с моделями ИИ, используя стандарты и требования к оформлению</w:t>
            </w:r>
            <w:r>
              <w:rPr>
                <w:rFonts w:ascii="Times New Roman" w:hAnsi="Times New Roman"/>
              </w:rPr>
              <w:t xml:space="preserve"> (У-13)</w:t>
            </w:r>
          </w:p>
        </w:tc>
        <w:tc>
          <w:tcPr>
            <w:tcW w:w="845" w:type="pct"/>
            <w:vMerge/>
          </w:tcPr>
          <w:p w14:paraId="54CE2816" w14:textId="77777777" w:rsidR="009D7B58" w:rsidRPr="00C961B7" w:rsidRDefault="009D7B58" w:rsidP="00547B8E">
            <w:pPr>
              <w:suppressAutoHyphens/>
              <w:spacing w:after="0" w:line="240" w:lineRule="auto"/>
              <w:rPr>
                <w:rFonts w:ascii="Times New Roman" w:hAnsi="Times New Roman"/>
                <w:bCs/>
                <w:iCs/>
              </w:rPr>
            </w:pPr>
          </w:p>
        </w:tc>
      </w:tr>
      <w:tr w:rsidR="009D7B58" w:rsidRPr="00C961B7" w14:paraId="73C1F7A4" w14:textId="77777777" w:rsidTr="00017295">
        <w:trPr>
          <w:trHeight w:val="234"/>
        </w:trPr>
        <w:tc>
          <w:tcPr>
            <w:tcW w:w="422" w:type="pct"/>
            <w:vMerge/>
          </w:tcPr>
          <w:p w14:paraId="18E5CA2E" w14:textId="77777777" w:rsidR="009D7B58" w:rsidRDefault="009D7B58" w:rsidP="009D7B58">
            <w:pPr>
              <w:spacing w:after="0" w:line="240" w:lineRule="auto"/>
              <w:jc w:val="center"/>
              <w:rPr>
                <w:rFonts w:ascii="Times New Roman" w:hAnsi="Times New Roman"/>
                <w:iCs/>
              </w:rPr>
            </w:pPr>
          </w:p>
        </w:tc>
        <w:tc>
          <w:tcPr>
            <w:tcW w:w="1029" w:type="pct"/>
            <w:vMerge/>
          </w:tcPr>
          <w:p w14:paraId="4289F7A4" w14:textId="77777777" w:rsidR="009D7B58" w:rsidRPr="00017295" w:rsidRDefault="009D7B58" w:rsidP="009D7B58">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41EE1982" w14:textId="11A21283" w:rsidR="009D7B58" w:rsidRPr="00547B8E" w:rsidRDefault="009D7B58" w:rsidP="009D7B58">
            <w:pPr>
              <w:suppressAutoHyphens/>
              <w:spacing w:after="0" w:line="240" w:lineRule="auto"/>
              <w:jc w:val="both"/>
              <w:rPr>
                <w:rFonts w:ascii="Times New Roman" w:eastAsia="Segoe UI" w:hAnsi="Times New Roman"/>
                <w:iCs/>
              </w:rPr>
            </w:pPr>
            <w:r>
              <w:rPr>
                <w:rFonts w:ascii="Times New Roman" w:eastAsia="Segoe UI" w:hAnsi="Times New Roman"/>
                <w:b/>
                <w:bCs/>
                <w:iCs/>
              </w:rPr>
              <w:t>Знания:</w:t>
            </w:r>
          </w:p>
        </w:tc>
        <w:tc>
          <w:tcPr>
            <w:tcW w:w="845" w:type="pct"/>
            <w:vMerge w:val="restart"/>
          </w:tcPr>
          <w:p w14:paraId="66555C47" w14:textId="057D8890" w:rsidR="009D7B58" w:rsidRPr="00C961B7" w:rsidRDefault="009D7B58" w:rsidP="009D7B58">
            <w:pPr>
              <w:suppressAutoHyphens/>
              <w:spacing w:after="0" w:line="240" w:lineRule="auto"/>
              <w:rPr>
                <w:rFonts w:ascii="Times New Roman" w:hAnsi="Times New Roman"/>
                <w:bCs/>
                <w:iCs/>
              </w:rPr>
            </w:pPr>
            <w:r>
              <w:rPr>
                <w:rFonts w:ascii="Times New Roman" w:hAnsi="Times New Roman"/>
                <w:bCs/>
                <w:iCs/>
              </w:rPr>
              <w:t>Собеседование</w:t>
            </w:r>
          </w:p>
        </w:tc>
      </w:tr>
      <w:tr w:rsidR="009D7B58" w:rsidRPr="00C961B7" w14:paraId="713B64B2" w14:textId="77777777" w:rsidTr="00D6218D">
        <w:trPr>
          <w:trHeight w:val="521"/>
        </w:trPr>
        <w:tc>
          <w:tcPr>
            <w:tcW w:w="422" w:type="pct"/>
            <w:vMerge/>
          </w:tcPr>
          <w:p w14:paraId="69874FF4" w14:textId="77777777" w:rsidR="009D7B58" w:rsidRDefault="009D7B58" w:rsidP="00547B8E">
            <w:pPr>
              <w:spacing w:after="0" w:line="240" w:lineRule="auto"/>
              <w:jc w:val="center"/>
              <w:rPr>
                <w:rFonts w:ascii="Times New Roman" w:hAnsi="Times New Roman"/>
                <w:iCs/>
              </w:rPr>
            </w:pPr>
          </w:p>
        </w:tc>
        <w:tc>
          <w:tcPr>
            <w:tcW w:w="1029" w:type="pct"/>
            <w:vMerge/>
          </w:tcPr>
          <w:p w14:paraId="07134605" w14:textId="77777777" w:rsidR="009D7B58" w:rsidRPr="00017295" w:rsidRDefault="009D7B58" w:rsidP="00547B8E">
            <w:pPr>
              <w:suppressAutoHyphens/>
              <w:spacing w:after="0" w:line="240" w:lineRule="auto"/>
              <w:jc w:val="both"/>
              <w:rPr>
                <w:rFonts w:ascii="Times New Roman" w:hAnsi="Times New Roman"/>
              </w:rPr>
            </w:pPr>
          </w:p>
        </w:tc>
        <w:tc>
          <w:tcPr>
            <w:tcW w:w="2704" w:type="pct"/>
            <w:tcBorders>
              <w:top w:val="single" w:sz="4" w:space="0" w:color="auto"/>
              <w:left w:val="single" w:sz="4" w:space="0" w:color="auto"/>
              <w:bottom w:val="single" w:sz="4" w:space="0" w:color="auto"/>
              <w:right w:val="single" w:sz="4" w:space="0" w:color="auto"/>
            </w:tcBorders>
          </w:tcPr>
          <w:p w14:paraId="0971E365" w14:textId="77DE263C" w:rsidR="009D7B58" w:rsidRPr="00547B8E" w:rsidRDefault="009D7B58" w:rsidP="003667E5">
            <w:pPr>
              <w:suppressAutoHyphens/>
              <w:spacing w:after="0" w:line="240" w:lineRule="auto"/>
              <w:jc w:val="both"/>
              <w:rPr>
                <w:rFonts w:ascii="Times New Roman" w:eastAsia="Segoe UI" w:hAnsi="Times New Roman"/>
                <w:iCs/>
              </w:rPr>
            </w:pPr>
            <w:r w:rsidRPr="00F413F5">
              <w:rPr>
                <w:rFonts w:ascii="Times New Roman" w:hAnsi="Times New Roman"/>
              </w:rPr>
              <w:t>Форматы и стандарты представления результатов работы моделей, инструменты для визуализации данных и результатов обучения</w:t>
            </w:r>
            <w:r>
              <w:rPr>
                <w:rFonts w:ascii="Times New Roman" w:hAnsi="Times New Roman"/>
              </w:rPr>
              <w:t xml:space="preserve"> (</w:t>
            </w:r>
            <w:r>
              <w:rPr>
                <w:rFonts w:ascii="Times New Roman" w:hAnsi="Times New Roman"/>
              </w:rPr>
              <w:t>З</w:t>
            </w:r>
            <w:r>
              <w:rPr>
                <w:rFonts w:ascii="Times New Roman" w:hAnsi="Times New Roman"/>
              </w:rPr>
              <w:t>-</w:t>
            </w:r>
            <w:r>
              <w:rPr>
                <w:rFonts w:ascii="Times New Roman" w:hAnsi="Times New Roman"/>
              </w:rPr>
              <w:t>13</w:t>
            </w:r>
            <w:r>
              <w:rPr>
                <w:rFonts w:ascii="Times New Roman" w:hAnsi="Times New Roman"/>
              </w:rPr>
              <w:t>)</w:t>
            </w:r>
          </w:p>
        </w:tc>
        <w:tc>
          <w:tcPr>
            <w:tcW w:w="845" w:type="pct"/>
            <w:vMerge/>
          </w:tcPr>
          <w:p w14:paraId="712D484B" w14:textId="77777777" w:rsidR="009D7B58" w:rsidRPr="00C961B7" w:rsidRDefault="009D7B58"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85B37AA" w14:textId="77777777" w:rsidR="00282DC2" w:rsidRDefault="00282DC2" w:rsidP="00151A7E">
      <w:pPr>
        <w:pStyle w:val="114"/>
        <w:ind w:firstLine="0"/>
        <w:rPr>
          <w:lang w:eastAsia="en-US"/>
        </w:rPr>
      </w:pPr>
    </w:p>
    <w:p w14:paraId="5D27CB66" w14:textId="77777777" w:rsidR="00017295" w:rsidRDefault="00017295"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704676BF"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2</w:t>
      </w:r>
      <w:r w:rsidRPr="009D7B58">
        <w:rPr>
          <w:rFonts w:ascii="Times New Roman" w:hAnsi="Times New Roman"/>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DE089A9"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3</w:t>
      </w:r>
      <w:r w:rsidRPr="009D7B58">
        <w:rPr>
          <w:rFonts w:ascii="Times New Roman" w:hAnsi="Times New Roman"/>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5C43182"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4</w:t>
      </w:r>
      <w:r w:rsidRPr="009D7B58">
        <w:rPr>
          <w:rFonts w:ascii="Times New Roman" w:hAnsi="Times New Roman"/>
          <w:sz w:val="28"/>
          <w:szCs w:val="28"/>
        </w:rPr>
        <w:tab/>
        <w:t>Эффективно взаимодействовать и работать в коллективе и команде</w:t>
      </w:r>
    </w:p>
    <w:p w14:paraId="23AA3660" w14:textId="77777777" w:rsidR="009D7B58" w:rsidRPr="009D7B58" w:rsidRDefault="009D7B58" w:rsidP="009D7B58">
      <w:pPr>
        <w:spacing w:after="0"/>
        <w:ind w:firstLine="708"/>
        <w:jc w:val="both"/>
        <w:rPr>
          <w:rFonts w:ascii="Times New Roman" w:hAnsi="Times New Roman"/>
          <w:sz w:val="28"/>
          <w:szCs w:val="28"/>
        </w:rPr>
      </w:pPr>
      <w:r w:rsidRPr="009D7B58">
        <w:rPr>
          <w:rFonts w:ascii="Times New Roman" w:hAnsi="Times New Roman"/>
          <w:sz w:val="28"/>
          <w:szCs w:val="28"/>
        </w:rPr>
        <w:t>ОК 05</w:t>
      </w:r>
      <w:r w:rsidRPr="009D7B58">
        <w:rPr>
          <w:rFonts w:ascii="Times New Roman" w:hAnsi="Times New Roman"/>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FE87CF" w14:textId="05DE574D" w:rsidR="00282DC2" w:rsidRPr="00282DC2" w:rsidRDefault="00282DC2" w:rsidP="009D7B58">
      <w:pPr>
        <w:spacing w:after="0"/>
        <w:ind w:firstLine="708"/>
        <w:jc w:val="both"/>
        <w:rPr>
          <w:rFonts w:ascii="Times New Roman" w:hAnsi="Times New Roman"/>
          <w:sz w:val="28"/>
          <w:szCs w:val="28"/>
        </w:rPr>
      </w:pPr>
      <w:r w:rsidRPr="00282DC2">
        <w:rPr>
          <w:rFonts w:ascii="Times New Roman" w:hAnsi="Times New Roman"/>
          <w:sz w:val="28"/>
          <w:szCs w:val="28"/>
        </w:rPr>
        <w:t>ОК 0</w:t>
      </w:r>
      <w:r w:rsidR="009D7B58">
        <w:rPr>
          <w:rFonts w:ascii="Times New Roman" w:hAnsi="Times New Roman"/>
          <w:sz w:val="28"/>
          <w:szCs w:val="28"/>
        </w:rPr>
        <w:t>7</w:t>
      </w:r>
      <w:r w:rsidRPr="00282DC2">
        <w:rPr>
          <w:rFonts w:ascii="Times New Roman" w:hAnsi="Times New Roman"/>
          <w:sz w:val="28"/>
          <w:szCs w:val="28"/>
        </w:rPr>
        <w:t xml:space="preserve"> </w:t>
      </w:r>
      <w:r w:rsidR="009D7B58" w:rsidRPr="009D7B58">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282DC2">
        <w:rPr>
          <w:rFonts w:ascii="Times New Roman" w:hAnsi="Times New Roman"/>
          <w:sz w:val="28"/>
          <w:szCs w:val="28"/>
        </w:rPr>
        <w:t>.</w:t>
      </w:r>
    </w:p>
    <w:p w14:paraId="32786522" w14:textId="2D55DF89" w:rsidR="00282DC2" w:rsidRDefault="009D7B58" w:rsidP="005B5FBB">
      <w:pPr>
        <w:pStyle w:val="a9"/>
        <w:spacing w:after="0"/>
        <w:ind w:left="0" w:firstLine="709"/>
        <w:jc w:val="both"/>
        <w:rPr>
          <w:rFonts w:ascii="Times New Roman" w:hAnsi="Times New Roman"/>
          <w:sz w:val="28"/>
          <w:szCs w:val="28"/>
        </w:rPr>
      </w:pPr>
      <w:r w:rsidRPr="009D7B58">
        <w:rPr>
          <w:rFonts w:ascii="Times New Roman" w:hAnsi="Times New Roman"/>
          <w:sz w:val="28"/>
          <w:szCs w:val="28"/>
        </w:rPr>
        <w:t>ПК 3.5. Оформлять результат проведения процедуры обучения</w:t>
      </w: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2F37EDC0" w:rsidR="009D7B58" w:rsidRDefault="009D7B58">
      <w:pPr>
        <w:rPr>
          <w:rFonts w:ascii="Times New Roman" w:hAnsi="Times New Roman"/>
          <w:sz w:val="28"/>
          <w:szCs w:val="28"/>
        </w:rPr>
      </w:pPr>
      <w:r>
        <w:rPr>
          <w:rFonts w:ascii="Times New Roman" w:hAnsi="Times New Roman"/>
          <w:sz w:val="28"/>
          <w:szCs w:val="28"/>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63A881A3" w:rsidR="00385067" w:rsidRPr="008E3347" w:rsidRDefault="0051410E" w:rsidP="00282DC2">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Тенденции и перспективы развития IT</w:t>
            </w:r>
            <w:r>
              <w:rPr>
                <w:rFonts w:ascii="Times New Roman" w:eastAsia="Times New Roman" w:hAnsi="Times New Roman"/>
                <w:color w:val="000000" w:themeColor="text1"/>
                <w:sz w:val="24"/>
                <w:szCs w:val="24"/>
              </w:rPr>
              <w:t>-</w:t>
            </w:r>
            <w:r w:rsidRPr="0051410E">
              <w:rPr>
                <w:rFonts w:ascii="Times New Roman" w:eastAsia="Times New Roman" w:hAnsi="Times New Roman"/>
                <w:color w:val="000000" w:themeColor="text1"/>
                <w:sz w:val="24"/>
                <w:szCs w:val="24"/>
              </w:rPr>
              <w:t>индустрии</w:t>
            </w:r>
          </w:p>
        </w:tc>
        <w:tc>
          <w:tcPr>
            <w:tcW w:w="1842" w:type="dxa"/>
          </w:tcPr>
          <w:p w14:paraId="1336F074" w14:textId="04B30A8D"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1410E">
              <w:rPr>
                <w:rFonts w:ascii="Times New Roman" w:eastAsia="Times New Roman" w:hAnsi="Times New Roman"/>
                <w:color w:val="000000" w:themeColor="text1"/>
                <w:sz w:val="24"/>
                <w:szCs w:val="24"/>
              </w:rPr>
              <w:t>4</w:t>
            </w:r>
            <w:r w:rsidR="005B73E2">
              <w:rPr>
                <w:rFonts w:ascii="Times New Roman" w:eastAsia="Times New Roman" w:hAnsi="Times New Roman"/>
                <w:color w:val="000000" w:themeColor="text1"/>
                <w:sz w:val="24"/>
                <w:szCs w:val="24"/>
              </w:rPr>
              <w:t>, ОК 0</w:t>
            </w:r>
            <w:r w:rsidR="0051410E">
              <w:rPr>
                <w:rFonts w:ascii="Times New Roman" w:eastAsia="Times New Roman" w:hAnsi="Times New Roman"/>
                <w:color w:val="000000" w:themeColor="text1"/>
                <w:sz w:val="24"/>
                <w:szCs w:val="24"/>
              </w:rPr>
              <w:t>5</w:t>
            </w:r>
            <w:r w:rsidR="005B73E2">
              <w:rPr>
                <w:rFonts w:ascii="Times New Roman" w:eastAsia="Times New Roman" w:hAnsi="Times New Roman"/>
                <w:color w:val="000000" w:themeColor="text1"/>
                <w:sz w:val="24"/>
                <w:szCs w:val="24"/>
              </w:rPr>
              <w:t>, ОК 0</w:t>
            </w:r>
            <w:r w:rsidR="0051410E">
              <w:rPr>
                <w:rFonts w:ascii="Times New Roman" w:eastAsia="Times New Roman" w:hAnsi="Times New Roman"/>
                <w:color w:val="000000" w:themeColor="text1"/>
                <w:sz w:val="24"/>
                <w:szCs w:val="24"/>
              </w:rPr>
              <w:t>7</w:t>
            </w:r>
          </w:p>
        </w:tc>
        <w:tc>
          <w:tcPr>
            <w:tcW w:w="1418" w:type="dxa"/>
          </w:tcPr>
          <w:p w14:paraId="3DB35C2C" w14:textId="2D3C20BC"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w:t>
            </w:r>
            <w:r w:rsidR="0051410E">
              <w:rPr>
                <w:rFonts w:ascii="Times New Roman" w:eastAsia="Times New Roman" w:hAnsi="Times New Roman"/>
                <w:color w:val="000000" w:themeColor="text1"/>
                <w:sz w:val="24"/>
                <w:szCs w:val="24"/>
              </w:rPr>
              <w:t>0</w:t>
            </w:r>
            <w:r w:rsidR="005365D9">
              <w:rPr>
                <w:rFonts w:ascii="Times New Roman" w:eastAsia="Times New Roman" w:hAnsi="Times New Roman"/>
                <w:color w:val="000000" w:themeColor="text1"/>
                <w:sz w:val="24"/>
                <w:szCs w:val="24"/>
              </w:rPr>
              <w:t>, У-1</w:t>
            </w:r>
            <w:r w:rsidR="0051410E">
              <w:rPr>
                <w:rFonts w:ascii="Times New Roman" w:eastAsia="Times New Roman" w:hAnsi="Times New Roman"/>
                <w:color w:val="000000" w:themeColor="text1"/>
                <w:sz w:val="24"/>
                <w:szCs w:val="24"/>
              </w:rPr>
              <w:t>1</w:t>
            </w:r>
            <w:r w:rsidR="005365D9">
              <w:rPr>
                <w:rFonts w:ascii="Times New Roman" w:eastAsia="Times New Roman" w:hAnsi="Times New Roman"/>
                <w:color w:val="000000" w:themeColor="text1"/>
                <w:sz w:val="24"/>
                <w:szCs w:val="24"/>
              </w:rPr>
              <w:t>, У-1</w:t>
            </w:r>
            <w:r w:rsidR="0051410E">
              <w:rPr>
                <w:rFonts w:ascii="Times New Roman" w:eastAsia="Times New Roman" w:hAnsi="Times New Roman"/>
                <w:color w:val="000000" w:themeColor="text1"/>
                <w:sz w:val="24"/>
                <w:szCs w:val="24"/>
              </w:rPr>
              <w:t>2</w:t>
            </w:r>
            <w:r w:rsidR="005365D9">
              <w:rPr>
                <w:rFonts w:ascii="Times New Roman" w:eastAsia="Times New Roman" w:hAnsi="Times New Roman"/>
                <w:color w:val="000000" w:themeColor="text1"/>
                <w:sz w:val="24"/>
                <w:szCs w:val="24"/>
              </w:rPr>
              <w:t>, У-</w:t>
            </w:r>
            <w:r w:rsidR="0051410E">
              <w:rPr>
                <w:rFonts w:ascii="Times New Roman" w:eastAsia="Times New Roman" w:hAnsi="Times New Roman"/>
                <w:color w:val="000000" w:themeColor="text1"/>
                <w:sz w:val="24"/>
                <w:szCs w:val="24"/>
              </w:rPr>
              <w:t>13</w:t>
            </w:r>
          </w:p>
        </w:tc>
        <w:tc>
          <w:tcPr>
            <w:tcW w:w="1417" w:type="dxa"/>
          </w:tcPr>
          <w:p w14:paraId="24E3C925" w14:textId="2233A2EC"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1410E">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2</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3</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4</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5</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6</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7</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8</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9</w:t>
            </w:r>
            <w:r w:rsidR="005365D9">
              <w:rPr>
                <w:rFonts w:ascii="Times New Roman" w:eastAsia="Times New Roman" w:hAnsi="Times New Roman"/>
                <w:color w:val="000000" w:themeColor="text1"/>
                <w:sz w:val="24"/>
                <w:szCs w:val="24"/>
              </w:rPr>
              <w:t>, З-1</w:t>
            </w:r>
            <w:r w:rsidR="0051410E">
              <w:rPr>
                <w:rFonts w:ascii="Times New Roman" w:eastAsia="Times New Roman" w:hAnsi="Times New Roman"/>
                <w:color w:val="000000" w:themeColor="text1"/>
                <w:sz w:val="24"/>
                <w:szCs w:val="24"/>
              </w:rPr>
              <w:t>0</w:t>
            </w:r>
            <w:r w:rsidR="005365D9">
              <w:rPr>
                <w:rFonts w:ascii="Times New Roman" w:eastAsia="Times New Roman" w:hAnsi="Times New Roman"/>
                <w:color w:val="000000" w:themeColor="text1"/>
                <w:sz w:val="24"/>
                <w:szCs w:val="24"/>
              </w:rPr>
              <w:t>, З-1</w:t>
            </w:r>
            <w:r w:rsidR="0051410E">
              <w:rPr>
                <w:rFonts w:ascii="Times New Roman" w:eastAsia="Times New Roman" w:hAnsi="Times New Roman"/>
                <w:color w:val="000000" w:themeColor="text1"/>
                <w:sz w:val="24"/>
                <w:szCs w:val="24"/>
              </w:rPr>
              <w:t>1</w:t>
            </w:r>
            <w:r w:rsidR="005365D9">
              <w:rPr>
                <w:rFonts w:ascii="Times New Roman" w:eastAsia="Times New Roman" w:hAnsi="Times New Roman"/>
                <w:color w:val="000000" w:themeColor="text1"/>
                <w:sz w:val="24"/>
                <w:szCs w:val="24"/>
              </w:rPr>
              <w:t>, З-</w:t>
            </w:r>
            <w:r w:rsidR="0051410E">
              <w:rPr>
                <w:rFonts w:ascii="Times New Roman" w:eastAsia="Times New Roman" w:hAnsi="Times New Roman"/>
                <w:color w:val="000000" w:themeColor="text1"/>
                <w:sz w:val="24"/>
                <w:szCs w:val="24"/>
              </w:rPr>
              <w:t>12, З-13</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1097798F" w14:textId="77777777" w:rsidTr="00931C9E">
        <w:tc>
          <w:tcPr>
            <w:tcW w:w="2694" w:type="dxa"/>
          </w:tcPr>
          <w:p w14:paraId="0739847D" w14:textId="77777777" w:rsidR="0051410E" w:rsidRPr="0051410E"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трасль в системе национальной</w:t>
            </w:r>
          </w:p>
          <w:p w14:paraId="33141B1E" w14:textId="449C68CE"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экономики</w:t>
            </w:r>
          </w:p>
        </w:tc>
        <w:tc>
          <w:tcPr>
            <w:tcW w:w="1842" w:type="dxa"/>
          </w:tcPr>
          <w:p w14:paraId="2561232B" w14:textId="4335C16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1A8EF739" w14:textId="0048A5C5"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9AF0DEF" w14:textId="7E0C2FE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4BB68DEC" w14:textId="6DFA11D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6BC6307B" w14:textId="77777777" w:rsidTr="00931C9E">
        <w:tc>
          <w:tcPr>
            <w:tcW w:w="2694" w:type="dxa"/>
          </w:tcPr>
          <w:p w14:paraId="1E1F1A2C" w14:textId="27383819"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Концентрация производства и интеграция</w:t>
            </w:r>
          </w:p>
        </w:tc>
        <w:tc>
          <w:tcPr>
            <w:tcW w:w="1842" w:type="dxa"/>
          </w:tcPr>
          <w:p w14:paraId="2A3BDECE" w14:textId="3495EF95"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55DF4FFD" w14:textId="7715005E"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30C7DDD" w14:textId="7BBBFCC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41458923" w14:textId="5F3406E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7E8FD9C3" w14:textId="77777777" w:rsidTr="00931C9E">
        <w:tc>
          <w:tcPr>
            <w:tcW w:w="2694" w:type="dxa"/>
          </w:tcPr>
          <w:p w14:paraId="2D3ED765" w14:textId="3531143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Экономическая оценка уровня</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концентрации и территориального</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размещения предприятий отрасл</w:t>
            </w:r>
            <w:r>
              <w:rPr>
                <w:rFonts w:ascii="Times New Roman" w:eastAsia="Times New Roman" w:hAnsi="Times New Roman"/>
                <w:color w:val="000000" w:themeColor="text1"/>
                <w:sz w:val="24"/>
                <w:szCs w:val="24"/>
              </w:rPr>
              <w:t>и</w:t>
            </w:r>
          </w:p>
        </w:tc>
        <w:tc>
          <w:tcPr>
            <w:tcW w:w="1842" w:type="dxa"/>
          </w:tcPr>
          <w:p w14:paraId="5EDA0925" w14:textId="75DE189D"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6D9DA6E8" w14:textId="64633EA3"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541903A6" w14:textId="4E66D9F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5EADCA66" w14:textId="4B5FEA3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2EA9E623" w14:textId="77777777" w:rsidTr="00931C9E">
        <w:tc>
          <w:tcPr>
            <w:tcW w:w="2694" w:type="dxa"/>
          </w:tcPr>
          <w:p w14:paraId="6FA20712" w14:textId="6A6497B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ценка специализации предприятий</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отрасли</w:t>
            </w:r>
          </w:p>
        </w:tc>
        <w:tc>
          <w:tcPr>
            <w:tcW w:w="1842" w:type="dxa"/>
          </w:tcPr>
          <w:p w14:paraId="35F639D9" w14:textId="5AC3CD83"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4215FA7F" w14:textId="24B00810"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6037AA9C" w14:textId="10320FC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5298FFA8" w14:textId="6AC5C89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0FF65E80" w14:textId="77777777" w:rsidTr="00931C9E">
        <w:tc>
          <w:tcPr>
            <w:tcW w:w="2694" w:type="dxa"/>
          </w:tcPr>
          <w:p w14:paraId="46EEAAAD" w14:textId="5D4EA3C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Показатели эффективности капитальных</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вложений в новую технику</w:t>
            </w:r>
          </w:p>
        </w:tc>
        <w:tc>
          <w:tcPr>
            <w:tcW w:w="1842" w:type="dxa"/>
          </w:tcPr>
          <w:p w14:paraId="4D168025" w14:textId="6B930C9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733EE85A" w14:textId="035706E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0, </w:t>
            </w:r>
            <w:r>
              <w:rPr>
                <w:rFonts w:ascii="Times New Roman" w:eastAsia="Times New Roman" w:hAnsi="Times New Roman"/>
                <w:color w:val="000000" w:themeColor="text1"/>
                <w:sz w:val="24"/>
                <w:szCs w:val="24"/>
              </w:rPr>
              <w:lastRenderedPageBreak/>
              <w:t>У-11, У-12, У-13</w:t>
            </w:r>
          </w:p>
        </w:tc>
        <w:tc>
          <w:tcPr>
            <w:tcW w:w="1417" w:type="dxa"/>
          </w:tcPr>
          <w:p w14:paraId="4F64A786" w14:textId="3CAF8954"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2, З-3, З-4, З-5, З-6, З-7, З-8, З-9, З-10, </w:t>
            </w:r>
            <w:r>
              <w:rPr>
                <w:rFonts w:ascii="Times New Roman" w:eastAsia="Times New Roman" w:hAnsi="Times New Roman"/>
                <w:color w:val="000000" w:themeColor="text1"/>
                <w:sz w:val="24"/>
                <w:szCs w:val="24"/>
              </w:rPr>
              <w:lastRenderedPageBreak/>
              <w:t>З-11, З-12, З-13</w:t>
            </w:r>
          </w:p>
        </w:tc>
        <w:tc>
          <w:tcPr>
            <w:tcW w:w="1701" w:type="dxa"/>
          </w:tcPr>
          <w:p w14:paraId="637BAFFF" w14:textId="55C802B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1B1BAE31" w14:textId="709ECE5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7F93BC82" w14:textId="77777777" w:rsidTr="00931C9E">
        <w:tc>
          <w:tcPr>
            <w:tcW w:w="2694" w:type="dxa"/>
          </w:tcPr>
          <w:p w14:paraId="50C3F8BD" w14:textId="3DFE2226"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Рыночная власть: монополия и</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монопсония</w:t>
            </w:r>
          </w:p>
        </w:tc>
        <w:tc>
          <w:tcPr>
            <w:tcW w:w="1842" w:type="dxa"/>
          </w:tcPr>
          <w:p w14:paraId="092A46E7" w14:textId="3534401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35EEB009" w14:textId="308AC33D"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20E411E1" w14:textId="5670C6B0"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688E9896" w14:textId="0B145A4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28068268" w14:textId="77777777" w:rsidTr="00931C9E">
        <w:tc>
          <w:tcPr>
            <w:tcW w:w="2694" w:type="dxa"/>
          </w:tcPr>
          <w:p w14:paraId="68E020BD" w14:textId="6BD875C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сновы финансов и кредита на</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предприятии</w:t>
            </w:r>
          </w:p>
        </w:tc>
        <w:tc>
          <w:tcPr>
            <w:tcW w:w="1842" w:type="dxa"/>
          </w:tcPr>
          <w:p w14:paraId="7954DFC1" w14:textId="3F832B60"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4818DAEF" w14:textId="2623C8C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C93EB59" w14:textId="45D98DD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51B89E15" w14:textId="43D8B08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1410E" w:rsidRPr="008E3347" w14:paraId="2BD12FB9" w14:textId="77777777" w:rsidTr="00931C9E">
        <w:tc>
          <w:tcPr>
            <w:tcW w:w="2694" w:type="dxa"/>
          </w:tcPr>
          <w:p w14:paraId="2ACDC4C1" w14:textId="49488BF3"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51410E">
              <w:rPr>
                <w:rFonts w:ascii="Times New Roman" w:eastAsia="Times New Roman" w:hAnsi="Times New Roman"/>
                <w:color w:val="000000" w:themeColor="text1"/>
                <w:sz w:val="24"/>
                <w:szCs w:val="24"/>
              </w:rPr>
              <w:t>Оценка экономической эффективности</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использования информационных</w:t>
            </w:r>
            <w:r>
              <w:rPr>
                <w:rFonts w:ascii="Times New Roman" w:eastAsia="Times New Roman" w:hAnsi="Times New Roman"/>
                <w:color w:val="000000" w:themeColor="text1"/>
                <w:sz w:val="24"/>
                <w:szCs w:val="24"/>
              </w:rPr>
              <w:t xml:space="preserve"> </w:t>
            </w:r>
            <w:r w:rsidRPr="0051410E">
              <w:rPr>
                <w:rFonts w:ascii="Times New Roman" w:eastAsia="Times New Roman" w:hAnsi="Times New Roman"/>
                <w:color w:val="000000" w:themeColor="text1"/>
                <w:sz w:val="24"/>
                <w:szCs w:val="24"/>
              </w:rPr>
              <w:t>технологий в народном хозяйстве</w:t>
            </w:r>
          </w:p>
        </w:tc>
        <w:tc>
          <w:tcPr>
            <w:tcW w:w="1842" w:type="dxa"/>
          </w:tcPr>
          <w:p w14:paraId="3301DC5B" w14:textId="4624843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696F6A65" w14:textId="01F13AE1"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72518EA3" w14:textId="1E6C77BF"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3DD9FD46" w14:textId="6A45A242"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1410E" w:rsidRPr="008E3347" w14:paraId="13939BCA" w14:textId="77777777" w:rsidTr="00931C9E">
        <w:tc>
          <w:tcPr>
            <w:tcW w:w="2694" w:type="dxa"/>
          </w:tcPr>
          <w:p w14:paraId="2C5889DE" w14:textId="453E8667"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423AA218"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 ОК 05, ОК 07</w:t>
            </w:r>
          </w:p>
        </w:tc>
        <w:tc>
          <w:tcPr>
            <w:tcW w:w="1418" w:type="dxa"/>
          </w:tcPr>
          <w:p w14:paraId="38BDC6EE" w14:textId="5E695D0A"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w:t>
            </w:r>
          </w:p>
        </w:tc>
        <w:tc>
          <w:tcPr>
            <w:tcW w:w="1417" w:type="dxa"/>
          </w:tcPr>
          <w:p w14:paraId="6385596C" w14:textId="0B233F2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 З-8, З-9, З-10, З-11, З-12, З-13</w:t>
            </w:r>
          </w:p>
        </w:tc>
        <w:tc>
          <w:tcPr>
            <w:tcW w:w="1701" w:type="dxa"/>
          </w:tcPr>
          <w:p w14:paraId="0DC47096" w14:textId="63C31DA4"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56A111DC" w:rsidR="0051410E" w:rsidRPr="008E3347" w:rsidRDefault="0051410E" w:rsidP="0051410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 к 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0ADD33AA"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 Назовите отраслевые особенности организации (предприятия)</w:t>
      </w:r>
    </w:p>
    <w:p w14:paraId="6313C850" w14:textId="407C3502"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 Какие особенности</w:t>
      </w:r>
      <w:r>
        <w:rPr>
          <w:rFonts w:ascii="Times New Roman" w:eastAsia="Times New Roman" w:hAnsi="Times New Roman"/>
          <w:bCs/>
          <w:sz w:val="28"/>
          <w:szCs w:val="28"/>
        </w:rPr>
        <w:t xml:space="preserve"> </w:t>
      </w:r>
      <w:r w:rsidRPr="00DE70F4">
        <w:rPr>
          <w:rFonts w:ascii="Times New Roman" w:eastAsia="Times New Roman" w:hAnsi="Times New Roman"/>
          <w:bCs/>
          <w:sz w:val="28"/>
          <w:szCs w:val="28"/>
        </w:rPr>
        <w:t>предприятия влияют на формирование ее экономического потенциала?</w:t>
      </w:r>
    </w:p>
    <w:p w14:paraId="08F890D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 Каков механизм функционирования предприятия?</w:t>
      </w:r>
    </w:p>
    <w:p w14:paraId="42D836A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 Дайте характеристику организации как хозяйствующий субъект в рыночной экономике.</w:t>
      </w:r>
    </w:p>
    <w:p w14:paraId="7BB6971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 Какие вы знаете организационно-правовые формы хозяйствования?</w:t>
      </w:r>
    </w:p>
    <w:p w14:paraId="26D00E9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 В чем особенности функционирования хозяйственных обществ?</w:t>
      </w:r>
    </w:p>
    <w:p w14:paraId="16CBEB8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7 В чем особенности функционирования производственных кооперативов?</w:t>
      </w:r>
    </w:p>
    <w:p w14:paraId="28186B5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8 В чем особенности функционирования государственных и муниципальных унитарных</w:t>
      </w:r>
    </w:p>
    <w:p w14:paraId="4BDBEB9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предприятий?</w:t>
      </w:r>
    </w:p>
    <w:p w14:paraId="4EEAA02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9. Назовите основные характеристики отдельных форма предприятий.</w:t>
      </w:r>
    </w:p>
    <w:p w14:paraId="1A0FDCC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0. Что такое основной капитал?</w:t>
      </w:r>
    </w:p>
    <w:p w14:paraId="6D949BF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1. В чем проявляется сущность основного капитала?</w:t>
      </w:r>
    </w:p>
    <w:p w14:paraId="79317534"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2. Каково значение основного капитала?</w:t>
      </w:r>
    </w:p>
    <w:p w14:paraId="796A378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3. По каким признакам классифицируются элементы основного капитала?</w:t>
      </w:r>
    </w:p>
    <w:p w14:paraId="7AE269E6"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4. Какова структура основного капитала?</w:t>
      </w:r>
    </w:p>
    <w:p w14:paraId="5B058D9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5. Назовите показатели эффективности использования основных ресурсов.</w:t>
      </w:r>
    </w:p>
    <w:p w14:paraId="7F16EA5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6. Как осуществляется оценка основного капитала?</w:t>
      </w:r>
    </w:p>
    <w:p w14:paraId="2D292D2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7. Каков порядок начисления амортизация основного капитала?</w:t>
      </w:r>
    </w:p>
    <w:p w14:paraId="1FB5FC5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8. Назовите показатели основного капитала.</w:t>
      </w:r>
    </w:p>
    <w:p w14:paraId="239DB6C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19. Что такое износ основного капитала?</w:t>
      </w:r>
    </w:p>
    <w:p w14:paraId="747898DF"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0. Что относят к трудовым ресурсам предприятия?</w:t>
      </w:r>
    </w:p>
    <w:p w14:paraId="77ADA605" w14:textId="518D9AE5" w:rsidR="00BD401A"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1. Каковы принципы функционирования отдельных форма предприятий?</w:t>
      </w:r>
    </w:p>
    <w:p w14:paraId="5FF008A6"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2. Назовите отрасли права, регулирующие хозяйственные отношения в РФ, их источники.</w:t>
      </w:r>
    </w:p>
    <w:p w14:paraId="1688A48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3. Дайте определение понятию оборотный капитал?</w:t>
      </w:r>
    </w:p>
    <w:p w14:paraId="131D32FA"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4. Каков состав оборотного капитала?</w:t>
      </w:r>
    </w:p>
    <w:p w14:paraId="6239696D"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5. Что включает в себя структура оборотного капитала?</w:t>
      </w:r>
    </w:p>
    <w:p w14:paraId="4F8E54D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lastRenderedPageBreak/>
        <w:t>26. По каким признакам классифицируется оборотный капитал?</w:t>
      </w:r>
    </w:p>
    <w:p w14:paraId="22587DB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7. Как определяют потребность в оборотном капитале?</w:t>
      </w:r>
    </w:p>
    <w:p w14:paraId="37DB9A44"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8. Назовите методы оценки эффективности применения оборотных средств.</w:t>
      </w:r>
    </w:p>
    <w:p w14:paraId="7EB9F2C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9. Что понимают под нематериальными активами?</w:t>
      </w:r>
    </w:p>
    <w:p w14:paraId="3EA482F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0. Какова сущность нематериальных активов?</w:t>
      </w:r>
    </w:p>
    <w:p w14:paraId="4841AF3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1. Каково значение нематериальных активов?</w:t>
      </w:r>
    </w:p>
    <w:p w14:paraId="41B29D2B" w14:textId="1AEC07F5" w:rsid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2. Что включено в состав нематериальных активов?</w:t>
      </w:r>
    </w:p>
    <w:p w14:paraId="6BA3FF5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3. Как осуществляется оценка нематериальных активов?</w:t>
      </w:r>
    </w:p>
    <w:p w14:paraId="0D882ED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4. Как начисляется амортизация нематериальных активов?</w:t>
      </w:r>
    </w:p>
    <w:p w14:paraId="3C7892A4"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5. Производственный персонал предприятия.</w:t>
      </w:r>
    </w:p>
    <w:p w14:paraId="789E767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6. Планирование численности и состава персонала.</w:t>
      </w:r>
    </w:p>
    <w:p w14:paraId="7232B73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7. Баланс рабочего времени работника (бюджет рабочего времени).</w:t>
      </w:r>
    </w:p>
    <w:p w14:paraId="1EABEE62"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8. Понятие производительности труда</w:t>
      </w:r>
    </w:p>
    <w:p w14:paraId="44E4F60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39. Классификация и характеристика основных показателей производительности труда.</w:t>
      </w:r>
    </w:p>
    <w:p w14:paraId="1EBE340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26</w:t>
      </w:r>
    </w:p>
    <w:p w14:paraId="01DE6B6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0. Методы измерения производительности труда.</w:t>
      </w:r>
    </w:p>
    <w:p w14:paraId="4CCA0742"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1. Факторы и резервы роста производительности труда.</w:t>
      </w:r>
    </w:p>
    <w:p w14:paraId="7D85507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2. Роль рационального использования внутрипроизводственных резервов предприятия в</w:t>
      </w:r>
    </w:p>
    <w:p w14:paraId="7E6C956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условиях рыночной экономики.</w:t>
      </w:r>
    </w:p>
    <w:p w14:paraId="26ACAF31"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3. Нормирование труда в предприятии: цели и задачи.</w:t>
      </w:r>
    </w:p>
    <w:p w14:paraId="6366502D" w14:textId="49C9C0BE" w:rsid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4. Основные виды норм затрат труда.</w:t>
      </w:r>
    </w:p>
    <w:p w14:paraId="4218459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5. Методы нормирования труда в зависимости от типа и формы производства.</w:t>
      </w:r>
    </w:p>
    <w:p w14:paraId="3832AB8A"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6. Фотография рабочего времени</w:t>
      </w:r>
    </w:p>
    <w:p w14:paraId="0AEBA66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7. Хронометраж, метод моментных наблюдений.</w:t>
      </w:r>
    </w:p>
    <w:p w14:paraId="0D5A712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8. Материальное стимулирование труда.</w:t>
      </w:r>
    </w:p>
    <w:p w14:paraId="61B42C4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49. Сущность заработной платы</w:t>
      </w:r>
    </w:p>
    <w:p w14:paraId="581284D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0. Принципы и методы се начисления и планирования.</w:t>
      </w:r>
    </w:p>
    <w:p w14:paraId="597F1408"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1. Тарификация труда.</w:t>
      </w:r>
    </w:p>
    <w:p w14:paraId="7B304E4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2. Единая тарифная система, ее использование в бюджетных и коммерческих организациях.</w:t>
      </w:r>
    </w:p>
    <w:p w14:paraId="0737A55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3. Формы и системы заработной платы.</w:t>
      </w:r>
    </w:p>
    <w:p w14:paraId="7CCE4F8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4. Надбавки и доплаты.</w:t>
      </w:r>
    </w:p>
    <w:p w14:paraId="11CD908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5. Бестарифная система заработной платы.</w:t>
      </w:r>
    </w:p>
    <w:p w14:paraId="162DBA5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6. Учет выработки и заработной платы в ценах.</w:t>
      </w:r>
    </w:p>
    <w:p w14:paraId="7352AA1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7. Дайте определение понятию «Финансы предприятия»</w:t>
      </w:r>
    </w:p>
    <w:p w14:paraId="45552D2B"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lastRenderedPageBreak/>
        <w:t>58. Каковы отношения финансов с государством.</w:t>
      </w:r>
    </w:p>
    <w:p w14:paraId="6FB2B69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59. Источники финансовых ресурсов организации.</w:t>
      </w:r>
    </w:p>
    <w:p w14:paraId="3613B53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0. Назовите внутренние источники формирования финансов предприятия.</w:t>
      </w:r>
    </w:p>
    <w:p w14:paraId="2D1CE510"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1. Как образуется выручка от реализации продукции</w:t>
      </w:r>
    </w:p>
    <w:p w14:paraId="488C72F9"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2. Как начисляются амортизационные отчисления и нераспределенная прибыль?</w:t>
      </w:r>
    </w:p>
    <w:p w14:paraId="4F23A455"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3. Внешние источники: выпуск собственных долговых обязательств (векселей и облигаций),</w:t>
      </w:r>
    </w:p>
    <w:p w14:paraId="25641D9C"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выпуск акций, кредиты банков, государственное финансирование.</w:t>
      </w:r>
    </w:p>
    <w:p w14:paraId="0CD09D27"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4. Соотношение собственных и заемных средств.</w:t>
      </w:r>
    </w:p>
    <w:p w14:paraId="4C7DEEC2" w14:textId="655D8BC9"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5. Денежные фонды предприятия: фонд оборотных средств, амортизационный фонд, фонд</w:t>
      </w:r>
      <w:r>
        <w:rPr>
          <w:rFonts w:ascii="Times New Roman" w:eastAsia="Times New Roman" w:hAnsi="Times New Roman"/>
          <w:bCs/>
          <w:sz w:val="28"/>
          <w:szCs w:val="28"/>
        </w:rPr>
        <w:t xml:space="preserve"> </w:t>
      </w:r>
      <w:r w:rsidRPr="00DE70F4">
        <w:rPr>
          <w:rFonts w:ascii="Times New Roman" w:eastAsia="Times New Roman" w:hAnsi="Times New Roman"/>
          <w:bCs/>
          <w:sz w:val="28"/>
          <w:szCs w:val="28"/>
        </w:rPr>
        <w:t>заработной платы, резервные фонды, валютные фонды.</w:t>
      </w:r>
    </w:p>
    <w:p w14:paraId="163D6AA3"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6. Кредит и кредитная система.</w:t>
      </w:r>
    </w:p>
    <w:p w14:paraId="4D30A0BE" w14:textId="77777777" w:rsidR="00DE70F4" w:rsidRP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7. Банки и их роль в рыночной экономике.</w:t>
      </w:r>
    </w:p>
    <w:p w14:paraId="21ECDFA8" w14:textId="35CD830B" w:rsidR="00DE70F4" w:rsidRDefault="00DE70F4" w:rsidP="00DE70F4">
      <w:pPr>
        <w:tabs>
          <w:tab w:val="left" w:pos="284"/>
        </w:tabs>
        <w:spacing w:after="0"/>
        <w:ind w:firstLine="709"/>
        <w:jc w:val="both"/>
        <w:rPr>
          <w:rFonts w:ascii="Times New Roman" w:eastAsia="Times New Roman" w:hAnsi="Times New Roman"/>
          <w:bCs/>
          <w:sz w:val="28"/>
          <w:szCs w:val="28"/>
        </w:rPr>
      </w:pPr>
      <w:r w:rsidRPr="00DE70F4">
        <w:rPr>
          <w:rFonts w:ascii="Times New Roman" w:eastAsia="Times New Roman" w:hAnsi="Times New Roman"/>
          <w:bCs/>
          <w:sz w:val="28"/>
          <w:szCs w:val="28"/>
        </w:rPr>
        <w:t>68. Смешанные формы финансирования предприятий, сочетающие аренду, кредит и</w:t>
      </w:r>
      <w:r>
        <w:rPr>
          <w:rFonts w:ascii="Times New Roman" w:eastAsia="Times New Roman" w:hAnsi="Times New Roman"/>
          <w:bCs/>
          <w:sz w:val="28"/>
          <w:szCs w:val="28"/>
        </w:rPr>
        <w:t xml:space="preserve"> </w:t>
      </w:r>
      <w:r w:rsidRPr="00DE70F4">
        <w:rPr>
          <w:rFonts w:ascii="Times New Roman" w:eastAsia="Times New Roman" w:hAnsi="Times New Roman"/>
          <w:bCs/>
          <w:sz w:val="28"/>
          <w:szCs w:val="28"/>
        </w:rPr>
        <w:t>расчеты, лизинг и факторинг.</w:t>
      </w:r>
    </w:p>
    <w:p w14:paraId="00E548AC" w14:textId="77777777" w:rsidR="00DE70F4" w:rsidRDefault="00DE70F4" w:rsidP="00DE70F4">
      <w:pPr>
        <w:tabs>
          <w:tab w:val="left" w:pos="284"/>
        </w:tabs>
        <w:spacing w:after="0"/>
        <w:ind w:firstLine="709"/>
        <w:jc w:val="both"/>
        <w:rPr>
          <w:rFonts w:ascii="Times New Roman" w:eastAsia="Times New Roman" w:hAnsi="Times New Roman"/>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DE70F4" w:rsidRDefault="00BD401A" w:rsidP="00BD401A">
      <w:pPr>
        <w:spacing w:after="0"/>
        <w:ind w:firstLine="708"/>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1.</w:t>
      </w:r>
    </w:p>
    <w:p w14:paraId="1D92C9EE" w14:textId="75C656CE"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редприятие при формировании портфеля заказов на следующий год по изделию А, получил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заказ в размере 12 500шт, количество единиц ведущего оборудования 25 единиц, норма</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трудоемкости изделия «А» - 14 часов, время работы по графику 250 дней, при трехсменном</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режиме работы, и 8-часовом </w:t>
      </w:r>
      <w:r w:rsidRPr="00DE70F4">
        <w:rPr>
          <w:rFonts w:ascii="Times New Roman" w:eastAsia="Times New Roman" w:hAnsi="Times New Roman"/>
          <w:sz w:val="28"/>
          <w:szCs w:val="28"/>
          <w:lang w:eastAsia="ru-RU"/>
        </w:rPr>
        <w:lastRenderedPageBreak/>
        <w:t>рабочем дне, время планово-предупредительных ремонтов</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оставляет 5 %, Определить:</w:t>
      </w:r>
    </w:p>
    <w:p w14:paraId="23596C88"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возможность выполнения заказа;</w:t>
      </w:r>
    </w:p>
    <w:p w14:paraId="38A5524E"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мощность единиц ведущего оборудования;</w:t>
      </w:r>
    </w:p>
    <w:p w14:paraId="39535D51"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потребность в дополнительном оборудовании.</w:t>
      </w:r>
    </w:p>
    <w:p w14:paraId="0C0B0912"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p>
    <w:p w14:paraId="4E2FC43E" w14:textId="09819993"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2</w:t>
      </w:r>
    </w:p>
    <w:p w14:paraId="7100C573" w14:textId="7312FA06"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здания – 12 4456 рублей; сооружение- 8856 рубле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передаточные устройства -45339 рублей; машины и оборудования – 103986; транспортные</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редства – 54246 рублей; инвентарь -956000 рублей.</w:t>
      </w:r>
    </w:p>
    <w:p w14:paraId="45A3D140"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структуру и активную и пассивную часть основных средств. Сделать вывод.</w:t>
      </w:r>
    </w:p>
    <w:p w14:paraId="47486B16" w14:textId="77777777" w:rsidR="00DE70F4" w:rsidRDefault="00DE70F4" w:rsidP="00DE70F4">
      <w:pPr>
        <w:tabs>
          <w:tab w:val="left" w:pos="284"/>
        </w:tabs>
        <w:spacing w:after="0"/>
        <w:ind w:firstLine="709"/>
        <w:jc w:val="both"/>
        <w:rPr>
          <w:rFonts w:ascii="Times New Roman" w:eastAsia="Times New Roman" w:hAnsi="Times New Roman"/>
          <w:b/>
          <w:sz w:val="28"/>
          <w:szCs w:val="28"/>
          <w:lang w:eastAsia="ru-RU"/>
        </w:rPr>
      </w:pPr>
    </w:p>
    <w:p w14:paraId="389F637C" w14:textId="1498DC4E"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3</w:t>
      </w:r>
    </w:p>
    <w:p w14:paraId="15768B74"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а стоимость основных средств: до 5лет -68121руб; от 5 до 10 лет -</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41119руб; от 10 до 15 лет- 83014руб; от15 до 20лет 108566руб; свыше 20 лет-120756руб;</w:t>
      </w:r>
    </w:p>
    <w:p w14:paraId="013798A7" w14:textId="16354A78"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возрастную структуру основных фондов</w:t>
      </w:r>
    </w:p>
    <w:p w14:paraId="18D65764" w14:textId="77777777" w:rsidR="00DE70F4" w:rsidRDefault="00DE70F4" w:rsidP="00DE70F4">
      <w:pPr>
        <w:tabs>
          <w:tab w:val="left" w:pos="284"/>
        </w:tabs>
        <w:spacing w:after="0"/>
        <w:ind w:firstLine="709"/>
        <w:jc w:val="both"/>
        <w:rPr>
          <w:rFonts w:ascii="Times New Roman" w:eastAsia="Times New Roman" w:hAnsi="Times New Roman"/>
          <w:b/>
          <w:sz w:val="28"/>
          <w:szCs w:val="28"/>
          <w:lang w:eastAsia="ru-RU"/>
        </w:rPr>
      </w:pPr>
    </w:p>
    <w:p w14:paraId="4CE7F30B" w14:textId="40410129"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4</w:t>
      </w:r>
    </w:p>
    <w:p w14:paraId="082ECB00" w14:textId="162DF0A9" w:rsidR="001779AE"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стоимость основных фондов на начало года-980 000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тоимость вновь вводимых основных фондов на 1.02 -120 000руб; на 24.08 -80000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тоимость выбытия (ликвидации) 7.04 -20 000руб;1.10 -30 000руб.</w:t>
      </w:r>
    </w:p>
    <w:p w14:paraId="1D263331" w14:textId="05512A94"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стоимость основных фондов на конец года и среднегодовую стоимость основных</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фондов.</w:t>
      </w:r>
    </w:p>
    <w:p w14:paraId="30646CFD" w14:textId="77777777" w:rsidR="00DE70F4" w:rsidRDefault="00DE70F4" w:rsidP="00DE70F4">
      <w:pPr>
        <w:tabs>
          <w:tab w:val="left" w:pos="284"/>
        </w:tabs>
        <w:spacing w:after="0"/>
        <w:ind w:firstLine="709"/>
        <w:jc w:val="both"/>
        <w:rPr>
          <w:rFonts w:ascii="Times New Roman" w:eastAsia="Times New Roman" w:hAnsi="Times New Roman"/>
          <w:b/>
          <w:sz w:val="28"/>
          <w:szCs w:val="28"/>
          <w:lang w:eastAsia="ru-RU"/>
        </w:rPr>
      </w:pPr>
    </w:p>
    <w:p w14:paraId="10FC6491" w14:textId="27A2ECD5"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 5</w:t>
      </w:r>
    </w:p>
    <w:p w14:paraId="171B486B" w14:textId="1FDC5F0F"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стоимость покупки станка составила 300 000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транспортные расходы 5%; установка и монтаж станка 18 000руб; установлен срок</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полученного использования станка 12 лет. Станок эксплуатируется три года.</w:t>
      </w:r>
    </w:p>
    <w:p w14:paraId="0CB5E147" w14:textId="77777777"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первоначальную и остаточную стоимость станка.</w:t>
      </w:r>
    </w:p>
    <w:p w14:paraId="3AA8AB5D"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p>
    <w:p w14:paraId="3890214F" w14:textId="17BC2FCA" w:rsidR="00DE70F4" w:rsidRPr="00DE70F4" w:rsidRDefault="00DE70F4" w:rsidP="00DE70F4">
      <w:pPr>
        <w:tabs>
          <w:tab w:val="left" w:pos="284"/>
        </w:tabs>
        <w:spacing w:after="0"/>
        <w:ind w:firstLine="709"/>
        <w:jc w:val="both"/>
        <w:rPr>
          <w:rFonts w:ascii="Times New Roman" w:eastAsia="Times New Roman" w:hAnsi="Times New Roman"/>
          <w:b/>
          <w:sz w:val="28"/>
          <w:szCs w:val="28"/>
          <w:lang w:eastAsia="ru-RU"/>
        </w:rPr>
      </w:pPr>
      <w:r w:rsidRPr="00DE70F4">
        <w:rPr>
          <w:rFonts w:ascii="Times New Roman" w:eastAsia="Times New Roman" w:hAnsi="Times New Roman"/>
          <w:b/>
          <w:sz w:val="28"/>
          <w:szCs w:val="28"/>
          <w:lang w:eastAsia="ru-RU"/>
        </w:rPr>
        <w:t>Практическое задание №6</w:t>
      </w:r>
    </w:p>
    <w:p w14:paraId="74F2218E" w14:textId="77777777" w:rsid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В цехе за 2 года планируют провести техническое перевооружение, что должно привести к</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снижению себестоимости продукции и увеличению выпуска продукции. </w:t>
      </w:r>
    </w:p>
    <w:p w14:paraId="5F87E669" w14:textId="79DAA1B5" w:rsidR="00DE70F4" w:rsidRPr="00DE70F4" w:rsidRDefault="00DE70F4" w:rsidP="00DE70F4">
      <w:pPr>
        <w:tabs>
          <w:tab w:val="left" w:pos="284"/>
        </w:tabs>
        <w:spacing w:after="0"/>
        <w:ind w:firstLine="709"/>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lastRenderedPageBreak/>
        <w:t>Определить</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коэффициент эффективности и срок окупаемости капиталовложений. Сделать вывод 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целесообразности проведения инвестиционного проекта, если известно, что затраты</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на техническое переоборудование составит за 1 год - 65 456 руб.; за 2 года -73 968 руб.</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ебестоимость единицы продукции до вложения инвестиций 458 руб., после 412 руб., готовы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бъем производства продукции до вложения инвестиции 304 000 изделий, в 1 год планируется</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увеличить выпуск продукции на 8%, во 2 год на 14%, амортизированные отчисления по новому</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борудованию составляет за 1 год - 1258,1 руб., за 2 год – 2595,42 руб.</w:t>
      </w:r>
    </w:p>
    <w:p w14:paraId="314F030C"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7B9F43FA" w14:textId="664AF3B0"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7</w:t>
      </w:r>
    </w:p>
    <w:p w14:paraId="7C3D5F59" w14:textId="77777777"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наиболее эффективный вариант осуществления капитальных вложений при</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ледующих данных:</w:t>
      </w:r>
      <w:r>
        <w:rPr>
          <w:rFonts w:ascii="Times New Roman" w:eastAsia="Times New Roman" w:hAnsi="Times New Roman"/>
          <w:sz w:val="28"/>
          <w:szCs w:val="28"/>
          <w:lang w:eastAsia="ru-RU"/>
        </w:rPr>
        <w:t xml:space="preserve"> </w:t>
      </w:r>
    </w:p>
    <w:p w14:paraId="0D6675FA" w14:textId="7E577556"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капитальные вложения – 44 мил. руб.; 56 мил. руб.; 62 мил. руб.</w:t>
      </w:r>
    </w:p>
    <w:p w14:paraId="2EC8B7E3"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ебестоимость годового объема производства – 44 мил. руб.; 50 мил. руб.; 65 мил. руб.</w:t>
      </w:r>
    </w:p>
    <w:p w14:paraId="65433E8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годовой объем производства - 25 000 шт.; 30 000 шт.; 34 000 шт.</w:t>
      </w:r>
    </w:p>
    <w:p w14:paraId="5FC3A52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установленный коэффициент эффективности 30%; 30%; 30%</w:t>
      </w:r>
    </w:p>
    <w:p w14:paraId="4095A7A5"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6FA49626" w14:textId="5357D3E4" w:rsidR="00DE70F4" w:rsidRPr="00DE70F4" w:rsidRDefault="00DE70F4" w:rsidP="00DE70F4">
      <w:pPr>
        <w:tabs>
          <w:tab w:val="left" w:pos="284"/>
        </w:tabs>
        <w:spacing w:after="0"/>
        <w:jc w:val="both"/>
        <w:rPr>
          <w:rFonts w:ascii="Times New Roman" w:eastAsia="Times New Roman" w:hAnsi="Times New Roman"/>
          <w:b/>
          <w:bCs/>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8</w:t>
      </w:r>
    </w:p>
    <w:p w14:paraId="47B242B9" w14:textId="7E350C79"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пределить работников отдела программного обеспечения по категориям ППП и уровням</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квалификации:</w:t>
      </w:r>
    </w:p>
    <w:p w14:paraId="1CB67C7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пециалист отдела (6; 5; 4; 3;) разрядов</w:t>
      </w:r>
    </w:p>
    <w:p w14:paraId="1FD2939D"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торожа, директор, заместитель директора, слесари – ремонтники (6; 5; 4; 3;)</w:t>
      </w:r>
    </w:p>
    <w:p w14:paraId="6C75BD75"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зрядов</w:t>
      </w:r>
    </w:p>
    <w:p w14:paraId="7BF22005"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бухгалтера (высшей I; II; III категории), мастера в т.ч. старшие</w:t>
      </w:r>
    </w:p>
    <w:p w14:paraId="12C35D06"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кладовщики, экономисты (высшей I категории)</w:t>
      </w:r>
    </w:p>
    <w:p w14:paraId="6BD476BC"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екретарь – машинистка, гл. инженер, модельеры высшей I категории,</w:t>
      </w:r>
    </w:p>
    <w:p w14:paraId="50DBF60B"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пециалист по сборке (5;6) разрядов</w:t>
      </w:r>
    </w:p>
    <w:p w14:paraId="217AE5A1"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водители (6; 5; 4; 3) разрядов, гл. бухгалтер, зам. гл. бухгалтера, начальники</w:t>
      </w:r>
    </w:p>
    <w:p w14:paraId="02C81EF8"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цеха, зам. начальники цеха, уборщики, агент по снабжению, кассир, инспектор</w:t>
      </w:r>
    </w:p>
    <w:p w14:paraId="134C3BF2" w14:textId="5258BC87"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тдела кадров, стропальщик</w:t>
      </w:r>
    </w:p>
    <w:p w14:paraId="2C998DBF"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0A670A53" w14:textId="3512F4C3"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9</w:t>
      </w:r>
    </w:p>
    <w:p w14:paraId="10440474" w14:textId="26E7AE92"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считать коэффициент оборота: по приему, выбытию, текучести за I квартал.</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Исходные данные: среднеспис</w:t>
      </w:r>
      <w:r>
        <w:rPr>
          <w:rFonts w:ascii="Times New Roman" w:eastAsia="Times New Roman" w:hAnsi="Times New Roman"/>
          <w:sz w:val="28"/>
          <w:szCs w:val="28"/>
          <w:lang w:eastAsia="ru-RU"/>
        </w:rPr>
        <w:t>очн</w:t>
      </w:r>
      <w:r w:rsidRPr="00DE70F4">
        <w:rPr>
          <w:rFonts w:ascii="Times New Roman" w:eastAsia="Times New Roman" w:hAnsi="Times New Roman"/>
          <w:sz w:val="28"/>
          <w:szCs w:val="28"/>
          <w:lang w:eastAsia="ru-RU"/>
        </w:rPr>
        <w:t xml:space="preserve">ая численность за январь – 86 чел., февраль -88 чел., март </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90 чел., численность принятых за I квартал - 24 чел., уволено – 20 чел., выход на пенсию – 2</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чел., призыв в армию – 2 чел. За </w:t>
      </w:r>
      <w:r w:rsidRPr="00DE70F4">
        <w:rPr>
          <w:rFonts w:ascii="Times New Roman" w:eastAsia="Times New Roman" w:hAnsi="Times New Roman"/>
          <w:sz w:val="28"/>
          <w:szCs w:val="28"/>
          <w:lang w:eastAsia="ru-RU"/>
        </w:rPr>
        <w:lastRenderedPageBreak/>
        <w:t>прогулы – 3 чел. Появление на работу в нетрезвом состоянии</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1 чел. Сделать вывод.</w:t>
      </w:r>
    </w:p>
    <w:p w14:paraId="6C1B9A29"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1C6B8A12" w14:textId="6CFE5893"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sz w:val="28"/>
          <w:szCs w:val="28"/>
          <w:lang w:eastAsia="ru-RU"/>
        </w:rPr>
        <w:t>№</w:t>
      </w:r>
      <w:r w:rsidRPr="00DE70F4">
        <w:rPr>
          <w:rFonts w:ascii="Times New Roman" w:eastAsia="Times New Roman" w:hAnsi="Times New Roman"/>
          <w:b/>
          <w:bCs/>
          <w:sz w:val="28"/>
          <w:szCs w:val="28"/>
          <w:lang w:eastAsia="ru-RU"/>
        </w:rPr>
        <w:t xml:space="preserve"> 10</w:t>
      </w:r>
    </w:p>
    <w:p w14:paraId="649C834B"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считать выработку доменного цеха металлургического комбината за отчетный месяц, в</w:t>
      </w:r>
    </w:p>
    <w:p w14:paraId="6365BB45"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натуральной и стоимостной оценки, если известно, что:</w:t>
      </w:r>
    </w:p>
    <w:p w14:paraId="50CE3CE7" w14:textId="77777777"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выпуск чугуна – 984 тонны, цена за тонну 15 000 руб.</w:t>
      </w:r>
    </w:p>
    <w:p w14:paraId="3451F7FE" w14:textId="130346E8"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 среднесписочная численность – 308 человек.</w:t>
      </w:r>
    </w:p>
    <w:p w14:paraId="28C71AC5"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6186BF91" w14:textId="2923B6DB"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sz w:val="28"/>
          <w:szCs w:val="28"/>
          <w:lang w:eastAsia="ru-RU"/>
        </w:rPr>
        <w:t>№</w:t>
      </w:r>
      <w:r w:rsidRPr="00DE70F4">
        <w:rPr>
          <w:rFonts w:ascii="Times New Roman" w:eastAsia="Times New Roman" w:hAnsi="Times New Roman"/>
          <w:b/>
          <w:bCs/>
          <w:sz w:val="28"/>
          <w:szCs w:val="28"/>
          <w:lang w:eastAsia="ru-RU"/>
        </w:rPr>
        <w:t xml:space="preserve"> 11</w:t>
      </w:r>
    </w:p>
    <w:p w14:paraId="52889F8F" w14:textId="4D9FF0A8"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пределить плановую, среднечасовую, среднедневную, среднемесячную и среднегодовою</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выработку по деталям «А», если известно, что: трудоемкость изготовления детали – 5 мин.,</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продолжительность смены – 8 часов, при двухсменном режиме, рабочих дней в году 252 дня.</w:t>
      </w:r>
    </w:p>
    <w:p w14:paraId="33F93CB2"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5E5E22B0" w14:textId="6AA6AD2C"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sz w:val="28"/>
          <w:szCs w:val="28"/>
          <w:lang w:eastAsia="ru-RU"/>
        </w:rPr>
        <w:t xml:space="preserve">№ </w:t>
      </w:r>
      <w:r w:rsidRPr="00DE70F4">
        <w:rPr>
          <w:rFonts w:ascii="Times New Roman" w:eastAsia="Times New Roman" w:hAnsi="Times New Roman"/>
          <w:b/>
          <w:bCs/>
          <w:sz w:val="28"/>
          <w:szCs w:val="28"/>
          <w:lang w:eastAsia="ru-RU"/>
        </w:rPr>
        <w:t>12</w:t>
      </w:r>
    </w:p>
    <w:p w14:paraId="721EC252" w14:textId="5913964F"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имеющимся данным рассчитать полную себестоимость изделия (услуги) если известно, чт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сновное сырье и материалы составляют 820руб., возвратные отходы 5% от стоимости</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сновных материалов, топливо и эл. энергия на технологические цели (вода, газ, бензин,</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жатый воздух, эл. энергия) составляет 25руб; транспортно- заготовительные работы -5, 7% от</w:t>
      </w:r>
    </w:p>
    <w:p w14:paraId="52CFA52B" w14:textId="1FCF137C"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основных материалов; основная зарплата рабочих составляет 120руб. (оплата и доплата) ;</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дополнительная зарплата (отпуска, учебные отпуска, льготы подросткам, донорам)-8, 10% от</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основной заработной платы; единый социальный налог (пенсионный фонд, фонд социального</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трахования, фонд обязательного мед. страхования) 26% от основной заработной платы;</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расходы на подготовку и освоение производства до 30% от основной зарплаты рабочих;</w:t>
      </w:r>
    </w:p>
    <w:p w14:paraId="6A0DF1B5" w14:textId="311657DE"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расходы по содержанию и эксплуатации оборудования до 10 % от основной зарплаты рабочих;</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потери от брака 1% от основного сырья и материалов; общепроизводные (цеховые) расходы</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70% от основной заработной платы; прочие производственные расходы до 3% от основно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заработной платы; коммерческие (внепроизводные) расходы до 5% от производственной</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себестоимости.</w:t>
      </w:r>
    </w:p>
    <w:p w14:paraId="32B8C565"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69DC0678" w14:textId="4EE1DDFF" w:rsidR="00DE70F4" w:rsidRP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b/>
          <w:sz w:val="28"/>
          <w:szCs w:val="28"/>
          <w:lang w:eastAsia="ru-RU"/>
        </w:rPr>
        <w:t xml:space="preserve">Практическое задание </w:t>
      </w:r>
      <w:r w:rsidRPr="00DE70F4">
        <w:rPr>
          <w:rFonts w:ascii="Times New Roman" w:eastAsia="Times New Roman" w:hAnsi="Times New Roman"/>
          <w:b/>
          <w:bCs/>
          <w:sz w:val="28"/>
          <w:szCs w:val="28"/>
          <w:lang w:eastAsia="ru-RU"/>
        </w:rPr>
        <w:t>13</w:t>
      </w:r>
    </w:p>
    <w:p w14:paraId="34D270BC" w14:textId="7E0A95AD" w:rsidR="00DE70F4" w:rsidRDefault="00DE70F4" w:rsidP="00DE70F4">
      <w:pPr>
        <w:tabs>
          <w:tab w:val="left" w:pos="284"/>
        </w:tabs>
        <w:spacing w:after="0"/>
        <w:jc w:val="both"/>
        <w:rPr>
          <w:rFonts w:ascii="Times New Roman" w:eastAsia="Times New Roman" w:hAnsi="Times New Roman"/>
          <w:sz w:val="28"/>
          <w:szCs w:val="28"/>
          <w:lang w:eastAsia="ru-RU"/>
        </w:rPr>
      </w:pPr>
      <w:r w:rsidRPr="00DE70F4">
        <w:rPr>
          <w:rFonts w:ascii="Times New Roman" w:eastAsia="Times New Roman" w:hAnsi="Times New Roman"/>
          <w:sz w:val="28"/>
          <w:szCs w:val="28"/>
          <w:lang w:eastAsia="ru-RU"/>
        </w:rPr>
        <w:t>По условию задачи известно, что полная себестоимость изделия составляет 1234руб; прибыль</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 xml:space="preserve">до 25%; налог на добавленную стоимость 10%; </w:t>
      </w:r>
      <w:r w:rsidRPr="00DE70F4">
        <w:rPr>
          <w:rFonts w:ascii="Times New Roman" w:eastAsia="Times New Roman" w:hAnsi="Times New Roman"/>
          <w:sz w:val="28"/>
          <w:szCs w:val="28"/>
          <w:lang w:eastAsia="ru-RU"/>
        </w:rPr>
        <w:lastRenderedPageBreak/>
        <w:t>посреднические расходы до 10%; торговая</w:t>
      </w:r>
      <w:r>
        <w:rPr>
          <w:rFonts w:ascii="Times New Roman" w:eastAsia="Times New Roman" w:hAnsi="Times New Roman"/>
          <w:sz w:val="28"/>
          <w:szCs w:val="28"/>
          <w:lang w:eastAsia="ru-RU"/>
        </w:rPr>
        <w:t xml:space="preserve"> </w:t>
      </w:r>
      <w:r w:rsidRPr="00DE70F4">
        <w:rPr>
          <w:rFonts w:ascii="Times New Roman" w:eastAsia="Times New Roman" w:hAnsi="Times New Roman"/>
          <w:sz w:val="28"/>
          <w:szCs w:val="28"/>
          <w:lang w:eastAsia="ru-RU"/>
        </w:rPr>
        <w:t>надбавки до 25% .Определить розничную цену изделия.</w:t>
      </w:r>
    </w:p>
    <w:p w14:paraId="4A6699E3" w14:textId="77777777" w:rsidR="00DE70F4" w:rsidRDefault="00DE70F4" w:rsidP="00DE70F4">
      <w:pPr>
        <w:tabs>
          <w:tab w:val="left" w:pos="284"/>
        </w:tabs>
        <w:spacing w:after="0"/>
        <w:jc w:val="both"/>
        <w:rPr>
          <w:rFonts w:ascii="Times New Roman" w:eastAsia="Times New Roman" w:hAnsi="Times New Roman"/>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A1743C">
      <w:pPr>
        <w:tabs>
          <w:tab w:val="left" w:pos="284"/>
        </w:tabs>
        <w:spacing w:after="0" w:line="240" w:lineRule="auto"/>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A1743C">
      <w:pPr>
        <w:tabs>
          <w:tab w:val="left" w:pos="284"/>
        </w:tabs>
        <w:spacing w:after="0" w:line="240" w:lineRule="auto"/>
        <w:jc w:val="both"/>
        <w:rPr>
          <w:rFonts w:ascii="Times New Roman" w:eastAsia="Times New Roman" w:hAnsi="Times New Roman"/>
          <w:sz w:val="28"/>
          <w:szCs w:val="28"/>
        </w:rPr>
      </w:pPr>
    </w:p>
    <w:p w14:paraId="783F614D"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 Для осуществления любой предпринимательской деятельности необходимо обладать:</w:t>
      </w:r>
    </w:p>
    <w:p w14:paraId="3284CCB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капиталом</w:t>
      </w:r>
    </w:p>
    <w:p w14:paraId="2BAE918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ресурсами</w:t>
      </w:r>
    </w:p>
    <w:p w14:paraId="6311A3F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оборудованием</w:t>
      </w:r>
    </w:p>
    <w:p w14:paraId="432AD1B3" w14:textId="77777777" w:rsidR="00A1743C" w:rsidRDefault="00A1743C" w:rsidP="00A1743C">
      <w:pPr>
        <w:tabs>
          <w:tab w:val="left" w:pos="284"/>
        </w:tabs>
        <w:spacing w:after="0" w:line="240" w:lineRule="auto"/>
        <w:jc w:val="both"/>
        <w:rPr>
          <w:rFonts w:ascii="Times New Roman" w:eastAsia="Times New Roman" w:hAnsi="Times New Roman"/>
          <w:b/>
          <w:sz w:val="28"/>
          <w:szCs w:val="28"/>
        </w:rPr>
      </w:pPr>
    </w:p>
    <w:p w14:paraId="6CC896F1" w14:textId="1174A6AC"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2. Производственные здания, оборудование, сырье, транспорт в экономической</w:t>
      </w:r>
      <w:r w:rsidRPr="00A1743C">
        <w:rPr>
          <w:rFonts w:ascii="Times New Roman" w:eastAsia="Times New Roman" w:hAnsi="Times New Roman"/>
          <w:b/>
          <w:sz w:val="28"/>
          <w:szCs w:val="28"/>
        </w:rPr>
        <w:t xml:space="preserve"> </w:t>
      </w:r>
      <w:r w:rsidRPr="00A1743C">
        <w:rPr>
          <w:rFonts w:ascii="Times New Roman" w:eastAsia="Times New Roman" w:hAnsi="Times New Roman"/>
          <w:b/>
          <w:sz w:val="28"/>
          <w:szCs w:val="28"/>
        </w:rPr>
        <w:t>практике их называют:</w:t>
      </w:r>
    </w:p>
    <w:p w14:paraId="6653941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фондами</w:t>
      </w:r>
    </w:p>
    <w:p w14:paraId="2F65DA0D"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ресурсами</w:t>
      </w:r>
    </w:p>
    <w:p w14:paraId="716B036E"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капиталом.</w:t>
      </w:r>
    </w:p>
    <w:p w14:paraId="2657F0CF"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316F8394" w14:textId="5CBBA93A"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3. Каждый из «элементов» капитала имеет свои особенности, главной из</w:t>
      </w:r>
    </w:p>
    <w:p w14:paraId="1E179EE8"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которых является срок:</w:t>
      </w:r>
    </w:p>
    <w:p w14:paraId="0B37F17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эксплуатации</w:t>
      </w:r>
    </w:p>
    <w:p w14:paraId="7C372B2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lastRenderedPageBreak/>
        <w:t>б) годности</w:t>
      </w:r>
    </w:p>
    <w:p w14:paraId="6B7EAD70"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его службы.</w:t>
      </w:r>
    </w:p>
    <w:p w14:paraId="1422E682"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5BA6AA33" w14:textId="68D00359"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4. Часть капитала, которая полностью участвует в процессе производства, но по</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частям переносит свою стоимость на производимые продукты, называется капиталом:</w:t>
      </w:r>
    </w:p>
    <w:p w14:paraId="23DC55F3"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боротным</w:t>
      </w:r>
    </w:p>
    <w:p w14:paraId="56DA0293"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основным.</w:t>
      </w:r>
    </w:p>
    <w:p w14:paraId="725CC7DA"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04A19D32" w14:textId="0F1D4E98"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5. Перенесенная часть стоимости после реализации товара возвращается к ее</w:t>
      </w:r>
    </w:p>
    <w:p w14:paraId="471827D5"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собственнику в форме:</w:t>
      </w:r>
    </w:p>
    <w:p w14:paraId="04BCF7B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товарной</w:t>
      </w:r>
    </w:p>
    <w:p w14:paraId="718100F8"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денежной</w:t>
      </w:r>
    </w:p>
    <w:p w14:paraId="0121038A"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7FB0379C" w14:textId="0736A116"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
          <w:sz w:val="28"/>
          <w:szCs w:val="28"/>
        </w:rPr>
        <w:t>6. Та часть капитала, которая потребляется полностью и переносит в течение</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одного производственного цикла всю свою стоимость на производимые продукты,</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называется</w:t>
      </w:r>
      <w:r w:rsidRPr="00A1743C">
        <w:rPr>
          <w:rFonts w:ascii="Times New Roman" w:eastAsia="Times New Roman" w:hAnsi="Times New Roman"/>
          <w:bCs/>
          <w:sz w:val="28"/>
          <w:szCs w:val="28"/>
        </w:rPr>
        <w:t>:</w:t>
      </w:r>
    </w:p>
    <w:p w14:paraId="26526564"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сновным капиталом</w:t>
      </w:r>
    </w:p>
    <w:p w14:paraId="420881C6"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оборотным капиталом.</w:t>
      </w:r>
    </w:p>
    <w:p w14:paraId="707537A3"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5B67579A" w14:textId="55CE8FF3"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7. Ресурсы – это различные средства, с помощью которых можно производить:</w:t>
      </w:r>
    </w:p>
    <w:p w14:paraId="2698A48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сырье</w:t>
      </w:r>
    </w:p>
    <w:p w14:paraId="48EBE8D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материальные блага и услуги.</w:t>
      </w:r>
    </w:p>
    <w:p w14:paraId="64DCDEBC"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1D50633D" w14:textId="5BE46AAA"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8. Амортизационный фонд, который используется для замены:</w:t>
      </w:r>
    </w:p>
    <w:p w14:paraId="2FFBDA8D"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дних ресурсов другими</w:t>
      </w:r>
    </w:p>
    <w:p w14:paraId="6BFC205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оборудования</w:t>
      </w:r>
    </w:p>
    <w:p w14:paraId="4270E678"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износившегося оборудования новым.</w:t>
      </w:r>
    </w:p>
    <w:p w14:paraId="789FADA9"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00466D07" w14:textId="0859D07B"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9. Постоянное повторение процесса производства обусловливает кругооборот:</w:t>
      </w:r>
    </w:p>
    <w:p w14:paraId="28D15A72"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сновных фондов</w:t>
      </w:r>
    </w:p>
    <w:p w14:paraId="6731E859" w14:textId="02878409"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фондов предприятия.</w:t>
      </w:r>
    </w:p>
    <w:p w14:paraId="52D5E2C6"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15C32F2D"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0. Производительная форма фондов предприятий включает в себя:</w:t>
      </w:r>
    </w:p>
    <w:p w14:paraId="163475F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производственные здания, сооружения,</w:t>
      </w:r>
    </w:p>
    <w:p w14:paraId="759E877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машины и оборудование,</w:t>
      </w:r>
    </w:p>
    <w:p w14:paraId="5DC0521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незавершённое производство,</w:t>
      </w:r>
    </w:p>
    <w:p w14:paraId="361A6FCF"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г) производственные запасы на складах (сырье, материалы, полуфабрикаты)</w:t>
      </w:r>
    </w:p>
    <w:p w14:paraId="2F40332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д) все перечисленное</w:t>
      </w:r>
    </w:p>
    <w:p w14:paraId="1F294D8B"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4CF7995D" w14:textId="0B538BDD"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1. Движение производственных фондов, рассматриваемое как постоянно</w:t>
      </w:r>
    </w:p>
    <w:p w14:paraId="51C36D16"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повторяющийся процесс называется:</w:t>
      </w:r>
    </w:p>
    <w:p w14:paraId="513CB8D6"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lastRenderedPageBreak/>
        <w:t>а) оборотом фондов</w:t>
      </w:r>
    </w:p>
    <w:p w14:paraId="5BDD9AD0" w14:textId="218BCD66"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кругооборотом фондов</w:t>
      </w:r>
    </w:p>
    <w:p w14:paraId="23E14398"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3CBD0F39"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2. Показателем использования основных фондов является:</w:t>
      </w:r>
    </w:p>
    <w:p w14:paraId="3BFDC50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теплооотдача</w:t>
      </w:r>
    </w:p>
    <w:p w14:paraId="117CE77A"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нуждоотдача</w:t>
      </w:r>
    </w:p>
    <w:p w14:paraId="7FC8FAC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фондоотдача.</w:t>
      </w:r>
    </w:p>
    <w:p w14:paraId="44F86852"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2E9ACFEE" w14:textId="544CDA03"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3. Основные фонды переносят свою стоимость на готовую продукцию и окупаются</w:t>
      </w:r>
      <w:r>
        <w:rPr>
          <w:rFonts w:ascii="Times New Roman" w:eastAsia="Times New Roman" w:hAnsi="Times New Roman"/>
          <w:b/>
          <w:sz w:val="28"/>
          <w:szCs w:val="28"/>
        </w:rPr>
        <w:t xml:space="preserve"> </w:t>
      </w:r>
      <w:r w:rsidRPr="00A1743C">
        <w:rPr>
          <w:rFonts w:ascii="Times New Roman" w:eastAsia="Times New Roman" w:hAnsi="Times New Roman"/>
          <w:b/>
          <w:sz w:val="28"/>
          <w:szCs w:val="28"/>
        </w:rPr>
        <w:t>в течение:</w:t>
      </w:r>
    </w:p>
    <w:p w14:paraId="0427A39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одного кругооборота</w:t>
      </w:r>
    </w:p>
    <w:p w14:paraId="7FBBD8A7"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нескольких кругооборотов.</w:t>
      </w:r>
    </w:p>
    <w:p w14:paraId="7A34B209"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64738816" w14:textId="235475B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4. Производственные фонды одновременно могут существовать в трех</w:t>
      </w:r>
    </w:p>
    <w:p w14:paraId="3F3892ED" w14:textId="77777777"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функциональных формах:</w:t>
      </w:r>
    </w:p>
    <w:p w14:paraId="78696D41"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производительной,</w:t>
      </w:r>
    </w:p>
    <w:p w14:paraId="7F914AAC"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товарной</w:t>
      </w:r>
    </w:p>
    <w:p w14:paraId="03EAB6A1"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денежной</w:t>
      </w:r>
    </w:p>
    <w:p w14:paraId="5E6CE1A1"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г) возвратной.</w:t>
      </w:r>
    </w:p>
    <w:p w14:paraId="3A7D1D75" w14:textId="77777777" w:rsidR="00A1743C" w:rsidRDefault="00A1743C" w:rsidP="00A1743C">
      <w:pPr>
        <w:tabs>
          <w:tab w:val="left" w:pos="284"/>
        </w:tabs>
        <w:spacing w:after="0" w:line="240" w:lineRule="auto"/>
        <w:jc w:val="both"/>
        <w:rPr>
          <w:rFonts w:ascii="Times New Roman" w:eastAsia="Times New Roman" w:hAnsi="Times New Roman"/>
          <w:bCs/>
          <w:sz w:val="28"/>
          <w:szCs w:val="28"/>
        </w:rPr>
      </w:pPr>
    </w:p>
    <w:p w14:paraId="1218BE99" w14:textId="529F0B30" w:rsidR="00A1743C" w:rsidRPr="00A1743C" w:rsidRDefault="00A1743C" w:rsidP="00A1743C">
      <w:pPr>
        <w:tabs>
          <w:tab w:val="left" w:pos="284"/>
        </w:tabs>
        <w:spacing w:after="0" w:line="240" w:lineRule="auto"/>
        <w:jc w:val="both"/>
        <w:rPr>
          <w:rFonts w:ascii="Times New Roman" w:eastAsia="Times New Roman" w:hAnsi="Times New Roman"/>
          <w:b/>
          <w:sz w:val="28"/>
          <w:szCs w:val="28"/>
        </w:rPr>
      </w:pPr>
      <w:r w:rsidRPr="00A1743C">
        <w:rPr>
          <w:rFonts w:ascii="Times New Roman" w:eastAsia="Times New Roman" w:hAnsi="Times New Roman"/>
          <w:b/>
          <w:sz w:val="28"/>
          <w:szCs w:val="28"/>
        </w:rPr>
        <w:t>15. Амортизация может быть:</w:t>
      </w:r>
    </w:p>
    <w:p w14:paraId="5A54B6A4"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а) равномерной,</w:t>
      </w:r>
    </w:p>
    <w:p w14:paraId="7EEFA138"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б) распределяемой</w:t>
      </w:r>
    </w:p>
    <w:p w14:paraId="4A08D3E9" w14:textId="77777777"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в) ускоренная</w:t>
      </w:r>
    </w:p>
    <w:p w14:paraId="33BD5CDA" w14:textId="4FB66125" w:rsidR="00A1743C" w:rsidRDefault="00A1743C" w:rsidP="00A1743C">
      <w:pPr>
        <w:tabs>
          <w:tab w:val="left" w:pos="284"/>
        </w:tabs>
        <w:spacing w:after="0" w:line="240" w:lineRule="auto"/>
        <w:jc w:val="both"/>
        <w:rPr>
          <w:rFonts w:ascii="Times New Roman" w:eastAsia="Times New Roman" w:hAnsi="Times New Roman"/>
          <w:bCs/>
          <w:sz w:val="28"/>
          <w:szCs w:val="28"/>
        </w:rPr>
      </w:pPr>
      <w:r w:rsidRPr="00A1743C">
        <w:rPr>
          <w:rFonts w:ascii="Times New Roman" w:eastAsia="Times New Roman" w:hAnsi="Times New Roman"/>
          <w:bCs/>
          <w:sz w:val="28"/>
          <w:szCs w:val="28"/>
        </w:rPr>
        <w:t>г) все перечисленное</w:t>
      </w:r>
    </w:p>
    <w:p w14:paraId="4CAF7AC9" w14:textId="0855324E" w:rsidR="00A1743C" w:rsidRPr="00A1743C" w:rsidRDefault="00A1743C" w:rsidP="00A1743C">
      <w:pPr>
        <w:tabs>
          <w:tab w:val="left" w:pos="284"/>
        </w:tabs>
        <w:spacing w:after="0" w:line="240" w:lineRule="auto"/>
        <w:jc w:val="both"/>
        <w:rPr>
          <w:rFonts w:ascii="Times New Roman" w:eastAsia="Times New Roman" w:hAnsi="Times New Roman"/>
          <w:bCs/>
          <w:sz w:val="28"/>
          <w:szCs w:val="28"/>
        </w:rPr>
      </w:pPr>
      <w:r>
        <w:rPr>
          <w:noProof/>
        </w:rPr>
        <w:drawing>
          <wp:inline distT="0" distB="0" distL="0" distR="0" wp14:anchorId="47779B13" wp14:editId="37378D4F">
            <wp:extent cx="5940425" cy="653415"/>
            <wp:effectExtent l="0" t="0" r="3175" b="0"/>
            <wp:docPr id="8492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641" name=""/>
                    <pic:cNvPicPr/>
                  </pic:nvPicPr>
                  <pic:blipFill>
                    <a:blip r:embed="rId8"/>
                    <a:stretch>
                      <a:fillRect/>
                    </a:stretch>
                  </pic:blipFill>
                  <pic:spPr>
                    <a:xfrm>
                      <a:off x="0" y="0"/>
                      <a:ext cx="5940425" cy="653415"/>
                    </a:xfrm>
                    <a:prstGeom prst="rect">
                      <a:avLst/>
                    </a:prstGeom>
                  </pic:spPr>
                </pic:pic>
              </a:graphicData>
            </a:graphic>
          </wp:inline>
        </w:drawing>
      </w:r>
    </w:p>
    <w:p w14:paraId="329D62A6" w14:textId="70CFDDE8" w:rsidR="00F8231C" w:rsidRPr="00A1743C" w:rsidRDefault="00F8231C" w:rsidP="00A1743C">
      <w:pPr>
        <w:tabs>
          <w:tab w:val="left" w:pos="284"/>
        </w:tabs>
        <w:spacing w:after="160"/>
        <w:ind w:left="360"/>
        <w:jc w:val="center"/>
        <w:rPr>
          <w:rFonts w:ascii="Times New Roman" w:eastAsia="Times New Roman" w:hAnsi="Times New Roman"/>
          <w:b/>
          <w:sz w:val="28"/>
          <w:szCs w:val="28"/>
        </w:rPr>
      </w:pPr>
      <w:r w:rsidRPr="00A1743C">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A1743C" w:rsidRPr="00A1743C" w14:paraId="0B96D4B4" w14:textId="77777777" w:rsidTr="00EB5D6C">
        <w:trPr>
          <w:jc w:val="center"/>
        </w:trPr>
        <w:tc>
          <w:tcPr>
            <w:tcW w:w="1308" w:type="dxa"/>
          </w:tcPr>
          <w:p w14:paraId="2A69A37D" w14:textId="2B1605A8"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w:t>
            </w:r>
            <w:r w:rsidR="00A1743C" w:rsidRPr="00A1743C">
              <w:rPr>
                <w:rFonts w:ascii="Times New Roman" w:eastAsia="Times New Roman" w:hAnsi="Times New Roman"/>
                <w:sz w:val="28"/>
                <w:szCs w:val="28"/>
              </w:rPr>
              <w:t>б</w:t>
            </w:r>
          </w:p>
        </w:tc>
        <w:tc>
          <w:tcPr>
            <w:tcW w:w="1275" w:type="dxa"/>
          </w:tcPr>
          <w:p w14:paraId="31B1C31C" w14:textId="3D56CEF1"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1-</w:t>
            </w:r>
            <w:r w:rsidR="00A1743C" w:rsidRPr="00A1743C">
              <w:rPr>
                <w:rFonts w:ascii="Times New Roman" w:eastAsia="Times New Roman" w:hAnsi="Times New Roman"/>
                <w:sz w:val="28"/>
                <w:szCs w:val="28"/>
              </w:rPr>
              <w:t>б</w:t>
            </w:r>
          </w:p>
        </w:tc>
      </w:tr>
      <w:tr w:rsidR="00A1743C" w:rsidRPr="00A1743C" w14:paraId="3B032BEE" w14:textId="77777777" w:rsidTr="00EB5D6C">
        <w:trPr>
          <w:jc w:val="center"/>
        </w:trPr>
        <w:tc>
          <w:tcPr>
            <w:tcW w:w="1308" w:type="dxa"/>
          </w:tcPr>
          <w:p w14:paraId="346AB477" w14:textId="69B007CA"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2-</w:t>
            </w:r>
            <w:r w:rsidR="00A1743C" w:rsidRPr="00A1743C">
              <w:rPr>
                <w:rFonts w:ascii="Times New Roman" w:eastAsia="Times New Roman" w:hAnsi="Times New Roman"/>
                <w:sz w:val="28"/>
                <w:szCs w:val="28"/>
              </w:rPr>
              <w:t>в</w:t>
            </w:r>
          </w:p>
        </w:tc>
        <w:tc>
          <w:tcPr>
            <w:tcW w:w="1275" w:type="dxa"/>
          </w:tcPr>
          <w:p w14:paraId="7C9A001C" w14:textId="3168AB8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2-</w:t>
            </w:r>
            <w:r w:rsidR="00A1743C" w:rsidRPr="00A1743C">
              <w:rPr>
                <w:rFonts w:ascii="Times New Roman" w:eastAsia="Times New Roman" w:hAnsi="Times New Roman"/>
                <w:sz w:val="28"/>
                <w:szCs w:val="28"/>
              </w:rPr>
              <w:t>в</w:t>
            </w:r>
          </w:p>
        </w:tc>
      </w:tr>
      <w:tr w:rsidR="00A1743C" w:rsidRPr="00A1743C" w14:paraId="545BAFED" w14:textId="77777777" w:rsidTr="00EB5D6C">
        <w:trPr>
          <w:jc w:val="center"/>
        </w:trPr>
        <w:tc>
          <w:tcPr>
            <w:tcW w:w="1308" w:type="dxa"/>
          </w:tcPr>
          <w:p w14:paraId="03B929BF" w14:textId="0F2F1F88"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3-</w:t>
            </w:r>
            <w:r w:rsidR="00A1743C" w:rsidRPr="00A1743C">
              <w:rPr>
                <w:rFonts w:ascii="Times New Roman" w:eastAsia="Times New Roman" w:hAnsi="Times New Roman"/>
                <w:sz w:val="28"/>
                <w:szCs w:val="28"/>
              </w:rPr>
              <w:t>в</w:t>
            </w:r>
          </w:p>
        </w:tc>
        <w:tc>
          <w:tcPr>
            <w:tcW w:w="1275" w:type="dxa"/>
          </w:tcPr>
          <w:p w14:paraId="71834785" w14:textId="7777777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3-б</w:t>
            </w:r>
          </w:p>
        </w:tc>
      </w:tr>
      <w:tr w:rsidR="00A1743C" w:rsidRPr="00A1743C" w14:paraId="11A51323" w14:textId="77777777" w:rsidTr="00EB5D6C">
        <w:trPr>
          <w:jc w:val="center"/>
        </w:trPr>
        <w:tc>
          <w:tcPr>
            <w:tcW w:w="1308" w:type="dxa"/>
          </w:tcPr>
          <w:p w14:paraId="5C79059E" w14:textId="7777777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4-б</w:t>
            </w:r>
          </w:p>
        </w:tc>
        <w:tc>
          <w:tcPr>
            <w:tcW w:w="1275" w:type="dxa"/>
          </w:tcPr>
          <w:p w14:paraId="29D9552B" w14:textId="2E3564DC"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4-</w:t>
            </w:r>
            <w:r w:rsidR="00A1743C" w:rsidRPr="00A1743C">
              <w:rPr>
                <w:rFonts w:ascii="Times New Roman" w:eastAsia="Times New Roman" w:hAnsi="Times New Roman"/>
                <w:sz w:val="28"/>
                <w:szCs w:val="28"/>
              </w:rPr>
              <w:t>абв</w:t>
            </w:r>
          </w:p>
        </w:tc>
      </w:tr>
      <w:tr w:rsidR="00A1743C" w:rsidRPr="00A1743C" w14:paraId="0BA36560" w14:textId="77777777" w:rsidTr="00EB5D6C">
        <w:trPr>
          <w:jc w:val="center"/>
        </w:trPr>
        <w:tc>
          <w:tcPr>
            <w:tcW w:w="1308" w:type="dxa"/>
          </w:tcPr>
          <w:p w14:paraId="04DBE841" w14:textId="0CFB03B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5-</w:t>
            </w:r>
            <w:r w:rsidR="00A1743C" w:rsidRPr="00A1743C">
              <w:rPr>
                <w:rFonts w:ascii="Times New Roman" w:eastAsia="Times New Roman" w:hAnsi="Times New Roman"/>
                <w:sz w:val="28"/>
                <w:szCs w:val="28"/>
              </w:rPr>
              <w:t>б</w:t>
            </w:r>
          </w:p>
        </w:tc>
        <w:tc>
          <w:tcPr>
            <w:tcW w:w="1275" w:type="dxa"/>
          </w:tcPr>
          <w:p w14:paraId="0369C47B" w14:textId="138F3E4E"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5-</w:t>
            </w:r>
            <w:r w:rsidR="00A1743C" w:rsidRPr="00A1743C">
              <w:rPr>
                <w:rFonts w:ascii="Times New Roman" w:eastAsia="Times New Roman" w:hAnsi="Times New Roman"/>
                <w:sz w:val="28"/>
                <w:szCs w:val="28"/>
              </w:rPr>
              <w:t>г</w:t>
            </w:r>
          </w:p>
        </w:tc>
      </w:tr>
      <w:tr w:rsidR="00A1743C" w:rsidRPr="00A1743C" w14:paraId="38FC8B90" w14:textId="77777777" w:rsidTr="00EB5D6C">
        <w:trPr>
          <w:jc w:val="center"/>
        </w:trPr>
        <w:tc>
          <w:tcPr>
            <w:tcW w:w="1308" w:type="dxa"/>
          </w:tcPr>
          <w:p w14:paraId="1674BA51" w14:textId="77777777"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6-б</w:t>
            </w:r>
          </w:p>
        </w:tc>
        <w:tc>
          <w:tcPr>
            <w:tcW w:w="1275" w:type="dxa"/>
          </w:tcPr>
          <w:p w14:paraId="171C6FDF" w14:textId="7955E563" w:rsidR="00BD401A" w:rsidRPr="00A1743C" w:rsidRDefault="00BD401A" w:rsidP="00DD6FA6">
            <w:pPr>
              <w:tabs>
                <w:tab w:val="left" w:pos="284"/>
              </w:tabs>
              <w:jc w:val="both"/>
              <w:rPr>
                <w:rFonts w:ascii="Times New Roman" w:eastAsia="Times New Roman" w:hAnsi="Times New Roman"/>
                <w:sz w:val="28"/>
                <w:szCs w:val="28"/>
              </w:rPr>
            </w:pPr>
          </w:p>
        </w:tc>
      </w:tr>
      <w:tr w:rsidR="00A1743C" w:rsidRPr="00A1743C" w14:paraId="0D89219C" w14:textId="77777777" w:rsidTr="00EB5D6C">
        <w:trPr>
          <w:jc w:val="center"/>
        </w:trPr>
        <w:tc>
          <w:tcPr>
            <w:tcW w:w="1308" w:type="dxa"/>
          </w:tcPr>
          <w:p w14:paraId="4B82ED14" w14:textId="2B07798F"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7-</w:t>
            </w:r>
            <w:r w:rsidR="00A1743C" w:rsidRPr="00A1743C">
              <w:rPr>
                <w:rFonts w:ascii="Times New Roman" w:eastAsia="Times New Roman" w:hAnsi="Times New Roman"/>
                <w:sz w:val="28"/>
                <w:szCs w:val="28"/>
              </w:rPr>
              <w:t>б</w:t>
            </w:r>
          </w:p>
        </w:tc>
        <w:tc>
          <w:tcPr>
            <w:tcW w:w="1275" w:type="dxa"/>
          </w:tcPr>
          <w:p w14:paraId="78CDE2F7" w14:textId="6F4E09DD" w:rsidR="00BD401A" w:rsidRPr="00A1743C" w:rsidRDefault="00BD401A" w:rsidP="00DD6FA6">
            <w:pPr>
              <w:tabs>
                <w:tab w:val="left" w:pos="284"/>
              </w:tabs>
              <w:jc w:val="both"/>
              <w:rPr>
                <w:rFonts w:ascii="Times New Roman" w:eastAsia="Times New Roman" w:hAnsi="Times New Roman"/>
                <w:sz w:val="28"/>
                <w:szCs w:val="28"/>
              </w:rPr>
            </w:pPr>
          </w:p>
        </w:tc>
      </w:tr>
      <w:tr w:rsidR="00A1743C" w:rsidRPr="00A1743C" w14:paraId="3AD5E334" w14:textId="77777777" w:rsidTr="00EB5D6C">
        <w:trPr>
          <w:jc w:val="center"/>
        </w:trPr>
        <w:tc>
          <w:tcPr>
            <w:tcW w:w="1308" w:type="dxa"/>
          </w:tcPr>
          <w:p w14:paraId="60DB0528" w14:textId="6220997B"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8-</w:t>
            </w:r>
            <w:r w:rsidR="00A1743C" w:rsidRPr="00A1743C">
              <w:rPr>
                <w:rFonts w:ascii="Times New Roman" w:eastAsia="Times New Roman" w:hAnsi="Times New Roman"/>
                <w:sz w:val="28"/>
                <w:szCs w:val="28"/>
              </w:rPr>
              <w:t>в</w:t>
            </w:r>
          </w:p>
        </w:tc>
        <w:tc>
          <w:tcPr>
            <w:tcW w:w="1275" w:type="dxa"/>
          </w:tcPr>
          <w:p w14:paraId="4D61C52B" w14:textId="1FDD49B7" w:rsidR="00BD401A" w:rsidRPr="00A1743C" w:rsidRDefault="00BD401A" w:rsidP="00DD6FA6">
            <w:pPr>
              <w:tabs>
                <w:tab w:val="left" w:pos="284"/>
              </w:tabs>
              <w:jc w:val="both"/>
              <w:rPr>
                <w:rFonts w:ascii="Times New Roman" w:eastAsia="Times New Roman" w:hAnsi="Times New Roman"/>
                <w:sz w:val="28"/>
                <w:szCs w:val="28"/>
              </w:rPr>
            </w:pPr>
          </w:p>
        </w:tc>
      </w:tr>
      <w:tr w:rsidR="00A1743C" w:rsidRPr="00A1743C" w14:paraId="76ACEC27" w14:textId="77777777" w:rsidTr="00EB5D6C">
        <w:trPr>
          <w:jc w:val="center"/>
        </w:trPr>
        <w:tc>
          <w:tcPr>
            <w:tcW w:w="1308" w:type="dxa"/>
          </w:tcPr>
          <w:p w14:paraId="3A7A20E6" w14:textId="5E0BABBB"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9-</w:t>
            </w:r>
            <w:r w:rsidR="00A1743C" w:rsidRPr="00A1743C">
              <w:rPr>
                <w:rFonts w:ascii="Times New Roman" w:eastAsia="Times New Roman" w:hAnsi="Times New Roman"/>
                <w:sz w:val="28"/>
                <w:szCs w:val="28"/>
              </w:rPr>
              <w:t>в</w:t>
            </w:r>
          </w:p>
        </w:tc>
        <w:tc>
          <w:tcPr>
            <w:tcW w:w="1275" w:type="dxa"/>
          </w:tcPr>
          <w:p w14:paraId="7A4CFDAE" w14:textId="0761B0A6" w:rsidR="00BD401A" w:rsidRPr="00A1743C" w:rsidRDefault="00BD401A" w:rsidP="00DD6FA6">
            <w:pPr>
              <w:tabs>
                <w:tab w:val="left" w:pos="284"/>
              </w:tabs>
              <w:jc w:val="both"/>
              <w:rPr>
                <w:rFonts w:ascii="Times New Roman" w:eastAsia="Times New Roman" w:hAnsi="Times New Roman"/>
                <w:sz w:val="28"/>
                <w:szCs w:val="28"/>
              </w:rPr>
            </w:pPr>
          </w:p>
        </w:tc>
      </w:tr>
      <w:tr w:rsidR="00BD401A" w:rsidRPr="00A1743C" w14:paraId="60FEB152" w14:textId="77777777" w:rsidTr="00EB5D6C">
        <w:trPr>
          <w:jc w:val="center"/>
        </w:trPr>
        <w:tc>
          <w:tcPr>
            <w:tcW w:w="1308" w:type="dxa"/>
          </w:tcPr>
          <w:p w14:paraId="62EC7C64" w14:textId="136904E6" w:rsidR="00BD401A" w:rsidRPr="00A1743C" w:rsidRDefault="00BD401A" w:rsidP="00DD6FA6">
            <w:pPr>
              <w:tabs>
                <w:tab w:val="left" w:pos="284"/>
              </w:tabs>
              <w:jc w:val="both"/>
              <w:rPr>
                <w:rFonts w:ascii="Times New Roman" w:eastAsia="Times New Roman" w:hAnsi="Times New Roman"/>
                <w:sz w:val="28"/>
                <w:szCs w:val="28"/>
              </w:rPr>
            </w:pPr>
            <w:r w:rsidRPr="00A1743C">
              <w:rPr>
                <w:rFonts w:ascii="Times New Roman" w:eastAsia="Times New Roman" w:hAnsi="Times New Roman"/>
                <w:sz w:val="28"/>
                <w:szCs w:val="28"/>
              </w:rPr>
              <w:t>10-</w:t>
            </w:r>
            <w:r w:rsidR="00A1743C" w:rsidRPr="00A1743C">
              <w:rPr>
                <w:rFonts w:ascii="Times New Roman" w:eastAsia="Times New Roman" w:hAnsi="Times New Roman"/>
                <w:sz w:val="28"/>
                <w:szCs w:val="28"/>
              </w:rPr>
              <w:t>д</w:t>
            </w:r>
          </w:p>
        </w:tc>
        <w:tc>
          <w:tcPr>
            <w:tcW w:w="1275" w:type="dxa"/>
          </w:tcPr>
          <w:p w14:paraId="256CFBA5" w14:textId="49C28880" w:rsidR="00BD401A" w:rsidRPr="00A1743C" w:rsidRDefault="00BD401A" w:rsidP="00DD6FA6">
            <w:pPr>
              <w:tabs>
                <w:tab w:val="left" w:pos="284"/>
              </w:tabs>
              <w:jc w:val="both"/>
              <w:rPr>
                <w:rFonts w:ascii="Times New Roman" w:eastAsia="Times New Roman" w:hAnsi="Times New Roman"/>
                <w:sz w:val="28"/>
                <w:szCs w:val="28"/>
              </w:rPr>
            </w:pPr>
          </w:p>
        </w:tc>
      </w:tr>
    </w:tbl>
    <w:p w14:paraId="1793C5BE" w14:textId="04651984" w:rsidR="008D5E3D" w:rsidRPr="00A1743C"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4A0EE73C" w14:textId="77777777" w:rsidR="0051410E" w:rsidRPr="00950DAC" w:rsidRDefault="0051410E"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5B62712E"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51410E">
        <w:rPr>
          <w:rFonts w:ascii="Times New Roman" w:hAnsi="Times New Roman"/>
          <w:b/>
          <w:bCs/>
          <w:sz w:val="28"/>
          <w:szCs w:val="28"/>
          <w:u w:val="single"/>
          <w:lang w:eastAsia="ru-RU"/>
        </w:rPr>
        <w:t>дифференцированного 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680D2AA2" w14:textId="4F99EA28"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Содержание дисциплины, ее задачи, связь с другими дисциплинами.</w:t>
      </w:r>
    </w:p>
    <w:p w14:paraId="5C29682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 Понятие, признаки и роль отрасли в системе рыночной экономики.</w:t>
      </w:r>
    </w:p>
    <w:p w14:paraId="3B8DC888"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 Отраслевые особенности организации (предприятия) в условиях рынка.</w:t>
      </w:r>
    </w:p>
    <w:p w14:paraId="4952E8D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 Организация (предприятие) как хозяйствующий субъект в рыночной экономике.</w:t>
      </w:r>
    </w:p>
    <w:p w14:paraId="2F508224" w14:textId="73FA678D"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5 Классификация организаций по отраслевому признаку, экономическому назначению,</w:t>
      </w:r>
      <w:r>
        <w:rPr>
          <w:rFonts w:ascii="Times New Roman" w:eastAsia="Times New Roman" w:hAnsi="Times New Roman"/>
          <w:sz w:val="28"/>
          <w:szCs w:val="28"/>
        </w:rPr>
        <w:t xml:space="preserve"> </w:t>
      </w:r>
      <w:r w:rsidRPr="0051410E">
        <w:rPr>
          <w:rFonts w:ascii="Times New Roman" w:eastAsia="Times New Roman" w:hAnsi="Times New Roman"/>
          <w:sz w:val="28"/>
          <w:szCs w:val="28"/>
        </w:rPr>
        <w:t>уровню специализации, размерам, по формам собственности, по принадлежности капитала.</w:t>
      </w:r>
    </w:p>
    <w:p w14:paraId="3E9D630A" w14:textId="0B8DCB49"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6 Организационно-правовые формы организаций (предприятий):</w:t>
      </w:r>
      <w:r w:rsidR="00A1743C">
        <w:rPr>
          <w:rFonts w:ascii="Times New Roman" w:eastAsia="Times New Roman" w:hAnsi="Times New Roman"/>
          <w:sz w:val="28"/>
          <w:szCs w:val="28"/>
        </w:rPr>
        <w:t xml:space="preserve"> </w:t>
      </w:r>
      <w:r w:rsidRPr="0051410E">
        <w:rPr>
          <w:rFonts w:ascii="Times New Roman" w:eastAsia="Times New Roman" w:hAnsi="Times New Roman"/>
          <w:sz w:val="28"/>
          <w:szCs w:val="28"/>
        </w:rPr>
        <w:t>товарищества,</w:t>
      </w:r>
      <w:r w:rsidR="00A1743C">
        <w:rPr>
          <w:rFonts w:ascii="Times New Roman" w:eastAsia="Times New Roman" w:hAnsi="Times New Roman"/>
          <w:sz w:val="28"/>
          <w:szCs w:val="28"/>
        </w:rPr>
        <w:t xml:space="preserve"> </w:t>
      </w:r>
      <w:r w:rsidRPr="0051410E">
        <w:rPr>
          <w:rFonts w:ascii="Times New Roman" w:eastAsia="Times New Roman" w:hAnsi="Times New Roman"/>
          <w:sz w:val="28"/>
          <w:szCs w:val="28"/>
        </w:rPr>
        <w:t>хозяйственные общества,</w:t>
      </w:r>
      <w:r w:rsidR="00A1743C">
        <w:rPr>
          <w:rFonts w:ascii="Times New Roman" w:eastAsia="Times New Roman" w:hAnsi="Times New Roman"/>
          <w:sz w:val="28"/>
          <w:szCs w:val="28"/>
        </w:rPr>
        <w:t xml:space="preserve"> </w:t>
      </w:r>
      <w:r w:rsidRPr="0051410E">
        <w:rPr>
          <w:rFonts w:ascii="Times New Roman" w:eastAsia="Times New Roman" w:hAnsi="Times New Roman"/>
          <w:sz w:val="28"/>
          <w:szCs w:val="28"/>
        </w:rPr>
        <w:t>производственные государственные и муниципальные унитарные предприятия.</w:t>
      </w:r>
    </w:p>
    <w:p w14:paraId="36ED46CF"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7 Объединения организаций: картели, синдикаты, пулы, тресты, концерны, холдинги, консорциумы, финансово-промышленные группы.</w:t>
      </w:r>
    </w:p>
    <w:p w14:paraId="47C23450"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8 Механизм функционирования организации (предприятия).</w:t>
      </w:r>
    </w:p>
    <w:p w14:paraId="005DB4F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9 Производственная структура организации (предприятия), ее элементы.</w:t>
      </w:r>
    </w:p>
    <w:p w14:paraId="25F4EBCF"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0 Типы производства.</w:t>
      </w:r>
    </w:p>
    <w:p w14:paraId="400729E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1 Производственный процесс: понятие, содержание и структура.</w:t>
      </w:r>
    </w:p>
    <w:p w14:paraId="6DDEA87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2 Производственный цикл, его структура, длительность и пути его сокращения.</w:t>
      </w:r>
    </w:p>
    <w:p w14:paraId="11F2474F"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3 Технологический процесс: понятие, содержание, виды.</w:t>
      </w:r>
    </w:p>
    <w:p w14:paraId="16A66643"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4 Понятие качества и конкурентоспособности продукции.</w:t>
      </w:r>
    </w:p>
    <w:p w14:paraId="7A067BB5" w14:textId="3BA8FD4A"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5.Производственная инфраструктура организации (предприятия): инструментальное</w:t>
      </w:r>
      <w:r>
        <w:rPr>
          <w:rFonts w:ascii="Times New Roman" w:eastAsia="Times New Roman" w:hAnsi="Times New Roman"/>
          <w:sz w:val="28"/>
          <w:szCs w:val="28"/>
        </w:rPr>
        <w:t xml:space="preserve"> </w:t>
      </w:r>
      <w:r w:rsidRPr="0051410E">
        <w:rPr>
          <w:rFonts w:ascii="Times New Roman" w:eastAsia="Times New Roman" w:hAnsi="Times New Roman"/>
          <w:sz w:val="28"/>
          <w:szCs w:val="28"/>
        </w:rPr>
        <w:t>хозяйство, ремонтное хозяйство, материально-техническое снабжение предприятия,</w:t>
      </w:r>
      <w:r>
        <w:rPr>
          <w:rFonts w:ascii="Times New Roman" w:eastAsia="Times New Roman" w:hAnsi="Times New Roman"/>
          <w:sz w:val="28"/>
          <w:szCs w:val="28"/>
        </w:rPr>
        <w:t xml:space="preserve"> </w:t>
      </w:r>
      <w:r w:rsidRPr="0051410E">
        <w:rPr>
          <w:rFonts w:ascii="Times New Roman" w:eastAsia="Times New Roman" w:hAnsi="Times New Roman"/>
          <w:sz w:val="28"/>
          <w:szCs w:val="28"/>
        </w:rPr>
        <w:t>транспортное хозяйство, система сбыта продукции.</w:t>
      </w:r>
    </w:p>
    <w:p w14:paraId="488F7268" w14:textId="5A7FE795"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lastRenderedPageBreak/>
        <w:t>16 Организационная структура управления организацией (предприятия), ее виды, их</w:t>
      </w:r>
      <w:r>
        <w:rPr>
          <w:rFonts w:ascii="Times New Roman" w:eastAsia="Times New Roman" w:hAnsi="Times New Roman"/>
          <w:sz w:val="28"/>
          <w:szCs w:val="28"/>
        </w:rPr>
        <w:t xml:space="preserve"> </w:t>
      </w:r>
      <w:r w:rsidRPr="0051410E">
        <w:rPr>
          <w:rFonts w:ascii="Times New Roman" w:eastAsia="Times New Roman" w:hAnsi="Times New Roman"/>
          <w:sz w:val="28"/>
          <w:szCs w:val="28"/>
        </w:rPr>
        <w:t>особенности, преимущества и недостатки.</w:t>
      </w:r>
    </w:p>
    <w:p w14:paraId="4224ECB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7 Маркетинговая деятельность организации: понятие, методы, формы, функции.</w:t>
      </w:r>
    </w:p>
    <w:p w14:paraId="1D9A7975"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8 Производственная программа организации (предприятия): понятие, характеристика ее разделов, показателей и назначение.</w:t>
      </w:r>
    </w:p>
    <w:p w14:paraId="4A3247D5"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19 Методологические основы планирования производственной программы: разработка технико-экономических норм, нормативов и измерительных показателей.</w:t>
      </w:r>
    </w:p>
    <w:p w14:paraId="05FA976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0 Основы логистики организации.</w:t>
      </w:r>
    </w:p>
    <w:p w14:paraId="798F799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1 Капитал и имущество организации (предприятия). Понятие, состав и виды капитала и имущества предприятия.</w:t>
      </w:r>
    </w:p>
    <w:p w14:paraId="1038D65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2 Понятие основного капитала, его сущность и значение. Классификация элементов основного капитала и его структура.</w:t>
      </w:r>
    </w:p>
    <w:p w14:paraId="6F83E03B"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3 Амортизация и износ основного капитала.</w:t>
      </w:r>
    </w:p>
    <w:p w14:paraId="313E37B6"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4 Показатели движения и использования основных фондов.</w:t>
      </w:r>
    </w:p>
    <w:p w14:paraId="3AEC19C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5 Способы повышения эффективности использования основного капитала.</w:t>
      </w:r>
    </w:p>
    <w:p w14:paraId="0EA4FCC0"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6 Производственная мощность, ее сущность и виды.</w:t>
      </w:r>
    </w:p>
    <w:p w14:paraId="6A80F9FC"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7.Расчет производственной мощности. Показатели использования производственной мощности.</w:t>
      </w:r>
    </w:p>
    <w:p w14:paraId="71032723"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8 Понятие оборотного капитала, его состав и структура. Классификация оборотного капитала.</w:t>
      </w:r>
    </w:p>
    <w:p w14:paraId="21016DD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29 Понятие материальных ресурсов. Показатели использования материальных ресурсов.</w:t>
      </w:r>
    </w:p>
    <w:p w14:paraId="4EDEA764"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0 Оценка эффективности применения оборотных средств. Способы повышения эффективности использования оборотных средств.</w:t>
      </w:r>
    </w:p>
    <w:p w14:paraId="4EC8979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1 Материально-техническая база организации и проблема ее обновления в современных условиях.</w:t>
      </w:r>
    </w:p>
    <w:p w14:paraId="006B99A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2 Инвестиционный процесс и его значение.</w:t>
      </w:r>
    </w:p>
    <w:p w14:paraId="3AF163F2"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3 Капитальные вложения и их структура.</w:t>
      </w:r>
    </w:p>
    <w:p w14:paraId="5994061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4 Ресурсы и энергосберегающие технологии.</w:t>
      </w:r>
    </w:p>
    <w:p w14:paraId="1EB9A699"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5 Показатели эффективности капитальных вложений и методика их расчета.</w:t>
      </w:r>
    </w:p>
    <w:p w14:paraId="53390F0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6 Экономическая сущность и принципы аренды. Экономическое регулирование взаимоотношений арендатора и арендодателя. Лизинг.</w:t>
      </w:r>
    </w:p>
    <w:p w14:paraId="4F034CE6"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7 Состав нематериальных активов. Виды оценок и амортизация нематериальных ресурсов.</w:t>
      </w:r>
    </w:p>
    <w:p w14:paraId="4CA9F1F7"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lastRenderedPageBreak/>
        <w:t>38 Трудовые ресурсы организации (предприятия): понятие, состав и структура.</w:t>
      </w:r>
    </w:p>
    <w:p w14:paraId="2EB4657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39 Планирование трудовых ресурсов и их подбор. Показатели изменения списочной численности персонала и методика их расчета.</w:t>
      </w:r>
    </w:p>
    <w:p w14:paraId="59A5BD8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0 Нормирование труда. Виды норм. Методы нормирования труда.</w:t>
      </w:r>
    </w:p>
    <w:p w14:paraId="4663E2F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1 Производительность труда – понятие и значение.</w:t>
      </w:r>
    </w:p>
    <w:p w14:paraId="010612AB"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2 Методы измерения производительности труда</w:t>
      </w:r>
    </w:p>
    <w:p w14:paraId="6106D8CD"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3 Факторы и резервы роста производительности труда.</w:t>
      </w:r>
    </w:p>
    <w:p w14:paraId="5EB81088"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4 Мотивация труда и ее роль в условиях рыночной экономики. Организация труда и зарплаты.</w:t>
      </w:r>
    </w:p>
    <w:p w14:paraId="565F1177"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5.Формы и системы оплаты труда: сдельная и повременная, их разновидности, преимущества и недостатки.</w:t>
      </w:r>
    </w:p>
    <w:p w14:paraId="182DD6D4"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6. Фонд оплаты труда и его структура.</w:t>
      </w:r>
    </w:p>
    <w:p w14:paraId="31973944"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7. Основные элементы и принципы премирования в организации</w:t>
      </w:r>
    </w:p>
    <w:p w14:paraId="117CACAA"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8. Стимулирование и факторы себестоимости продукции.</w:t>
      </w:r>
    </w:p>
    <w:p w14:paraId="76F8A9C1" w14:textId="77777777" w:rsidR="0051410E" w:rsidRPr="0051410E"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49. Экономическая эффективность природоохранной деятельности предприятий.</w:t>
      </w:r>
    </w:p>
    <w:p w14:paraId="4F8E3932" w14:textId="3C955390" w:rsidR="00950DAC" w:rsidRDefault="0051410E" w:rsidP="0051410E">
      <w:pPr>
        <w:spacing w:after="0"/>
        <w:ind w:firstLine="708"/>
        <w:jc w:val="both"/>
        <w:rPr>
          <w:rFonts w:ascii="Times New Roman" w:eastAsia="Times New Roman" w:hAnsi="Times New Roman"/>
          <w:sz w:val="28"/>
          <w:szCs w:val="28"/>
        </w:rPr>
      </w:pPr>
      <w:r w:rsidRPr="0051410E">
        <w:rPr>
          <w:rFonts w:ascii="Times New Roman" w:eastAsia="Times New Roman" w:hAnsi="Times New Roman"/>
          <w:sz w:val="28"/>
          <w:szCs w:val="28"/>
        </w:rPr>
        <w:t>50. Организация оплаты труда на предприятиях</w:t>
      </w:r>
    </w:p>
    <w:p w14:paraId="046DD5F8" w14:textId="77777777" w:rsidR="0051410E" w:rsidRDefault="0051410E" w:rsidP="0051410E">
      <w:pPr>
        <w:spacing w:after="0"/>
        <w:ind w:firstLine="708"/>
        <w:jc w:val="both"/>
        <w:rPr>
          <w:rFonts w:ascii="Times New Roman" w:hAnsi="Times New Roman"/>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4.3. Комплект тестовых заданий</w:t>
      </w:r>
    </w:p>
    <w:p w14:paraId="421AF8D2" w14:textId="77777777" w:rsidR="00BF02E2" w:rsidRDefault="00BF02E2"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p>
    <w:p w14:paraId="5997D9E6" w14:textId="7B1A5251" w:rsidR="001053B5" w:rsidRPr="001053B5" w:rsidRDefault="001053B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 </w:t>
      </w:r>
      <w:r w:rsidRPr="001053B5">
        <w:rPr>
          <w:rFonts w:ascii="Times New Roman" w:eastAsia="Times New Roman" w:hAnsi="Times New Roman"/>
          <w:b/>
          <w:bCs/>
          <w:kern w:val="32"/>
          <w:sz w:val="28"/>
          <w:szCs w:val="28"/>
          <w:lang w:eastAsia="ru-RU"/>
        </w:rPr>
        <w:t>Что такое отраслевой рынок в экономике?</w:t>
      </w:r>
    </w:p>
    <w:p w14:paraId="318F2426" w14:textId="1FC86EB3" w:rsidR="001053B5" w:rsidRPr="001053B5" w:rsidRDefault="00BF02E2"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w:t>
      </w:r>
      <w:r w:rsidR="001053B5" w:rsidRPr="001053B5">
        <w:rPr>
          <w:rFonts w:ascii="Times New Roman" w:eastAsia="Times New Roman" w:hAnsi="Times New Roman"/>
          <w:kern w:val="32"/>
          <w:sz w:val="28"/>
          <w:szCs w:val="28"/>
          <w:lang w:eastAsia="ru-RU"/>
        </w:rPr>
        <w:t>овокупность всех магазинов в стране</w:t>
      </w:r>
    </w:p>
    <w:p w14:paraId="5B6A863E" w14:textId="77777777" w:rsidR="001053B5" w:rsidRPr="001053B5" w:rsidRDefault="001053B5"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Совокупность предприятий, производящих однородную продукцию или оказывающих схожие услуги</w:t>
      </w:r>
    </w:p>
    <w:p w14:paraId="20ACDA75" w14:textId="77777777" w:rsidR="001053B5" w:rsidRPr="001053B5" w:rsidRDefault="001053B5"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есто проведения торгов</w:t>
      </w:r>
    </w:p>
    <w:p w14:paraId="22457D7E" w14:textId="77777777" w:rsidR="001053B5" w:rsidRPr="001053B5" w:rsidRDefault="001053B5" w:rsidP="001053B5">
      <w:pPr>
        <w:pStyle w:val="a9"/>
        <w:widowControl w:val="0"/>
        <w:numPr>
          <w:ilvl w:val="0"/>
          <w:numId w:val="45"/>
        </w:numPr>
        <w:tabs>
          <w:tab w:val="left" w:pos="284"/>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еждународная биржа</w:t>
      </w:r>
    </w:p>
    <w:p w14:paraId="5EEC0D15"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20BED551" w14:textId="236A4A9D" w:rsidR="001053B5" w:rsidRPr="001053B5" w:rsidRDefault="001053B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sidRPr="001053B5">
        <w:rPr>
          <w:rFonts w:ascii="Times New Roman" w:eastAsia="Times New Roman" w:hAnsi="Times New Roman"/>
          <w:b/>
          <w:bCs/>
          <w:kern w:val="32"/>
          <w:sz w:val="28"/>
          <w:szCs w:val="28"/>
          <w:lang w:eastAsia="ru-RU"/>
        </w:rPr>
        <w:t xml:space="preserve">2. </w:t>
      </w:r>
      <w:r w:rsidRPr="001053B5">
        <w:rPr>
          <w:rFonts w:ascii="Times New Roman" w:eastAsia="Times New Roman" w:hAnsi="Times New Roman"/>
          <w:b/>
          <w:bCs/>
          <w:kern w:val="32"/>
          <w:sz w:val="28"/>
          <w:szCs w:val="28"/>
          <w:lang w:eastAsia="ru-RU"/>
        </w:rPr>
        <w:t>Что такое концентрация производства в отрасли?</w:t>
      </w:r>
    </w:p>
    <w:p w14:paraId="540A5379" w14:textId="77777777" w:rsidR="001053B5" w:rsidRPr="001053B5" w:rsidRDefault="001053B5" w:rsidP="001053B5">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Распыление капитала между мелкими фирмами</w:t>
      </w:r>
    </w:p>
    <w:p w14:paraId="5E20529C" w14:textId="72906F53" w:rsidR="00AE5CC7" w:rsidRPr="001053B5" w:rsidRDefault="00AE5CC7" w:rsidP="00AE5CC7">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Снижение объемов выпуска продукции</w:t>
      </w:r>
    </w:p>
    <w:p w14:paraId="190E2628" w14:textId="77777777" w:rsidR="00AE5CC7" w:rsidRPr="001053B5" w:rsidRDefault="00AE5CC7" w:rsidP="00AE5CC7">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Увеличение числа мелких производителей</w:t>
      </w:r>
    </w:p>
    <w:p w14:paraId="2B313B00" w14:textId="4EDA8D32" w:rsidR="001053B5" w:rsidRPr="001053B5" w:rsidRDefault="001053B5" w:rsidP="001053B5">
      <w:pPr>
        <w:pStyle w:val="a9"/>
        <w:widowControl w:val="0"/>
        <w:numPr>
          <w:ilvl w:val="0"/>
          <w:numId w:val="4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Процесс сосредоточения производства на крупных предприятиях</w:t>
      </w:r>
    </w:p>
    <w:p w14:paraId="78BF7B13"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64E1876E" w14:textId="710F48CB" w:rsidR="001053B5" w:rsidRPr="001053B5" w:rsidRDefault="001053B5" w:rsidP="001053B5">
      <w:pPr>
        <w:widowControl w:val="0"/>
        <w:tabs>
          <w:tab w:val="left" w:pos="426"/>
        </w:tabs>
        <w:spacing w:after="0" w:line="240" w:lineRule="auto"/>
        <w:outlineLvl w:val="0"/>
        <w:rPr>
          <w:rFonts w:ascii="Times New Roman" w:eastAsia="Times New Roman" w:hAnsi="Times New Roman"/>
          <w:b/>
          <w:bCs/>
          <w:kern w:val="32"/>
          <w:sz w:val="28"/>
          <w:szCs w:val="28"/>
          <w:lang w:eastAsia="ru-RU"/>
        </w:rPr>
      </w:pPr>
      <w:r w:rsidRPr="001053B5">
        <w:rPr>
          <w:rFonts w:ascii="Times New Roman" w:eastAsia="Times New Roman" w:hAnsi="Times New Roman"/>
          <w:b/>
          <w:bCs/>
          <w:kern w:val="32"/>
          <w:sz w:val="28"/>
          <w:szCs w:val="28"/>
          <w:lang w:eastAsia="ru-RU"/>
        </w:rPr>
        <w:t xml:space="preserve">3. </w:t>
      </w:r>
      <w:r w:rsidRPr="001053B5">
        <w:rPr>
          <w:rFonts w:ascii="Times New Roman" w:eastAsia="Times New Roman" w:hAnsi="Times New Roman"/>
          <w:b/>
          <w:bCs/>
          <w:kern w:val="32"/>
          <w:sz w:val="28"/>
          <w:szCs w:val="28"/>
          <w:lang w:eastAsia="ru-RU"/>
        </w:rPr>
        <w:t>Что такое естественная монополия в отрасли?</w:t>
      </w:r>
    </w:p>
    <w:p w14:paraId="48FFC769" w14:textId="77777777" w:rsidR="00AE5CC7" w:rsidRPr="00AE5CC7" w:rsidRDefault="00AE5CC7"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онополия, возникающая в отраслях, где эффективно работает только одна фирма из-за высоких постоянных издержек</w:t>
      </w:r>
      <w:r w:rsidRPr="001053B5">
        <w:rPr>
          <w:rFonts w:ascii="Times New Roman" w:eastAsia="Times New Roman" w:hAnsi="Times New Roman"/>
          <w:kern w:val="32"/>
          <w:sz w:val="28"/>
          <w:szCs w:val="28"/>
          <w:lang w:eastAsia="ru-RU"/>
        </w:rPr>
        <w:t xml:space="preserve"> </w:t>
      </w:r>
    </w:p>
    <w:p w14:paraId="3B1566CB" w14:textId="2F4A1B23" w:rsidR="001053B5" w:rsidRPr="001053B5" w:rsidRDefault="001053B5"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онополия, созданная путем сговора компаний</w:t>
      </w:r>
    </w:p>
    <w:p w14:paraId="3208FE16" w14:textId="77777777" w:rsidR="001053B5" w:rsidRPr="001053B5" w:rsidRDefault="001053B5"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Временная монополия на новый продукт</w:t>
      </w:r>
    </w:p>
    <w:p w14:paraId="1E0857D4" w14:textId="77777777" w:rsidR="001053B5" w:rsidRPr="001053B5" w:rsidRDefault="001053B5" w:rsidP="001053B5">
      <w:pPr>
        <w:pStyle w:val="a9"/>
        <w:widowControl w:val="0"/>
        <w:numPr>
          <w:ilvl w:val="0"/>
          <w:numId w:val="4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1053B5">
        <w:rPr>
          <w:rFonts w:ascii="Times New Roman" w:eastAsia="Times New Roman" w:hAnsi="Times New Roman"/>
          <w:kern w:val="32"/>
          <w:sz w:val="28"/>
          <w:szCs w:val="28"/>
          <w:lang w:eastAsia="ru-RU"/>
        </w:rPr>
        <w:t>Монополия, поддерживаемая государством</w:t>
      </w:r>
    </w:p>
    <w:p w14:paraId="411E1E95"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B88074E" w14:textId="01A98C5C" w:rsidR="001053B5" w:rsidRPr="001053B5" w:rsidRDefault="001053B5" w:rsidP="001053B5">
      <w:pPr>
        <w:pStyle w:val="a9"/>
        <w:widowControl w:val="0"/>
        <w:numPr>
          <w:ilvl w:val="0"/>
          <w:numId w:val="4"/>
        </w:numPr>
        <w:tabs>
          <w:tab w:val="left" w:pos="426"/>
        </w:tabs>
        <w:spacing w:after="0" w:line="240" w:lineRule="auto"/>
        <w:ind w:left="0" w:firstLine="0"/>
        <w:outlineLvl w:val="0"/>
        <w:rPr>
          <w:rFonts w:ascii="Times New Roman" w:eastAsia="Times New Roman" w:hAnsi="Times New Roman"/>
          <w:b/>
          <w:bCs/>
          <w:kern w:val="32"/>
          <w:sz w:val="28"/>
          <w:szCs w:val="28"/>
          <w:lang w:eastAsia="ru-RU"/>
        </w:rPr>
      </w:pPr>
      <w:r w:rsidRPr="001053B5">
        <w:rPr>
          <w:rFonts w:ascii="Times New Roman" w:eastAsia="Times New Roman" w:hAnsi="Times New Roman"/>
          <w:b/>
          <w:bCs/>
          <w:kern w:val="32"/>
          <w:sz w:val="28"/>
          <w:szCs w:val="28"/>
          <w:lang w:eastAsia="ru-RU"/>
        </w:rPr>
        <w:t>Что такое себестоимость продукции в отрасли?</w:t>
      </w:r>
    </w:p>
    <w:p w14:paraId="6C8D189F" w14:textId="77777777" w:rsidR="001053B5" w:rsidRPr="00BF02E2" w:rsidRDefault="001053B5" w:rsidP="00BF02E2">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Цена продажи товара</w:t>
      </w:r>
    </w:p>
    <w:p w14:paraId="6DD33FBB" w14:textId="221E8B98" w:rsidR="00AE5CC7" w:rsidRPr="00BF02E2" w:rsidRDefault="00AE5CC7" w:rsidP="00AE5CC7">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рибыль предприятия</w:t>
      </w:r>
    </w:p>
    <w:p w14:paraId="5C40EAC8" w14:textId="77777777" w:rsidR="00AE5CC7" w:rsidRPr="00BF02E2" w:rsidRDefault="00AE5CC7" w:rsidP="00AE5CC7">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алоговые отчисления</w:t>
      </w:r>
    </w:p>
    <w:p w14:paraId="7BF66B11" w14:textId="417BF29E" w:rsidR="001053B5" w:rsidRPr="00BF02E2" w:rsidRDefault="001053B5" w:rsidP="00BF02E2">
      <w:pPr>
        <w:pStyle w:val="a9"/>
        <w:widowControl w:val="0"/>
        <w:numPr>
          <w:ilvl w:val="0"/>
          <w:numId w:val="4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овокупность затрат предприятия на производство и реализацию продукции</w:t>
      </w:r>
    </w:p>
    <w:p w14:paraId="28114648"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9C20B41" w14:textId="2E51C60A"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рентабельность в отраслевой экономике?</w:t>
      </w:r>
    </w:p>
    <w:p w14:paraId="643680F2" w14:textId="77777777"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ъем произведенной продукции</w:t>
      </w:r>
    </w:p>
    <w:p w14:paraId="19FDB6EE" w14:textId="1B3E6B06"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тносительный показатель экономической эффективности производства</w:t>
      </w:r>
    </w:p>
    <w:p w14:paraId="355F9B55" w14:textId="77777777"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работников в отрасли</w:t>
      </w:r>
    </w:p>
    <w:p w14:paraId="2FD6E1AC" w14:textId="77777777" w:rsidR="001053B5" w:rsidRPr="00BF02E2" w:rsidRDefault="001053B5" w:rsidP="00BF02E2">
      <w:pPr>
        <w:pStyle w:val="a9"/>
        <w:widowControl w:val="0"/>
        <w:numPr>
          <w:ilvl w:val="0"/>
          <w:numId w:val="49"/>
        </w:numPr>
        <w:tabs>
          <w:tab w:val="left" w:pos="426"/>
        </w:tabs>
        <w:spacing w:after="0" w:line="240" w:lineRule="auto"/>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Доля рынка компании</w:t>
      </w:r>
    </w:p>
    <w:p w14:paraId="619C5C7F"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46956C3F" w14:textId="67639958"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отраслевая структура экономики?</w:t>
      </w:r>
    </w:p>
    <w:p w14:paraId="58EA5D9B" w14:textId="77777777" w:rsidR="00AE5CC7" w:rsidRPr="00AE5CC7" w:rsidRDefault="00AE5CC7"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оотношение между различными отраслями по объему производимой продукции, численности занятых, основным фондам</w:t>
      </w:r>
      <w:r w:rsidRPr="00BF02E2">
        <w:rPr>
          <w:rFonts w:ascii="Times New Roman" w:eastAsia="Times New Roman" w:hAnsi="Times New Roman"/>
          <w:kern w:val="32"/>
          <w:sz w:val="28"/>
          <w:szCs w:val="28"/>
          <w:lang w:eastAsia="ru-RU"/>
        </w:rPr>
        <w:t xml:space="preserve"> </w:t>
      </w:r>
    </w:p>
    <w:p w14:paraId="6D668D3E" w14:textId="13DE7991" w:rsidR="001053B5" w:rsidRPr="00BF02E2" w:rsidRDefault="001053B5"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истема управления предприятиями</w:t>
      </w:r>
    </w:p>
    <w:p w14:paraId="0D7FA37B" w14:textId="77777777" w:rsidR="001053B5" w:rsidRPr="00BF02E2" w:rsidRDefault="001053B5"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еречень всех профессий в стране</w:t>
      </w:r>
    </w:p>
    <w:p w14:paraId="74AF4EBE" w14:textId="77777777" w:rsidR="001053B5" w:rsidRPr="00BF02E2" w:rsidRDefault="001053B5" w:rsidP="00BF02E2">
      <w:pPr>
        <w:pStyle w:val="a9"/>
        <w:widowControl w:val="0"/>
        <w:numPr>
          <w:ilvl w:val="0"/>
          <w:numId w:val="5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Географическое размещение заводов</w:t>
      </w:r>
    </w:p>
    <w:p w14:paraId="046CBD8C"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5AB05456" w14:textId="58A700BC"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диверсификация производства в отрасли?</w:t>
      </w:r>
    </w:p>
    <w:p w14:paraId="39A05516" w14:textId="77777777"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пециализация на одном продукте</w:t>
      </w:r>
    </w:p>
    <w:p w14:paraId="56ED11C5" w14:textId="3B75B13C"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 xml:space="preserve">Расширение ассортимента выпускаемой продукции и освоение новых </w:t>
      </w:r>
      <w:r w:rsidRPr="00BF02E2">
        <w:rPr>
          <w:rFonts w:ascii="Times New Roman" w:eastAsia="Times New Roman" w:hAnsi="Times New Roman"/>
          <w:kern w:val="32"/>
          <w:sz w:val="28"/>
          <w:szCs w:val="28"/>
          <w:lang w:eastAsia="ru-RU"/>
        </w:rPr>
        <w:lastRenderedPageBreak/>
        <w:t>видов производств</w:t>
      </w:r>
    </w:p>
    <w:p w14:paraId="5FCF982B" w14:textId="77777777"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нижение издержек производства</w:t>
      </w:r>
    </w:p>
    <w:p w14:paraId="3A0D8F26" w14:textId="77777777" w:rsidR="001053B5" w:rsidRPr="00BF02E2" w:rsidRDefault="001053B5" w:rsidP="00BF02E2">
      <w:pPr>
        <w:pStyle w:val="a9"/>
        <w:widowControl w:val="0"/>
        <w:numPr>
          <w:ilvl w:val="0"/>
          <w:numId w:val="5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экспорта</w:t>
      </w:r>
    </w:p>
    <w:p w14:paraId="3539835D"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7A716976" w14:textId="292F08F8"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фондоотдача в отраслевой экономике?</w:t>
      </w:r>
    </w:p>
    <w:p w14:paraId="6BE7DC89" w14:textId="77777777" w:rsidR="001053B5" w:rsidRPr="00BF02E2" w:rsidRDefault="001053B5" w:rsidP="00BF02E2">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тоимость основных фондов</w:t>
      </w:r>
    </w:p>
    <w:p w14:paraId="5B77C516" w14:textId="49E386DE" w:rsidR="00AE5CC7" w:rsidRPr="00BF02E2" w:rsidRDefault="00AE5CC7" w:rsidP="00AE5CC7">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Затраты на ремонт оборудования</w:t>
      </w:r>
    </w:p>
    <w:p w14:paraId="39045999" w14:textId="1CD0D4CE" w:rsidR="001053B5" w:rsidRPr="00BF02E2" w:rsidRDefault="001053B5" w:rsidP="00BF02E2">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оказатель эффективности использования основных фондов, выпуск продукции на 1 рубль основных фондов</w:t>
      </w:r>
    </w:p>
    <w:p w14:paraId="26EAB6BD" w14:textId="77777777" w:rsidR="001053B5" w:rsidRPr="00BF02E2" w:rsidRDefault="001053B5" w:rsidP="00BF02E2">
      <w:pPr>
        <w:pStyle w:val="a9"/>
        <w:widowControl w:val="0"/>
        <w:numPr>
          <w:ilvl w:val="0"/>
          <w:numId w:val="5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станков на предприятии</w:t>
      </w:r>
    </w:p>
    <w:p w14:paraId="15712A22"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16A1A0B" w14:textId="183193EA"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производительность труда в отрасли?</w:t>
      </w:r>
    </w:p>
    <w:p w14:paraId="1E19BB52" w14:textId="77777777" w:rsidR="00AE5CC7" w:rsidRPr="00AE5CC7" w:rsidRDefault="00AE5CC7"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Эффективность труда, измеряемая количеством продукции, произведенной в единицу времени</w:t>
      </w:r>
      <w:r w:rsidRPr="00BF02E2">
        <w:rPr>
          <w:rFonts w:ascii="Times New Roman" w:eastAsia="Times New Roman" w:hAnsi="Times New Roman"/>
          <w:kern w:val="32"/>
          <w:sz w:val="28"/>
          <w:szCs w:val="28"/>
          <w:lang w:eastAsia="ru-RU"/>
        </w:rPr>
        <w:t xml:space="preserve"> </w:t>
      </w:r>
    </w:p>
    <w:p w14:paraId="4E75DA9B" w14:textId="5BF9ED84" w:rsidR="001053B5" w:rsidRPr="00BF02E2" w:rsidRDefault="001053B5"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Заработная плата работников</w:t>
      </w:r>
    </w:p>
    <w:p w14:paraId="176031CB" w14:textId="77777777" w:rsidR="001053B5" w:rsidRPr="00BF02E2" w:rsidRDefault="001053B5"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рабочих в цехе</w:t>
      </w:r>
    </w:p>
    <w:p w14:paraId="606305EC" w14:textId="77777777" w:rsidR="001053B5" w:rsidRPr="00BF02E2" w:rsidRDefault="001053B5" w:rsidP="00BF02E2">
      <w:pPr>
        <w:pStyle w:val="a9"/>
        <w:widowControl w:val="0"/>
        <w:numPr>
          <w:ilvl w:val="0"/>
          <w:numId w:val="5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родолжительность рабочего дня</w:t>
      </w:r>
    </w:p>
    <w:p w14:paraId="51E70C05"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27C4FB21" w14:textId="760FD677"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точка безубыточности в отраслевом анализе?</w:t>
      </w:r>
    </w:p>
    <w:p w14:paraId="4AE2D643" w14:textId="77777777"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Момент получения максимальной прибыли</w:t>
      </w:r>
    </w:p>
    <w:p w14:paraId="7B42A7CC" w14:textId="4F51FA7F"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ъем производства, при котором выручка равна совокупным издержкам</w:t>
      </w:r>
    </w:p>
    <w:p w14:paraId="472C26AF" w14:textId="77777777"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Цена конкурентов</w:t>
      </w:r>
    </w:p>
    <w:p w14:paraId="03D4DEDF" w14:textId="77777777" w:rsidR="001053B5" w:rsidRPr="00BF02E2" w:rsidRDefault="001053B5" w:rsidP="00BF02E2">
      <w:pPr>
        <w:pStyle w:val="a9"/>
        <w:widowControl w:val="0"/>
        <w:numPr>
          <w:ilvl w:val="0"/>
          <w:numId w:val="54"/>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рок окупаемости проекта</w:t>
      </w:r>
    </w:p>
    <w:p w14:paraId="1876B594"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1D20BAD2" w14:textId="3A5427F9"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экономия от масштаба в отрасли?</w:t>
      </w:r>
    </w:p>
    <w:p w14:paraId="0BABCBC8" w14:textId="77777777" w:rsidR="001053B5" w:rsidRPr="00BF02E2" w:rsidRDefault="001053B5" w:rsidP="00BF02E2">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затрат при росте производства</w:t>
      </w:r>
    </w:p>
    <w:p w14:paraId="3C4EE253" w14:textId="77777777" w:rsidR="00AE5CC7" w:rsidRPr="00BF02E2" w:rsidRDefault="00AE5CC7" w:rsidP="00AE5CC7">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Рост цен на сырье</w:t>
      </w:r>
    </w:p>
    <w:p w14:paraId="394D6365" w14:textId="77777777" w:rsidR="00AE5CC7" w:rsidRPr="00BF02E2" w:rsidRDefault="00AE5CC7" w:rsidP="00AE5CC7">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меньшение числа работников</w:t>
      </w:r>
    </w:p>
    <w:p w14:paraId="58B561B1" w14:textId="68EAD9FA" w:rsidR="001053B5" w:rsidRPr="00BF02E2" w:rsidRDefault="001053B5" w:rsidP="00BF02E2">
      <w:pPr>
        <w:pStyle w:val="a9"/>
        <w:widowControl w:val="0"/>
        <w:numPr>
          <w:ilvl w:val="0"/>
          <w:numId w:val="55"/>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нижение средних издержек при увеличении объемов производства</w:t>
      </w:r>
    </w:p>
    <w:p w14:paraId="12E169B8"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6CA172F6" w14:textId="2E8A69CD"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жизненный цикл отрасли?</w:t>
      </w:r>
    </w:p>
    <w:p w14:paraId="003A46C9" w14:textId="77777777" w:rsidR="00AE5CC7" w:rsidRPr="00AE5CC7" w:rsidRDefault="00AE5CC7" w:rsidP="00BF02E2">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ериод от возникновения до упадка отрасли, включающий этапы роста, зрелости и спада</w:t>
      </w:r>
    </w:p>
    <w:p w14:paraId="08C42D46" w14:textId="56BA39D3" w:rsidR="001053B5" w:rsidRPr="00BF02E2" w:rsidRDefault="001053B5" w:rsidP="00BF02E2">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рок службы оборудования</w:t>
      </w:r>
    </w:p>
    <w:p w14:paraId="2E2A58E3" w14:textId="3A99AE2B" w:rsidR="001053B5" w:rsidRPr="00AE5CC7" w:rsidRDefault="001053B5" w:rsidP="00E93231">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AE5CC7">
        <w:rPr>
          <w:rFonts w:ascii="Times New Roman" w:eastAsia="Times New Roman" w:hAnsi="Times New Roman"/>
          <w:kern w:val="32"/>
          <w:sz w:val="28"/>
          <w:szCs w:val="28"/>
          <w:lang w:eastAsia="ru-RU"/>
        </w:rPr>
        <w:t>Гарантийный срок продукции</w:t>
      </w:r>
    </w:p>
    <w:p w14:paraId="29A0BA48" w14:textId="77777777" w:rsidR="001053B5" w:rsidRPr="00BF02E2" w:rsidRDefault="001053B5" w:rsidP="00BF02E2">
      <w:pPr>
        <w:pStyle w:val="a9"/>
        <w:widowControl w:val="0"/>
        <w:numPr>
          <w:ilvl w:val="0"/>
          <w:numId w:val="56"/>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Время работы предприятия за сутки</w:t>
      </w:r>
    </w:p>
    <w:p w14:paraId="16173061"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12A7B303" w14:textId="694E9BD8"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барьеры входа в отрасль?</w:t>
      </w:r>
    </w:p>
    <w:p w14:paraId="468B2F4A" w14:textId="77777777" w:rsidR="001053B5" w:rsidRPr="00BF02E2" w:rsidRDefault="001053B5" w:rsidP="00BF02E2">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изкие цены на продукцию</w:t>
      </w:r>
    </w:p>
    <w:p w14:paraId="4C3A14E0" w14:textId="6D1EC3D6" w:rsidR="00AE5CC7" w:rsidRPr="00BF02E2" w:rsidRDefault="00AE5CC7" w:rsidP="00AE5CC7">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Высокий спрос на товары</w:t>
      </w:r>
    </w:p>
    <w:p w14:paraId="64A2025F" w14:textId="6B3FA505" w:rsidR="001053B5" w:rsidRPr="00BF02E2" w:rsidRDefault="001053B5" w:rsidP="00BF02E2">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Факторы, препятствующие новым компаниям начать operations в данной отрасли</w:t>
      </w:r>
    </w:p>
    <w:p w14:paraId="18DC9C19" w14:textId="77777777" w:rsidR="001053B5" w:rsidRPr="00BF02E2" w:rsidRDefault="001053B5" w:rsidP="00BF02E2">
      <w:pPr>
        <w:pStyle w:val="a9"/>
        <w:widowControl w:val="0"/>
        <w:numPr>
          <w:ilvl w:val="0"/>
          <w:numId w:val="57"/>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аличие квалифицированных кадров</w:t>
      </w:r>
    </w:p>
    <w:p w14:paraId="625D3290" w14:textId="77777777" w:rsid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val="en-US" w:eastAsia="ru-RU"/>
        </w:rPr>
      </w:pPr>
    </w:p>
    <w:p w14:paraId="02C35F04" w14:textId="77777777" w:rsidR="00AE5CC7" w:rsidRPr="00AE5CC7" w:rsidRDefault="00AE5CC7" w:rsidP="001053B5">
      <w:pPr>
        <w:widowControl w:val="0"/>
        <w:tabs>
          <w:tab w:val="left" w:pos="426"/>
        </w:tabs>
        <w:spacing w:after="0" w:line="240" w:lineRule="auto"/>
        <w:outlineLvl w:val="0"/>
        <w:rPr>
          <w:rFonts w:ascii="Times New Roman" w:eastAsia="Times New Roman" w:hAnsi="Times New Roman"/>
          <w:kern w:val="32"/>
          <w:sz w:val="28"/>
          <w:szCs w:val="28"/>
          <w:lang w:val="en-US" w:eastAsia="ru-RU"/>
        </w:rPr>
      </w:pPr>
    </w:p>
    <w:p w14:paraId="2C69A318" w14:textId="1362BD8B"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lastRenderedPageBreak/>
        <w:t>Что такое рыночная доля предприятия в отрасли?</w:t>
      </w:r>
    </w:p>
    <w:p w14:paraId="6BA28EF5" w14:textId="4CB872E9" w:rsidR="001053B5" w:rsidRPr="00BF02E2" w:rsidRDefault="00AE5CC7" w:rsidP="00BF02E2">
      <w:pPr>
        <w:pStyle w:val="a9"/>
        <w:widowControl w:val="0"/>
        <w:numPr>
          <w:ilvl w:val="0"/>
          <w:numId w:val="5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роцент продаж компании в общем объеме продаж отрасли</w:t>
      </w:r>
      <w:r w:rsidRPr="00BF02E2">
        <w:rPr>
          <w:rFonts w:ascii="Times New Roman" w:eastAsia="Times New Roman" w:hAnsi="Times New Roman"/>
          <w:kern w:val="32"/>
          <w:sz w:val="28"/>
          <w:szCs w:val="28"/>
          <w:lang w:eastAsia="ru-RU"/>
        </w:rPr>
        <w:t xml:space="preserve"> </w:t>
      </w:r>
      <w:r w:rsidR="001053B5" w:rsidRPr="00BF02E2">
        <w:rPr>
          <w:rFonts w:ascii="Times New Roman" w:eastAsia="Times New Roman" w:hAnsi="Times New Roman"/>
          <w:kern w:val="32"/>
          <w:sz w:val="28"/>
          <w:szCs w:val="28"/>
          <w:lang w:eastAsia="ru-RU"/>
        </w:rPr>
        <w:t>Количество филиалов компании</w:t>
      </w:r>
    </w:p>
    <w:p w14:paraId="50C66A0A" w14:textId="6EE67B9C" w:rsidR="001053B5" w:rsidRPr="00AE5CC7" w:rsidRDefault="001053B5" w:rsidP="00735C6E">
      <w:pPr>
        <w:pStyle w:val="a9"/>
        <w:widowControl w:val="0"/>
        <w:numPr>
          <w:ilvl w:val="0"/>
          <w:numId w:val="5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AE5CC7">
        <w:rPr>
          <w:rFonts w:ascii="Times New Roman" w:eastAsia="Times New Roman" w:hAnsi="Times New Roman"/>
          <w:kern w:val="32"/>
          <w:sz w:val="28"/>
          <w:szCs w:val="28"/>
          <w:lang w:eastAsia="ru-RU"/>
        </w:rPr>
        <w:t>Размер уставного капитала</w:t>
      </w:r>
    </w:p>
    <w:p w14:paraId="66DEEB48" w14:textId="77777777" w:rsidR="001053B5" w:rsidRPr="00BF02E2" w:rsidRDefault="001053B5" w:rsidP="00BF02E2">
      <w:pPr>
        <w:pStyle w:val="a9"/>
        <w:widowControl w:val="0"/>
        <w:numPr>
          <w:ilvl w:val="0"/>
          <w:numId w:val="58"/>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Число патентов у предприятия</w:t>
      </w:r>
    </w:p>
    <w:p w14:paraId="10F50758"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23277ACF" w14:textId="0D4FECB7"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капиталоемкость в отраслевой экономике?</w:t>
      </w:r>
    </w:p>
    <w:p w14:paraId="3C9F27BF" w14:textId="77777777" w:rsidR="001053B5" w:rsidRPr="00BF02E2" w:rsidRDefault="001053B5" w:rsidP="00BF02E2">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тоимость акций компании</w:t>
      </w:r>
    </w:p>
    <w:p w14:paraId="099FBDC4" w14:textId="77777777" w:rsidR="00AE5CC7" w:rsidRPr="00BF02E2" w:rsidRDefault="00AE5CC7" w:rsidP="00AE5CC7">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ъем инвестиций в маркетинг</w:t>
      </w:r>
    </w:p>
    <w:p w14:paraId="503FB995" w14:textId="77777777" w:rsidR="00AE5CC7" w:rsidRPr="00BF02E2" w:rsidRDefault="00AE5CC7" w:rsidP="00AE5CC7">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личество банковских кредитов</w:t>
      </w:r>
    </w:p>
    <w:p w14:paraId="49452BB6" w14:textId="3DE64DC9" w:rsidR="00AE5CC7" w:rsidRPr="00AE5CC7" w:rsidRDefault="001053B5" w:rsidP="00AE5CC7">
      <w:pPr>
        <w:pStyle w:val="a9"/>
        <w:widowControl w:val="0"/>
        <w:numPr>
          <w:ilvl w:val="0"/>
          <w:numId w:val="59"/>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Показатель, характеризующий размер основных фондов, приходящихся на единицу продукции</w:t>
      </w:r>
    </w:p>
    <w:p w14:paraId="6DEDAA93" w14:textId="77777777" w:rsidR="00AE5CC7" w:rsidRPr="00AE5CC7" w:rsidRDefault="00AE5CC7" w:rsidP="00AE5CC7">
      <w:pPr>
        <w:widowControl w:val="0"/>
        <w:tabs>
          <w:tab w:val="left" w:pos="426"/>
        </w:tabs>
        <w:spacing w:after="0" w:line="240" w:lineRule="auto"/>
        <w:outlineLvl w:val="0"/>
        <w:rPr>
          <w:rFonts w:ascii="Times New Roman" w:eastAsia="Times New Roman" w:hAnsi="Times New Roman"/>
          <w:kern w:val="32"/>
          <w:sz w:val="28"/>
          <w:szCs w:val="28"/>
          <w:lang w:val="en-US" w:eastAsia="ru-RU"/>
        </w:rPr>
      </w:pPr>
    </w:p>
    <w:p w14:paraId="39B1A475" w14:textId="5F51473C"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межотраслевая конкуренция?</w:t>
      </w:r>
    </w:p>
    <w:p w14:paraId="6EFEDF90" w14:textId="77777777"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оревнование работников за премии</w:t>
      </w:r>
    </w:p>
    <w:p w14:paraId="42D386F5" w14:textId="6B283354"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Конкуренция между отраслями, производящими товары-заменители</w:t>
      </w:r>
    </w:p>
    <w:p w14:paraId="47ED315B" w14:textId="77777777"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Борьба за государственные субсидии</w:t>
      </w:r>
    </w:p>
    <w:p w14:paraId="718B4D6B" w14:textId="77777777" w:rsidR="001053B5" w:rsidRPr="00BF02E2" w:rsidRDefault="001053B5" w:rsidP="00BF02E2">
      <w:pPr>
        <w:pStyle w:val="a9"/>
        <w:widowControl w:val="0"/>
        <w:numPr>
          <w:ilvl w:val="0"/>
          <w:numId w:val="60"/>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Соперничество внутри одного предприятия</w:t>
      </w:r>
    </w:p>
    <w:p w14:paraId="0825E827"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3147D166" w14:textId="5F6AAA79"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норма прибыли в отрасли?</w:t>
      </w:r>
    </w:p>
    <w:p w14:paraId="0C95A7A2" w14:textId="77777777" w:rsidR="00AE5CC7" w:rsidRPr="00BF02E2" w:rsidRDefault="00AE5CC7" w:rsidP="00AE5CC7">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тношение прибыли к авансированному капиталу, выраженное в процентах</w:t>
      </w:r>
    </w:p>
    <w:p w14:paraId="2B38F67F" w14:textId="77777777" w:rsidR="001053B5" w:rsidRPr="00BF02E2" w:rsidRDefault="001053B5" w:rsidP="00BF02E2">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Общая выручка предприятия</w:t>
      </w:r>
    </w:p>
    <w:p w14:paraId="33FADFBE" w14:textId="77777777" w:rsidR="001053B5" w:rsidRPr="00BF02E2" w:rsidRDefault="001053B5" w:rsidP="00BF02E2">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Налог на прибыль</w:t>
      </w:r>
    </w:p>
    <w:p w14:paraId="3A663E56" w14:textId="77777777" w:rsidR="001053B5" w:rsidRPr="00BF02E2" w:rsidRDefault="001053B5" w:rsidP="00BF02E2">
      <w:pPr>
        <w:pStyle w:val="a9"/>
        <w:widowControl w:val="0"/>
        <w:numPr>
          <w:ilvl w:val="0"/>
          <w:numId w:val="61"/>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Дивиденды акционеров</w:t>
      </w:r>
    </w:p>
    <w:p w14:paraId="7F723990"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5C173EB9" w14:textId="7ED83FB0"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технический прогресс в отрасли?</w:t>
      </w:r>
    </w:p>
    <w:p w14:paraId="02CE3154" w14:textId="77777777" w:rsidR="001053B5" w:rsidRPr="00BF02E2" w:rsidRDefault="001053B5" w:rsidP="00BF02E2">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численности работников</w:t>
      </w:r>
    </w:p>
    <w:p w14:paraId="5125FFBD" w14:textId="77777777" w:rsidR="00AE5CC7" w:rsidRPr="00BF02E2" w:rsidRDefault="00AE5CC7" w:rsidP="00AE5CC7">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величение продолжительности рабочего дня</w:t>
      </w:r>
    </w:p>
    <w:p w14:paraId="3E2BCE1D" w14:textId="77777777" w:rsidR="00AE5CC7" w:rsidRPr="00BF02E2" w:rsidRDefault="00AE5CC7" w:rsidP="00AE5CC7">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Рост заработной платы</w:t>
      </w:r>
    </w:p>
    <w:p w14:paraId="3B470921" w14:textId="55C668F2" w:rsidR="001053B5" w:rsidRPr="00BF02E2" w:rsidRDefault="001053B5" w:rsidP="00BF02E2">
      <w:pPr>
        <w:pStyle w:val="a9"/>
        <w:widowControl w:val="0"/>
        <w:numPr>
          <w:ilvl w:val="0"/>
          <w:numId w:val="62"/>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Внедрение новых технологий и методов производства, повышающих эффективность</w:t>
      </w:r>
    </w:p>
    <w:p w14:paraId="052DA15A" w14:textId="77777777" w:rsidR="001053B5" w:rsidRPr="001053B5" w:rsidRDefault="001053B5"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42939F3C" w14:textId="42D28A7B" w:rsidR="001053B5" w:rsidRPr="00BF02E2" w:rsidRDefault="001053B5" w:rsidP="00BF02E2">
      <w:pPr>
        <w:pStyle w:val="a9"/>
        <w:widowControl w:val="0"/>
        <w:numPr>
          <w:ilvl w:val="0"/>
          <w:numId w:val="4"/>
        </w:numPr>
        <w:tabs>
          <w:tab w:val="left" w:pos="426"/>
        </w:tabs>
        <w:spacing w:after="0" w:line="240" w:lineRule="auto"/>
        <w:outlineLvl w:val="0"/>
        <w:rPr>
          <w:rFonts w:ascii="Times New Roman" w:eastAsia="Times New Roman" w:hAnsi="Times New Roman"/>
          <w:b/>
          <w:bCs/>
          <w:kern w:val="32"/>
          <w:sz w:val="28"/>
          <w:szCs w:val="28"/>
          <w:lang w:eastAsia="ru-RU"/>
        </w:rPr>
      </w:pPr>
      <w:r w:rsidRPr="00BF02E2">
        <w:rPr>
          <w:rFonts w:ascii="Times New Roman" w:eastAsia="Times New Roman" w:hAnsi="Times New Roman"/>
          <w:b/>
          <w:bCs/>
          <w:kern w:val="32"/>
          <w:sz w:val="28"/>
          <w:szCs w:val="28"/>
          <w:lang w:eastAsia="ru-RU"/>
        </w:rPr>
        <w:t>Что такое отраслевой стандарт?</w:t>
      </w:r>
    </w:p>
    <w:p w14:paraId="34509AB6" w14:textId="77777777" w:rsidR="001053B5" w:rsidRPr="00BF02E2" w:rsidRDefault="001053B5"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Рекомендация по оформлению офиса</w:t>
      </w:r>
    </w:p>
    <w:p w14:paraId="5941C205" w14:textId="77777777" w:rsidR="00BF02E2" w:rsidRPr="00BF02E2" w:rsidRDefault="00BF02E2"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Цена на продукцию у всех производителей</w:t>
      </w:r>
    </w:p>
    <w:p w14:paraId="134C10C3" w14:textId="41BEA96D" w:rsidR="001053B5" w:rsidRPr="00BF02E2" w:rsidRDefault="001053B5"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Установленные требования к качеству продукции, безопасности и методам испытаний в отрасли</w:t>
      </w:r>
    </w:p>
    <w:p w14:paraId="36CE77A8" w14:textId="7034E8FC" w:rsidR="001053B5" w:rsidRPr="00BF02E2" w:rsidRDefault="001053B5" w:rsidP="00BF02E2">
      <w:pPr>
        <w:pStyle w:val="a9"/>
        <w:widowControl w:val="0"/>
        <w:numPr>
          <w:ilvl w:val="0"/>
          <w:numId w:val="63"/>
        </w:numPr>
        <w:tabs>
          <w:tab w:val="left" w:pos="426"/>
        </w:tabs>
        <w:spacing w:after="0" w:line="240" w:lineRule="auto"/>
        <w:ind w:left="0" w:firstLine="0"/>
        <w:outlineLvl w:val="0"/>
        <w:rPr>
          <w:rFonts w:ascii="Times New Roman" w:eastAsia="Times New Roman" w:hAnsi="Times New Roman"/>
          <w:kern w:val="32"/>
          <w:sz w:val="28"/>
          <w:szCs w:val="28"/>
          <w:lang w:eastAsia="ru-RU"/>
        </w:rPr>
      </w:pPr>
      <w:r w:rsidRPr="00BF02E2">
        <w:rPr>
          <w:rFonts w:ascii="Times New Roman" w:eastAsia="Times New Roman" w:hAnsi="Times New Roman"/>
          <w:kern w:val="32"/>
          <w:sz w:val="28"/>
          <w:szCs w:val="28"/>
          <w:lang w:eastAsia="ru-RU"/>
        </w:rPr>
        <w:t>Единая форма отчетности для всех предприятий</w:t>
      </w:r>
    </w:p>
    <w:p w14:paraId="7D34EC4B" w14:textId="77777777" w:rsidR="00BF02E2" w:rsidRDefault="00BF02E2" w:rsidP="001053B5">
      <w:pPr>
        <w:widowControl w:val="0"/>
        <w:tabs>
          <w:tab w:val="left" w:pos="426"/>
        </w:tabs>
        <w:spacing w:after="0" w:line="240" w:lineRule="auto"/>
        <w:outlineLvl w:val="0"/>
        <w:rPr>
          <w:rFonts w:ascii="Times New Roman" w:eastAsia="Times New Roman" w:hAnsi="Times New Roman"/>
          <w:kern w:val="32"/>
          <w:sz w:val="28"/>
          <w:szCs w:val="28"/>
          <w:lang w:eastAsia="ru-RU"/>
        </w:rPr>
      </w:pPr>
    </w:p>
    <w:p w14:paraId="42496965" w14:textId="4A078142" w:rsidR="00BF02E2" w:rsidRPr="00BF02E2" w:rsidRDefault="00BF02E2" w:rsidP="00BF02E2">
      <w:pPr>
        <w:widowControl w:val="0"/>
        <w:tabs>
          <w:tab w:val="left" w:pos="426"/>
        </w:tabs>
        <w:spacing w:after="0" w:line="240" w:lineRule="auto"/>
        <w:outlineLvl w:val="0"/>
        <w:rPr>
          <w:rFonts w:ascii="Times New Roman" w:eastAsia="Times New Roman" w:hAnsi="Times New Roman"/>
          <w:kern w:val="32"/>
          <w:sz w:val="28"/>
          <w:szCs w:val="28"/>
          <w:lang w:eastAsia="ru-RU"/>
        </w:rPr>
      </w:pPr>
      <w:r>
        <w:rPr>
          <w:rFonts w:ascii="Times New Roman" w:eastAsia="Times New Roman" w:hAnsi="Times New Roman"/>
          <w:b/>
          <w:bCs/>
          <w:kern w:val="32"/>
          <w:sz w:val="28"/>
          <w:szCs w:val="28"/>
          <w:lang w:eastAsia="ru-RU"/>
        </w:rPr>
        <w:t>20</w:t>
      </w:r>
      <w:r w:rsidRPr="00BF02E2">
        <w:rPr>
          <w:rFonts w:ascii="Times New Roman" w:eastAsia="Times New Roman" w:hAnsi="Times New Roman"/>
          <w:b/>
          <w:bCs/>
          <w:kern w:val="32"/>
          <w:sz w:val="28"/>
          <w:szCs w:val="28"/>
          <w:lang w:eastAsia="ru-RU"/>
        </w:rPr>
        <w:t>. Компьютеры, обслуживающие работу фирмы, являются таким фактором производства, как</w:t>
      </w:r>
    </w:p>
    <w:p w14:paraId="155D1758" w14:textId="3A7EA288" w:rsidR="00BF02E2" w:rsidRPr="00BF02E2" w:rsidRDefault="00BF02E2" w:rsidP="00BF02E2">
      <w:pPr>
        <w:pStyle w:val="a9"/>
        <w:widowControl w:val="0"/>
        <w:numPr>
          <w:ilvl w:val="0"/>
          <w:numId w:val="64"/>
        </w:numPr>
        <w:tabs>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К</w:t>
      </w:r>
      <w:r w:rsidRPr="00BF02E2">
        <w:rPr>
          <w:rFonts w:ascii="Times New Roman" w:eastAsia="Times New Roman" w:hAnsi="Times New Roman"/>
          <w:kern w:val="32"/>
          <w:sz w:val="28"/>
          <w:szCs w:val="28"/>
          <w:lang w:eastAsia="ru-RU"/>
        </w:rPr>
        <w:t>апитал;</w:t>
      </w:r>
    </w:p>
    <w:p w14:paraId="2F5541AB" w14:textId="38524D2F" w:rsidR="00BF02E2" w:rsidRPr="00BF02E2" w:rsidRDefault="00BF02E2" w:rsidP="00BF02E2">
      <w:pPr>
        <w:pStyle w:val="a9"/>
        <w:widowControl w:val="0"/>
        <w:numPr>
          <w:ilvl w:val="0"/>
          <w:numId w:val="64"/>
        </w:numPr>
        <w:tabs>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Т</w:t>
      </w:r>
      <w:r w:rsidRPr="00BF02E2">
        <w:rPr>
          <w:rFonts w:ascii="Times New Roman" w:eastAsia="Times New Roman" w:hAnsi="Times New Roman"/>
          <w:kern w:val="32"/>
          <w:sz w:val="28"/>
          <w:szCs w:val="28"/>
          <w:lang w:eastAsia="ru-RU"/>
        </w:rPr>
        <w:t>руд;</w:t>
      </w:r>
    </w:p>
    <w:p w14:paraId="74C50786" w14:textId="3CA1B55B" w:rsidR="00BF02E2" w:rsidRPr="00BF02E2" w:rsidRDefault="00BF02E2" w:rsidP="00BF02E2">
      <w:pPr>
        <w:pStyle w:val="a9"/>
        <w:widowControl w:val="0"/>
        <w:numPr>
          <w:ilvl w:val="0"/>
          <w:numId w:val="64"/>
        </w:numPr>
        <w:tabs>
          <w:tab w:val="left" w:pos="426"/>
        </w:tabs>
        <w:spacing w:after="0" w:line="240" w:lineRule="auto"/>
        <w:ind w:left="0" w:firstLine="0"/>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w:t>
      </w:r>
      <w:r w:rsidRPr="00BF02E2">
        <w:rPr>
          <w:rFonts w:ascii="Times New Roman" w:eastAsia="Times New Roman" w:hAnsi="Times New Roman"/>
          <w:kern w:val="32"/>
          <w:sz w:val="28"/>
          <w:szCs w:val="28"/>
          <w:lang w:eastAsia="ru-RU"/>
        </w:rPr>
        <w:t>редпринимательство.</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lastRenderedPageBreak/>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1D4FEE78"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w:t>
            </w:r>
            <w:r w:rsidR="00AE5CC7">
              <w:rPr>
                <w:rFonts w:ascii="Times New Roman" w:eastAsia="Times New Roman" w:hAnsi="Times New Roman"/>
                <w:sz w:val="28"/>
                <w:szCs w:val="28"/>
                <w:lang w:val="en-US"/>
              </w:rPr>
              <w:t>b</w:t>
            </w:r>
          </w:p>
        </w:tc>
        <w:tc>
          <w:tcPr>
            <w:tcW w:w="1275" w:type="dxa"/>
          </w:tcPr>
          <w:p w14:paraId="68E2FD25" w14:textId="22C61DF1"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1-</w:t>
            </w:r>
            <w:r w:rsidR="00AE5CC7">
              <w:rPr>
                <w:rFonts w:ascii="Times New Roman" w:eastAsia="Times New Roman" w:hAnsi="Times New Roman"/>
                <w:sz w:val="28"/>
                <w:szCs w:val="28"/>
                <w:lang w:val="en-US"/>
              </w:rPr>
              <w:t>d</w:t>
            </w:r>
          </w:p>
        </w:tc>
      </w:tr>
      <w:tr w:rsidR="00DD6FA6" w14:paraId="06DEE78C" w14:textId="77777777" w:rsidTr="004217F9">
        <w:trPr>
          <w:jc w:val="center"/>
        </w:trPr>
        <w:tc>
          <w:tcPr>
            <w:tcW w:w="1308" w:type="dxa"/>
          </w:tcPr>
          <w:p w14:paraId="6191861D" w14:textId="1B6A97EE"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sidR="00AE5CC7">
              <w:rPr>
                <w:rFonts w:ascii="Times New Roman" w:eastAsia="Times New Roman" w:hAnsi="Times New Roman"/>
                <w:sz w:val="28"/>
                <w:szCs w:val="28"/>
                <w:lang w:val="en-US"/>
              </w:rPr>
              <w:t>d</w:t>
            </w:r>
          </w:p>
        </w:tc>
        <w:tc>
          <w:tcPr>
            <w:tcW w:w="1275" w:type="dxa"/>
          </w:tcPr>
          <w:p w14:paraId="26D2FA73" w14:textId="19CC8D3F"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2-</w:t>
            </w:r>
            <w:r w:rsidR="00AE5CC7">
              <w:rPr>
                <w:rFonts w:ascii="Times New Roman" w:eastAsia="Times New Roman" w:hAnsi="Times New Roman"/>
                <w:sz w:val="28"/>
                <w:szCs w:val="28"/>
                <w:lang w:val="en-US"/>
              </w:rPr>
              <w:t>a</w:t>
            </w:r>
          </w:p>
        </w:tc>
      </w:tr>
      <w:tr w:rsidR="00DD6FA6" w14:paraId="6968E17B" w14:textId="77777777" w:rsidTr="004217F9">
        <w:trPr>
          <w:jc w:val="center"/>
        </w:trPr>
        <w:tc>
          <w:tcPr>
            <w:tcW w:w="1308" w:type="dxa"/>
          </w:tcPr>
          <w:p w14:paraId="30658A33" w14:textId="4AF402F8"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3-</w:t>
            </w:r>
            <w:r w:rsidR="00AE5CC7">
              <w:rPr>
                <w:rFonts w:ascii="Times New Roman" w:eastAsia="Times New Roman" w:hAnsi="Times New Roman"/>
                <w:sz w:val="28"/>
                <w:szCs w:val="28"/>
                <w:lang w:val="en-US"/>
              </w:rPr>
              <w:t>a</w:t>
            </w:r>
          </w:p>
        </w:tc>
        <w:tc>
          <w:tcPr>
            <w:tcW w:w="1275" w:type="dxa"/>
          </w:tcPr>
          <w:p w14:paraId="4273A40A" w14:textId="0AA4A421"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3-</w:t>
            </w:r>
            <w:r w:rsidR="00AE5CC7">
              <w:rPr>
                <w:rFonts w:ascii="Times New Roman" w:eastAsia="Times New Roman" w:hAnsi="Times New Roman"/>
                <w:sz w:val="28"/>
                <w:szCs w:val="28"/>
                <w:lang w:val="en-US"/>
              </w:rPr>
              <w:t>c</w:t>
            </w:r>
          </w:p>
        </w:tc>
      </w:tr>
      <w:tr w:rsidR="00DD6FA6" w14:paraId="35C94699" w14:textId="77777777" w:rsidTr="004217F9">
        <w:trPr>
          <w:jc w:val="center"/>
        </w:trPr>
        <w:tc>
          <w:tcPr>
            <w:tcW w:w="1308" w:type="dxa"/>
          </w:tcPr>
          <w:p w14:paraId="779F2151" w14:textId="64C957E9"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4-</w:t>
            </w:r>
            <w:r w:rsidR="00AE5CC7">
              <w:rPr>
                <w:rFonts w:ascii="Times New Roman" w:eastAsia="Times New Roman" w:hAnsi="Times New Roman"/>
                <w:sz w:val="28"/>
                <w:szCs w:val="28"/>
                <w:lang w:val="en-US"/>
              </w:rPr>
              <w:t>d</w:t>
            </w:r>
          </w:p>
        </w:tc>
        <w:tc>
          <w:tcPr>
            <w:tcW w:w="1275" w:type="dxa"/>
          </w:tcPr>
          <w:p w14:paraId="2ECE275F" w14:textId="5BD893D0"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4-</w:t>
            </w:r>
            <w:r w:rsidR="00AE5CC7">
              <w:rPr>
                <w:rFonts w:ascii="Times New Roman" w:eastAsia="Times New Roman" w:hAnsi="Times New Roman"/>
                <w:sz w:val="28"/>
                <w:szCs w:val="28"/>
                <w:lang w:val="en-US"/>
              </w:rPr>
              <w:t>a</w:t>
            </w:r>
          </w:p>
        </w:tc>
      </w:tr>
      <w:tr w:rsidR="00DD6FA6" w14:paraId="1A35C08E" w14:textId="77777777" w:rsidTr="004217F9">
        <w:trPr>
          <w:jc w:val="center"/>
        </w:trPr>
        <w:tc>
          <w:tcPr>
            <w:tcW w:w="1308" w:type="dxa"/>
          </w:tcPr>
          <w:p w14:paraId="05A62251" w14:textId="494D745B"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5-</w:t>
            </w:r>
            <w:r w:rsidR="00AE5CC7">
              <w:rPr>
                <w:rFonts w:ascii="Times New Roman" w:eastAsia="Times New Roman" w:hAnsi="Times New Roman"/>
                <w:sz w:val="28"/>
                <w:szCs w:val="28"/>
                <w:lang w:val="en-US"/>
              </w:rPr>
              <w:t>b</w:t>
            </w:r>
          </w:p>
        </w:tc>
        <w:tc>
          <w:tcPr>
            <w:tcW w:w="1275" w:type="dxa"/>
          </w:tcPr>
          <w:p w14:paraId="517F42E2" w14:textId="2E1D1053"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5-</w:t>
            </w:r>
            <w:r w:rsidR="00AE5CC7">
              <w:rPr>
                <w:rFonts w:ascii="Times New Roman" w:eastAsia="Times New Roman" w:hAnsi="Times New Roman"/>
                <w:sz w:val="28"/>
                <w:szCs w:val="28"/>
                <w:lang w:val="en-US"/>
              </w:rPr>
              <w:t>d</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257C034E"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6-</w:t>
            </w:r>
            <w:r w:rsidR="00AE5CC7">
              <w:rPr>
                <w:rFonts w:ascii="Times New Roman" w:eastAsia="Times New Roman" w:hAnsi="Times New Roman"/>
                <w:sz w:val="28"/>
                <w:szCs w:val="28"/>
                <w:lang w:val="en-US"/>
              </w:rPr>
              <w:t>b</w:t>
            </w:r>
          </w:p>
        </w:tc>
      </w:tr>
      <w:tr w:rsidR="00DD6FA6" w14:paraId="1AA896FA" w14:textId="77777777" w:rsidTr="004217F9">
        <w:trPr>
          <w:jc w:val="center"/>
        </w:trPr>
        <w:tc>
          <w:tcPr>
            <w:tcW w:w="1308" w:type="dxa"/>
          </w:tcPr>
          <w:p w14:paraId="7BE69867" w14:textId="4A682EC6"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7-</w:t>
            </w:r>
            <w:r w:rsidR="00AE5CC7">
              <w:rPr>
                <w:rFonts w:ascii="Times New Roman" w:eastAsia="Times New Roman" w:hAnsi="Times New Roman"/>
                <w:sz w:val="28"/>
                <w:szCs w:val="28"/>
                <w:lang w:val="en-US"/>
              </w:rPr>
              <w:t>b</w:t>
            </w:r>
          </w:p>
        </w:tc>
        <w:tc>
          <w:tcPr>
            <w:tcW w:w="1275" w:type="dxa"/>
          </w:tcPr>
          <w:p w14:paraId="5871A3DF" w14:textId="78C87FA4" w:rsidR="00DD6FA6" w:rsidRPr="00BF02E2"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7-</w:t>
            </w:r>
            <w:r w:rsidR="00AE5CC7">
              <w:rPr>
                <w:rFonts w:ascii="Times New Roman" w:eastAsia="Times New Roman" w:hAnsi="Times New Roman"/>
                <w:sz w:val="28"/>
                <w:szCs w:val="28"/>
              </w:rPr>
              <w:t>a</w:t>
            </w:r>
          </w:p>
        </w:tc>
      </w:tr>
      <w:tr w:rsidR="00DD6FA6" w14:paraId="72D16042" w14:textId="77777777" w:rsidTr="004217F9">
        <w:trPr>
          <w:jc w:val="center"/>
        </w:trPr>
        <w:tc>
          <w:tcPr>
            <w:tcW w:w="1308" w:type="dxa"/>
          </w:tcPr>
          <w:p w14:paraId="50B4BD0D" w14:textId="6F79191E"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8-</w:t>
            </w:r>
            <w:r w:rsidR="00AE5CC7">
              <w:rPr>
                <w:rFonts w:ascii="Times New Roman" w:eastAsia="Times New Roman" w:hAnsi="Times New Roman"/>
                <w:sz w:val="28"/>
                <w:szCs w:val="28"/>
                <w:lang w:val="en-US"/>
              </w:rPr>
              <w:t>c</w:t>
            </w:r>
          </w:p>
        </w:tc>
        <w:tc>
          <w:tcPr>
            <w:tcW w:w="1275" w:type="dxa"/>
          </w:tcPr>
          <w:p w14:paraId="40C57975" w14:textId="580493C0" w:rsidR="00DD6FA6" w:rsidRPr="00BF02E2"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8-</w:t>
            </w:r>
            <w:r w:rsidR="00AE5CC7">
              <w:rPr>
                <w:rFonts w:ascii="Times New Roman" w:eastAsia="Times New Roman" w:hAnsi="Times New Roman"/>
                <w:sz w:val="28"/>
                <w:szCs w:val="28"/>
                <w:lang w:val="en-US"/>
              </w:rPr>
              <w:t>d</w:t>
            </w:r>
          </w:p>
        </w:tc>
      </w:tr>
      <w:tr w:rsidR="00DD6FA6" w14:paraId="4684D852" w14:textId="77777777" w:rsidTr="004217F9">
        <w:trPr>
          <w:jc w:val="center"/>
        </w:trPr>
        <w:tc>
          <w:tcPr>
            <w:tcW w:w="1308" w:type="dxa"/>
          </w:tcPr>
          <w:p w14:paraId="6566AD40" w14:textId="31237728"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9-</w:t>
            </w:r>
            <w:r w:rsidR="00AE5CC7">
              <w:rPr>
                <w:rFonts w:ascii="Times New Roman" w:eastAsia="Times New Roman" w:hAnsi="Times New Roman"/>
                <w:sz w:val="28"/>
                <w:szCs w:val="28"/>
                <w:lang w:val="en-US"/>
              </w:rPr>
              <w:t>a</w:t>
            </w:r>
          </w:p>
        </w:tc>
        <w:tc>
          <w:tcPr>
            <w:tcW w:w="1275" w:type="dxa"/>
          </w:tcPr>
          <w:p w14:paraId="2F115208" w14:textId="52154C4C" w:rsidR="00DD6FA6" w:rsidRPr="00BF02E2"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9</w:t>
            </w:r>
            <w:r w:rsidR="00BF02E2">
              <w:rPr>
                <w:rFonts w:ascii="Times New Roman" w:eastAsia="Times New Roman" w:hAnsi="Times New Roman"/>
                <w:sz w:val="28"/>
                <w:szCs w:val="28"/>
              </w:rPr>
              <w:t>-</w:t>
            </w:r>
            <w:r w:rsidR="00BF02E2">
              <w:rPr>
                <w:rFonts w:ascii="Times New Roman" w:eastAsia="Times New Roman" w:hAnsi="Times New Roman"/>
                <w:sz w:val="28"/>
                <w:szCs w:val="28"/>
                <w:lang w:val="en-US"/>
              </w:rPr>
              <w:t>c</w:t>
            </w:r>
          </w:p>
        </w:tc>
      </w:tr>
      <w:tr w:rsidR="00DD6FA6" w14:paraId="373A39BD" w14:textId="77777777" w:rsidTr="004217F9">
        <w:trPr>
          <w:jc w:val="center"/>
        </w:trPr>
        <w:tc>
          <w:tcPr>
            <w:tcW w:w="1308" w:type="dxa"/>
          </w:tcPr>
          <w:p w14:paraId="716B8C57" w14:textId="456446F9" w:rsidR="00DD6FA6" w:rsidRPr="00AE5CC7" w:rsidRDefault="00DD6FA6"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0-</w:t>
            </w:r>
            <w:r w:rsidR="00AE5CC7">
              <w:rPr>
                <w:rFonts w:ascii="Times New Roman" w:eastAsia="Times New Roman" w:hAnsi="Times New Roman"/>
                <w:sz w:val="28"/>
                <w:szCs w:val="28"/>
                <w:lang w:val="en-US"/>
              </w:rPr>
              <w:t>b</w:t>
            </w:r>
          </w:p>
        </w:tc>
        <w:tc>
          <w:tcPr>
            <w:tcW w:w="1275" w:type="dxa"/>
          </w:tcPr>
          <w:p w14:paraId="45F3DB8B" w14:textId="2C653568" w:rsidR="00DD6FA6" w:rsidRPr="00BF02E2" w:rsidRDefault="002157B0"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0-</w:t>
            </w:r>
            <w:r w:rsidR="00BF02E2">
              <w:rPr>
                <w:rFonts w:ascii="Times New Roman" w:eastAsia="Times New Roman" w:hAnsi="Times New Roman"/>
                <w:sz w:val="28"/>
                <w:szCs w:val="28"/>
              </w:rPr>
              <w:t>а</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B96D" w14:textId="77777777" w:rsidR="0088269F" w:rsidRDefault="0088269F" w:rsidP="00BD1E3B">
      <w:pPr>
        <w:spacing w:after="0" w:line="240" w:lineRule="auto"/>
      </w:pPr>
      <w:r>
        <w:separator/>
      </w:r>
    </w:p>
  </w:endnote>
  <w:endnote w:type="continuationSeparator" w:id="0">
    <w:p w14:paraId="1D58B23E" w14:textId="77777777" w:rsidR="0088269F" w:rsidRDefault="0088269F"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64A1DEEA" w14:textId="35D2AF2E" w:rsidR="00DD6FA6" w:rsidRPr="00863356" w:rsidRDefault="00DD6FA6" w:rsidP="00863356">
        <w:pPr>
          <w:pStyle w:val="af9"/>
          <w:jc w:val="center"/>
          <w:rPr>
            <w:rFonts w:ascii="Times New Roman" w:hAnsi="Times New Roman" w:cs="Times New Roman"/>
          </w:rPr>
        </w:pPr>
        <w:r w:rsidRPr="00863356">
          <w:rPr>
            <w:rFonts w:ascii="Times New Roman" w:hAnsi="Times New Roman" w:cs="Times New Roman"/>
            <w:sz w:val="24"/>
            <w:szCs w:val="24"/>
          </w:rPr>
          <w:fldChar w:fldCharType="begin"/>
        </w:r>
        <w:r w:rsidRPr="00863356">
          <w:rPr>
            <w:rFonts w:ascii="Times New Roman" w:hAnsi="Times New Roman" w:cs="Times New Roman"/>
            <w:sz w:val="24"/>
            <w:szCs w:val="24"/>
          </w:rPr>
          <w:instrText>PAGE   \* MERGEFORMAT</w:instrText>
        </w:r>
        <w:r w:rsidRPr="00863356">
          <w:rPr>
            <w:rFonts w:ascii="Times New Roman" w:hAnsi="Times New Roman" w:cs="Times New Roman"/>
            <w:sz w:val="24"/>
            <w:szCs w:val="24"/>
          </w:rPr>
          <w:fldChar w:fldCharType="separate"/>
        </w:r>
        <w:r w:rsidR="00D733DB" w:rsidRPr="00863356">
          <w:rPr>
            <w:rFonts w:ascii="Times New Roman" w:hAnsi="Times New Roman" w:cs="Times New Roman"/>
            <w:noProof/>
            <w:sz w:val="24"/>
            <w:szCs w:val="24"/>
          </w:rPr>
          <w:t>30</w:t>
        </w:r>
        <w:r w:rsidRPr="0086335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3B37" w14:textId="77777777" w:rsidR="0088269F" w:rsidRDefault="0088269F" w:rsidP="00BD1E3B">
      <w:pPr>
        <w:spacing w:after="0" w:line="240" w:lineRule="auto"/>
      </w:pPr>
      <w:r>
        <w:separator/>
      </w:r>
    </w:p>
  </w:footnote>
  <w:footnote w:type="continuationSeparator" w:id="0">
    <w:p w14:paraId="35081D61" w14:textId="77777777" w:rsidR="0088269F" w:rsidRDefault="0088269F"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F318B"/>
    <w:multiLevelType w:val="hybridMultilevel"/>
    <w:tmpl w:val="9F68C2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D17B8"/>
    <w:multiLevelType w:val="hybridMultilevel"/>
    <w:tmpl w:val="4120F8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7" w15:restartNumberingAfterBreak="0">
    <w:nsid w:val="148E44DA"/>
    <w:multiLevelType w:val="hybridMultilevel"/>
    <w:tmpl w:val="5596EF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E2D7E"/>
    <w:multiLevelType w:val="multilevel"/>
    <w:tmpl w:val="82463CC6"/>
    <w:lvl w:ilvl="0">
      <w:start w:val="1"/>
      <w:numFmt w:val="lowerLetter"/>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665B8"/>
    <w:multiLevelType w:val="hybridMultilevel"/>
    <w:tmpl w:val="10803B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151FC"/>
    <w:multiLevelType w:val="hybridMultilevel"/>
    <w:tmpl w:val="E7322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D30E26"/>
    <w:multiLevelType w:val="hybridMultilevel"/>
    <w:tmpl w:val="14E4E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061B20"/>
    <w:multiLevelType w:val="hybridMultilevel"/>
    <w:tmpl w:val="8FE4C3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B10E5"/>
    <w:multiLevelType w:val="hybridMultilevel"/>
    <w:tmpl w:val="BF165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7F528A"/>
    <w:multiLevelType w:val="multilevel"/>
    <w:tmpl w:val="34B690EC"/>
    <w:lvl w:ilvl="0">
      <w:start w:val="1"/>
      <w:numFmt w:val="lowerLetter"/>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52DA4339"/>
    <w:multiLevelType w:val="hybridMultilevel"/>
    <w:tmpl w:val="3F7E1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94044F"/>
    <w:multiLevelType w:val="hybridMultilevel"/>
    <w:tmpl w:val="F00216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7F7DC2"/>
    <w:multiLevelType w:val="hybridMultilevel"/>
    <w:tmpl w:val="AA76EF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903FE8"/>
    <w:multiLevelType w:val="hybridMultilevel"/>
    <w:tmpl w:val="D72682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06097C"/>
    <w:multiLevelType w:val="hybridMultilevel"/>
    <w:tmpl w:val="1CC29240"/>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6B9033E"/>
    <w:multiLevelType w:val="multilevel"/>
    <w:tmpl w:val="8586CFDC"/>
    <w:lvl w:ilvl="0">
      <w:start w:val="1"/>
      <w:numFmt w:val="lowerLetter"/>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67417991"/>
    <w:multiLevelType w:val="hybridMultilevel"/>
    <w:tmpl w:val="1CC292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48"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50"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53"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7A3338"/>
    <w:multiLevelType w:val="hybridMultilevel"/>
    <w:tmpl w:val="667AB3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4C6FB7"/>
    <w:multiLevelType w:val="hybridMultilevel"/>
    <w:tmpl w:val="0DA61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531636"/>
    <w:multiLevelType w:val="hybridMultilevel"/>
    <w:tmpl w:val="9DDA50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7E4234"/>
    <w:multiLevelType w:val="hybridMultilevel"/>
    <w:tmpl w:val="2BA232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4168154">
    <w:abstractNumId w:val="18"/>
  </w:num>
  <w:num w:numId="2" w16cid:durableId="513571514">
    <w:abstractNumId w:val="8"/>
  </w:num>
  <w:num w:numId="3" w16cid:durableId="1964380369">
    <w:abstractNumId w:val="43"/>
  </w:num>
  <w:num w:numId="4" w16cid:durableId="108163361">
    <w:abstractNumId w:val="13"/>
  </w:num>
  <w:num w:numId="5" w16cid:durableId="1979452204">
    <w:abstractNumId w:val="6"/>
  </w:num>
  <w:num w:numId="6" w16cid:durableId="489056783">
    <w:abstractNumId w:val="47"/>
  </w:num>
  <w:num w:numId="7" w16cid:durableId="673260919">
    <w:abstractNumId w:val="49"/>
  </w:num>
  <w:num w:numId="8" w16cid:durableId="166671696">
    <w:abstractNumId w:val="52"/>
  </w:num>
  <w:num w:numId="9" w16cid:durableId="893009238">
    <w:abstractNumId w:val="25"/>
  </w:num>
  <w:num w:numId="10" w16cid:durableId="1698004137">
    <w:abstractNumId w:val="0"/>
  </w:num>
  <w:num w:numId="11" w16cid:durableId="1283463606">
    <w:abstractNumId w:val="11"/>
  </w:num>
  <w:num w:numId="12" w16cid:durableId="1742169047">
    <w:abstractNumId w:val="3"/>
  </w:num>
  <w:num w:numId="13" w16cid:durableId="1085029735">
    <w:abstractNumId w:val="29"/>
  </w:num>
  <w:num w:numId="14" w16cid:durableId="1597791875">
    <w:abstractNumId w:val="51"/>
  </w:num>
  <w:num w:numId="15" w16cid:durableId="42679255">
    <w:abstractNumId w:val="22"/>
  </w:num>
  <w:num w:numId="16" w16cid:durableId="874273372">
    <w:abstractNumId w:val="23"/>
  </w:num>
  <w:num w:numId="17" w16cid:durableId="237832905">
    <w:abstractNumId w:val="57"/>
  </w:num>
  <w:num w:numId="18" w16cid:durableId="822816243">
    <w:abstractNumId w:val="36"/>
  </w:num>
  <w:num w:numId="19" w16cid:durableId="329722122">
    <w:abstractNumId w:val="28"/>
  </w:num>
  <w:num w:numId="20" w16cid:durableId="121003521">
    <w:abstractNumId w:val="32"/>
  </w:num>
  <w:num w:numId="21" w16cid:durableId="1003356676">
    <w:abstractNumId w:val="59"/>
  </w:num>
  <w:num w:numId="22" w16cid:durableId="1474442648">
    <w:abstractNumId w:val="21"/>
  </w:num>
  <w:num w:numId="23" w16cid:durableId="542328888">
    <w:abstractNumId w:val="9"/>
  </w:num>
  <w:num w:numId="24" w16cid:durableId="374669610">
    <w:abstractNumId w:val="61"/>
  </w:num>
  <w:num w:numId="25" w16cid:durableId="1756171477">
    <w:abstractNumId w:val="24"/>
  </w:num>
  <w:num w:numId="26" w16cid:durableId="2047482606">
    <w:abstractNumId w:val="27"/>
  </w:num>
  <w:num w:numId="27" w16cid:durableId="547840759">
    <w:abstractNumId w:val="46"/>
  </w:num>
  <w:num w:numId="28" w16cid:durableId="699550170">
    <w:abstractNumId w:val="1"/>
  </w:num>
  <w:num w:numId="29" w16cid:durableId="653947597">
    <w:abstractNumId w:val="48"/>
  </w:num>
  <w:num w:numId="30" w16cid:durableId="973949229">
    <w:abstractNumId w:val="4"/>
  </w:num>
  <w:num w:numId="31" w16cid:durableId="247350786">
    <w:abstractNumId w:val="60"/>
  </w:num>
  <w:num w:numId="32" w16cid:durableId="1700668631">
    <w:abstractNumId w:val="37"/>
  </w:num>
  <w:num w:numId="33" w16cid:durableId="951477279">
    <w:abstractNumId w:val="55"/>
  </w:num>
  <w:num w:numId="34" w16cid:durableId="950631329">
    <w:abstractNumId w:val="53"/>
  </w:num>
  <w:num w:numId="35" w16cid:durableId="472406765">
    <w:abstractNumId w:val="10"/>
  </w:num>
  <w:num w:numId="36" w16cid:durableId="461384932">
    <w:abstractNumId w:val="16"/>
  </w:num>
  <w:num w:numId="37" w16cid:durableId="1749113574">
    <w:abstractNumId w:val="41"/>
  </w:num>
  <w:num w:numId="38" w16cid:durableId="1534683826">
    <w:abstractNumId w:val="14"/>
  </w:num>
  <w:num w:numId="39" w16cid:durableId="1255432447">
    <w:abstractNumId w:val="26"/>
  </w:num>
  <w:num w:numId="40" w16cid:durableId="293368756">
    <w:abstractNumId w:val="12"/>
  </w:num>
  <w:num w:numId="41" w16cid:durableId="1238396208">
    <w:abstractNumId w:val="56"/>
  </w:num>
  <w:num w:numId="42" w16cid:durableId="2125878130">
    <w:abstractNumId w:val="50"/>
  </w:num>
  <w:num w:numId="43" w16cid:durableId="395514935">
    <w:abstractNumId w:val="19"/>
  </w:num>
  <w:num w:numId="44" w16cid:durableId="12346942">
    <w:abstractNumId w:val="20"/>
  </w:num>
  <w:num w:numId="45" w16cid:durableId="204416657">
    <w:abstractNumId w:val="42"/>
  </w:num>
  <w:num w:numId="46" w16cid:durableId="188884804">
    <w:abstractNumId w:val="45"/>
  </w:num>
  <w:num w:numId="47" w16cid:durableId="1714041763">
    <w:abstractNumId w:val="15"/>
  </w:num>
  <w:num w:numId="48" w16cid:durableId="96293554">
    <w:abstractNumId w:val="44"/>
  </w:num>
  <w:num w:numId="49" w16cid:durableId="1227106647">
    <w:abstractNumId w:val="34"/>
  </w:num>
  <w:num w:numId="50" w16cid:durableId="803619789">
    <w:abstractNumId w:val="33"/>
  </w:num>
  <w:num w:numId="51" w16cid:durableId="1095521331">
    <w:abstractNumId w:val="63"/>
  </w:num>
  <w:num w:numId="52" w16cid:durableId="2125691795">
    <w:abstractNumId w:val="2"/>
  </w:num>
  <w:num w:numId="53" w16cid:durableId="431904226">
    <w:abstractNumId w:val="58"/>
  </w:num>
  <w:num w:numId="54" w16cid:durableId="776601621">
    <w:abstractNumId w:val="31"/>
  </w:num>
  <w:num w:numId="55" w16cid:durableId="1049453966">
    <w:abstractNumId w:val="35"/>
  </w:num>
  <w:num w:numId="56" w16cid:durableId="179466960">
    <w:abstractNumId w:val="40"/>
  </w:num>
  <w:num w:numId="57" w16cid:durableId="919942630">
    <w:abstractNumId w:val="54"/>
  </w:num>
  <w:num w:numId="58" w16cid:durableId="219827365">
    <w:abstractNumId w:val="17"/>
  </w:num>
  <w:num w:numId="59" w16cid:durableId="641815434">
    <w:abstractNumId w:val="5"/>
  </w:num>
  <w:num w:numId="60" w16cid:durableId="2058776942">
    <w:abstractNumId w:val="39"/>
  </w:num>
  <w:num w:numId="61" w16cid:durableId="1690058373">
    <w:abstractNumId w:val="30"/>
  </w:num>
  <w:num w:numId="62" w16cid:durableId="411781431">
    <w:abstractNumId w:val="62"/>
  </w:num>
  <w:num w:numId="63" w16cid:durableId="763261671">
    <w:abstractNumId w:val="38"/>
  </w:num>
  <w:num w:numId="64" w16cid:durableId="19922518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17295"/>
    <w:rsid w:val="0002524C"/>
    <w:rsid w:val="00041002"/>
    <w:rsid w:val="00041C22"/>
    <w:rsid w:val="00072B4B"/>
    <w:rsid w:val="00073353"/>
    <w:rsid w:val="00080B9A"/>
    <w:rsid w:val="000B3885"/>
    <w:rsid w:val="000D1226"/>
    <w:rsid w:val="001053B5"/>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1410E"/>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40E2B"/>
    <w:rsid w:val="00861CFF"/>
    <w:rsid w:val="00863356"/>
    <w:rsid w:val="008739D4"/>
    <w:rsid w:val="0088269F"/>
    <w:rsid w:val="00893D38"/>
    <w:rsid w:val="008B0F09"/>
    <w:rsid w:val="008D5E3D"/>
    <w:rsid w:val="008E3347"/>
    <w:rsid w:val="008E6B60"/>
    <w:rsid w:val="009274FB"/>
    <w:rsid w:val="00931C9E"/>
    <w:rsid w:val="00950DAC"/>
    <w:rsid w:val="009722F4"/>
    <w:rsid w:val="00973520"/>
    <w:rsid w:val="00976E2E"/>
    <w:rsid w:val="009B4BCE"/>
    <w:rsid w:val="009C0067"/>
    <w:rsid w:val="009D7B58"/>
    <w:rsid w:val="009E407B"/>
    <w:rsid w:val="009F7AB4"/>
    <w:rsid w:val="00A029BF"/>
    <w:rsid w:val="00A1743C"/>
    <w:rsid w:val="00A20822"/>
    <w:rsid w:val="00A266F5"/>
    <w:rsid w:val="00A27C2C"/>
    <w:rsid w:val="00A50DEA"/>
    <w:rsid w:val="00AA2C4F"/>
    <w:rsid w:val="00AA7AC6"/>
    <w:rsid w:val="00AB2319"/>
    <w:rsid w:val="00AB564B"/>
    <w:rsid w:val="00AC5E57"/>
    <w:rsid w:val="00AC7B0D"/>
    <w:rsid w:val="00AE5CC7"/>
    <w:rsid w:val="00AF7BE0"/>
    <w:rsid w:val="00B05337"/>
    <w:rsid w:val="00B17B0C"/>
    <w:rsid w:val="00B235A3"/>
    <w:rsid w:val="00B355EE"/>
    <w:rsid w:val="00B658FC"/>
    <w:rsid w:val="00B72856"/>
    <w:rsid w:val="00B74850"/>
    <w:rsid w:val="00B80D40"/>
    <w:rsid w:val="00B960F7"/>
    <w:rsid w:val="00BD1E3B"/>
    <w:rsid w:val="00BD401A"/>
    <w:rsid w:val="00BD5D6F"/>
    <w:rsid w:val="00BF02E2"/>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6218D"/>
    <w:rsid w:val="00D733DB"/>
    <w:rsid w:val="00D75251"/>
    <w:rsid w:val="00D9269A"/>
    <w:rsid w:val="00D967BF"/>
    <w:rsid w:val="00DA193F"/>
    <w:rsid w:val="00DD6FA6"/>
    <w:rsid w:val="00DE35F2"/>
    <w:rsid w:val="00DE70F4"/>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413F5"/>
    <w:rsid w:val="00F74907"/>
    <w:rsid w:val="00F75876"/>
    <w:rsid w:val="00F8231C"/>
    <w:rsid w:val="00FB6D94"/>
    <w:rsid w:val="00FB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USER</cp:lastModifiedBy>
  <cp:revision>5</cp:revision>
  <cp:lastPrinted>2025-10-21T06:50:00Z</cp:lastPrinted>
  <dcterms:created xsi:type="dcterms:W3CDTF">2026-03-22T17:37:00Z</dcterms:created>
  <dcterms:modified xsi:type="dcterms:W3CDTF">2026-03-22T19:45:00Z</dcterms:modified>
</cp:coreProperties>
</file>